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E6928" w:rsidRDefault="008C2842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5E6928" w:rsidRDefault="008C2842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6A16BA" w:rsidRDefault="008C2842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</w:r>
                            <w:r w:rsidR="0042012C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AL 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01</w:t>
                            </w:r>
                            <w:r w:rsidR="00836597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B37C2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JUNI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8C2842" w:rsidRPr="006A16BA" w:rsidRDefault="008C2842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</w:r>
                      <w:r w:rsidR="0042012C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AL 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01</w:t>
                      </w:r>
                      <w:r w:rsidR="00836597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B37C2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JUNIO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5</w:t>
                      </w:r>
                    </w:p>
                  </w:txbxContent>
                </v:textbox>
              </v:shape>
            </w:pict>
          </mc:Fallback>
        </mc:AlternateContent>
      </w:r>
    </w:p>
    <w:p w:rsidR="00BA7C94" w:rsidRDefault="00BA7C94" w:rsidP="00C367BD">
      <w:pPr>
        <w:pStyle w:val="NormalWeb"/>
        <w:spacing w:line="288" w:lineRule="auto"/>
        <w:contextualSpacing/>
        <w:jc w:val="both"/>
        <w:rPr>
          <w:b/>
          <w:color w:val="FF0000"/>
          <w:sz w:val="20"/>
          <w:szCs w:val="20"/>
          <w:u w:val="single"/>
        </w:rPr>
      </w:pPr>
    </w:p>
    <w:p w:rsidR="0074045F" w:rsidRPr="0074045F" w:rsidRDefault="0074045F" w:rsidP="0074045F">
      <w:pPr>
        <w:shd w:val="clear" w:color="auto" w:fill="FFFFFF"/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  <w:r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es-ES"/>
        </w:rPr>
        <w:t xml:space="preserve">LIMA: </w:t>
      </w:r>
      <w:r w:rsidRPr="007404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 xml:space="preserve">Desde las 8:00 a.m. de hoy se cerrarán las cuadras 1 y 2 de la avenida Malecón 28 de Julio, como parte de las obras de mejoramiento y rehabilitación de vías que la Municipalidad de Miraflores viene ejecutando en el distrito. </w:t>
      </w:r>
    </w:p>
    <w:p w:rsidR="0074045F" w:rsidRPr="0074045F" w:rsidRDefault="0074045F" w:rsidP="007404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  <w:lang w:val="es-ES"/>
        </w:rPr>
      </w:pPr>
      <w:r w:rsidRPr="0074045F">
        <w:rPr>
          <w:rFonts w:ascii="Times New Roman" w:eastAsia="Times New Roman" w:hAnsi="Times New Roman" w:cs="Times New Roman"/>
          <w:b/>
          <w:sz w:val="20"/>
          <w:szCs w:val="20"/>
          <w:lang w:val="es-ES"/>
        </w:rPr>
        <w:t>Para facilitar el tránsito, la comuna distrital ha dispuesto un plan de rutas alternas para el transporte público y privado.</w:t>
      </w:r>
    </w:p>
    <w:p w:rsidR="0074045F" w:rsidRDefault="0074045F" w:rsidP="007404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  <w:r w:rsidRPr="007404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El transporte público que transita de sur a norte por la Av. 28 de Julio tendrá como ruta alterna la Av. La Paz y la Av. Ricardo Palma hasta el óvalo de Miraflores, para luego continuar por la Av. Pardo y tomar su ruta.  </w:t>
      </w:r>
    </w:p>
    <w:p w:rsidR="0074045F" w:rsidRPr="0074045F" w:rsidRDefault="0074045F" w:rsidP="0074045F">
      <w:pPr>
        <w:shd w:val="clear" w:color="auto" w:fill="FFFFFF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  <w:r w:rsidRPr="007404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En el caso del transporte público que transita de norte a sur por la calle José Gálvez o la Av. Diagonal, deben tomar la Av. Malecón Balta, cruzar el puente Villena Rey, Malecón de la Reserva y continuar su ruta.</w:t>
      </w:r>
    </w:p>
    <w:p w:rsidR="0074045F" w:rsidRPr="0074045F" w:rsidRDefault="0074045F" w:rsidP="0074045F">
      <w:p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  <w:r w:rsidRPr="0074045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>Solo en los casos de las empresas de transporte ETUPSA (línea 73) y ETUSA (línea T), seguirán el desvío por Jorge Chávez, para llegar al Malecón Cisneros, continuar por Malecón de la Reserva y retomar su ruta por Armendáriz.</w:t>
      </w:r>
    </w:p>
    <w:p w:rsidR="0074045F" w:rsidRDefault="0074045F" w:rsidP="00DB1EDE">
      <w:p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es-ES"/>
        </w:rPr>
      </w:pPr>
    </w:p>
    <w:p w:rsidR="008D591A" w:rsidRPr="00F7289F" w:rsidRDefault="008D591A" w:rsidP="00DB1EDE">
      <w:p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  <w:r w:rsidRPr="00F7289F">
        <w:rPr>
          <w:rFonts w:ascii="Times New Roman" w:eastAsia="Times New Roman" w:hAnsi="Times New Roman" w:cs="Times New Roman"/>
          <w:b/>
          <w:color w:val="FF0000"/>
          <w:sz w:val="20"/>
          <w:szCs w:val="20"/>
          <w:u w:val="single"/>
          <w:lang w:val="es-ES"/>
        </w:rPr>
        <w:t xml:space="preserve">CHANCHAMAYO- JUNIN.- </w:t>
      </w:r>
      <w:r w:rsidRPr="00F7289F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>Un huaico se registró</w:t>
      </w:r>
      <w:r w:rsidR="002A0711" w:rsidRPr="00F7289F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n la quebrada Yananguito, a la altura del kilómetro 5 de la carretera San Ramón, </w:t>
      </w:r>
      <w:r w:rsidRPr="00F7289F">
        <w:rPr>
          <w:rFonts w:ascii="Times New Roman" w:hAnsi="Times New Roman" w:cs="Times New Roman"/>
          <w:b/>
          <w:color w:val="FF0000"/>
          <w:sz w:val="20"/>
          <w:szCs w:val="20"/>
          <w:lang w:val="es-ES"/>
        </w:rPr>
        <w:t>en la ruta Vitoc provincia de Chanchamayo en Junín. Transito restringido.</w:t>
      </w:r>
      <w:r w:rsidR="00E16389" w:rsidRPr="00F728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 xml:space="preserve"> </w:t>
      </w:r>
      <w:r w:rsidR="00DB1EDE" w:rsidRPr="00F7289F"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  <w:t xml:space="preserve"> </w:t>
      </w:r>
    </w:p>
    <w:p w:rsidR="008D591A" w:rsidRDefault="008D591A" w:rsidP="00DB1EDE">
      <w:pPr>
        <w:shd w:val="clear" w:color="auto" w:fill="FFFFFF"/>
        <w:spacing w:after="10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FF0000"/>
          <w:sz w:val="20"/>
          <w:szCs w:val="20"/>
          <w:lang w:val="es-ES"/>
        </w:rPr>
      </w:pPr>
    </w:p>
    <w:p w:rsidR="00A160A5" w:rsidRDefault="001E7558" w:rsidP="004059B2">
      <w:pPr>
        <w:shd w:val="clear" w:color="auto" w:fill="FFFFFF"/>
        <w:spacing w:after="10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624AE3">
        <w:rPr>
          <w:rFonts w:ascii="Times New Roman" w:hAnsi="Times New Roman" w:cs="Times New Roman"/>
          <w:b/>
          <w:color w:val="FF0000"/>
          <w:sz w:val="20"/>
          <w:szCs w:val="20"/>
          <w:u w:val="single"/>
        </w:rPr>
        <w:t>LAMBAYEQUE.</w:t>
      </w:r>
      <w:r w:rsidRPr="00624AE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- </w:t>
      </w:r>
      <w:r w:rsidR="008D591A">
        <w:rPr>
          <w:rFonts w:ascii="Times New Roman" w:hAnsi="Times New Roman" w:cs="Times New Roman"/>
          <w:b/>
          <w:color w:val="FF0000"/>
          <w:sz w:val="20"/>
          <w:szCs w:val="20"/>
        </w:rPr>
        <w:t>T</w:t>
      </w:r>
      <w:r w:rsidR="007F44C0" w:rsidRPr="00EC65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rabajadores </w:t>
      </w:r>
      <w:r w:rsidR="000E2D76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de la </w:t>
      </w:r>
      <w:r w:rsidR="007F44C0" w:rsidRPr="00EC65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empresa Agroindustrial Tumán </w:t>
      </w:r>
      <w:r w:rsidR="008D591A">
        <w:rPr>
          <w:rFonts w:ascii="Times New Roman" w:hAnsi="Times New Roman" w:cs="Times New Roman"/>
          <w:b/>
          <w:color w:val="FF0000"/>
          <w:sz w:val="20"/>
          <w:szCs w:val="20"/>
        </w:rPr>
        <w:t>continúan en huelga</w:t>
      </w:r>
      <w:r w:rsidR="004647D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D591A">
        <w:rPr>
          <w:rFonts w:ascii="Times New Roman" w:hAnsi="Times New Roman" w:cs="Times New Roman"/>
          <w:b/>
          <w:color w:val="FF0000"/>
          <w:sz w:val="20"/>
          <w:szCs w:val="20"/>
        </w:rPr>
        <w:t>indefinida</w:t>
      </w:r>
      <w:r w:rsidR="004059B2" w:rsidRPr="00EC6593">
        <w:rPr>
          <w:rFonts w:ascii="Times New Roman" w:hAnsi="Times New Roman" w:cs="Times New Roman"/>
          <w:b/>
          <w:color w:val="FF0000"/>
          <w:sz w:val="20"/>
          <w:szCs w:val="20"/>
        </w:rPr>
        <w:t>.</w:t>
      </w:r>
      <w:r w:rsidR="00EC6593" w:rsidRPr="00EC65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</w:t>
      </w:r>
      <w:r w:rsidR="008D591A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Solicitan </w:t>
      </w:r>
      <w:r w:rsidR="00EC6593" w:rsidRPr="00EC6593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la salida de la administración judicial encabezada por el grupo Oviedo de la azucarera Tumán.</w:t>
      </w:r>
    </w:p>
    <w:p w:rsidR="000E2D76" w:rsidRPr="00463850" w:rsidRDefault="000E2D76" w:rsidP="004059B2">
      <w:pPr>
        <w:shd w:val="clear" w:color="auto" w:fill="FFFFFF"/>
        <w:spacing w:after="100" w:line="240" w:lineRule="auto"/>
        <w:contextualSpacing/>
        <w:jc w:val="both"/>
        <w:rPr>
          <w:rFonts w:ascii="Times New Roman" w:hAnsi="Times New Roman" w:cs="Times New Roman"/>
          <w:b/>
          <w:color w:val="FF0000"/>
          <w:sz w:val="20"/>
          <w:szCs w:val="20"/>
        </w:rPr>
      </w:pPr>
    </w:p>
    <w:p w:rsidR="000D1C0D" w:rsidRPr="00463850" w:rsidRDefault="00463850" w:rsidP="00047183">
      <w:pPr>
        <w:pStyle w:val="ecxmsonormal"/>
        <w:shd w:val="clear" w:color="auto" w:fill="FFFFFF"/>
        <w:contextualSpacing/>
        <w:jc w:val="both"/>
        <w:rPr>
          <w:b/>
          <w:color w:val="FF0000"/>
          <w:sz w:val="20"/>
          <w:szCs w:val="20"/>
        </w:rPr>
      </w:pPr>
      <w:r w:rsidRPr="00463850">
        <w:rPr>
          <w:rStyle w:val="Textoennegrita"/>
          <w:color w:val="FF0000"/>
          <w:sz w:val="20"/>
          <w:szCs w:val="20"/>
          <w:u w:val="single"/>
          <w:lang w:val="es-ES"/>
        </w:rPr>
        <w:t>04JUN</w:t>
      </w:r>
      <w:r w:rsidR="000E2D76" w:rsidRPr="00463850">
        <w:rPr>
          <w:rStyle w:val="Textoennegrita"/>
          <w:color w:val="FF0000"/>
          <w:sz w:val="20"/>
          <w:szCs w:val="20"/>
          <w:u w:val="single"/>
          <w:lang w:val="es-ES"/>
        </w:rPr>
        <w:t xml:space="preserve"> LAMBAYEQUE.-</w:t>
      </w:r>
      <w:r w:rsidRPr="00463850">
        <w:rPr>
          <w:rStyle w:val="Textoennegrita"/>
          <w:b w:val="0"/>
          <w:color w:val="FF0000"/>
          <w:sz w:val="20"/>
          <w:szCs w:val="20"/>
          <w:u w:val="single"/>
          <w:lang w:val="es-ES"/>
        </w:rPr>
        <w:t xml:space="preserve"> </w:t>
      </w:r>
      <w:r w:rsidRPr="00463850">
        <w:rPr>
          <w:b/>
          <w:color w:val="FF0000"/>
          <w:sz w:val="20"/>
          <w:szCs w:val="20"/>
        </w:rPr>
        <w:t>Trabajadores administrativos de la Universidad Nacional Pedro Ruíz Gallo de Lambayeque, se sumarán a la huelga convocada a nivel nacional, exigiendo mejoras salariales.</w:t>
      </w:r>
    </w:p>
    <w:p w:rsidR="00306745" w:rsidRDefault="00463850" w:rsidP="00215719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463850">
        <w:rPr>
          <w:b/>
          <w:bCs/>
          <w:color w:val="FF0000"/>
          <w:sz w:val="20"/>
          <w:szCs w:val="20"/>
          <w:u w:val="single"/>
          <w:lang w:val="es-ES"/>
        </w:rPr>
        <w:t>APURIMAC.-</w:t>
      </w:r>
      <w:r w:rsidRPr="00463850">
        <w:rPr>
          <w:b/>
          <w:bCs/>
          <w:color w:val="FF0000"/>
          <w:sz w:val="20"/>
          <w:szCs w:val="20"/>
          <w:lang w:val="es-ES"/>
        </w:rPr>
        <w:t xml:space="preserve"> Continúa  </w:t>
      </w:r>
      <w:r w:rsidRPr="00463850">
        <w:rPr>
          <w:b/>
          <w:color w:val="FF0000"/>
          <w:sz w:val="20"/>
          <w:szCs w:val="20"/>
        </w:rPr>
        <w:t>la huelga nacional indefinida acatada por docentes del Sutep desde el 27 de mayo, las labores escolares continúan suspendidas en las provincias de Abancay y Andahuaylas. Como se recuerda, los docentes vienen acatando esta huelga para exigir el incremento de sueldos, bonificaciones por sepelio y pensiones para los profesores activos y cesantes.</w:t>
      </w:r>
    </w:p>
    <w:p w:rsidR="00215719" w:rsidRDefault="00215719" w:rsidP="00215719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</w:p>
    <w:p w:rsidR="00215719" w:rsidRPr="00215719" w:rsidRDefault="00215719" w:rsidP="00215719">
      <w:pPr>
        <w:pStyle w:val="NormalWeb"/>
        <w:contextualSpacing/>
        <w:jc w:val="both"/>
        <w:rPr>
          <w:b/>
          <w:color w:val="FF0000"/>
          <w:sz w:val="20"/>
          <w:szCs w:val="20"/>
        </w:rPr>
      </w:pPr>
      <w:r w:rsidRPr="00215719">
        <w:rPr>
          <w:b/>
          <w:color w:val="FF0000"/>
          <w:sz w:val="20"/>
          <w:szCs w:val="20"/>
          <w:u w:val="single"/>
        </w:rPr>
        <w:t>PUNO.-</w:t>
      </w:r>
      <w:r w:rsidRPr="00215719">
        <w:rPr>
          <w:b/>
          <w:color w:val="FF0000"/>
          <w:sz w:val="20"/>
          <w:szCs w:val="20"/>
        </w:rPr>
        <w:t xml:space="preserve"> </w:t>
      </w:r>
      <w:r w:rsidR="0074045F">
        <w:rPr>
          <w:b/>
          <w:color w:val="FF0000"/>
          <w:sz w:val="20"/>
          <w:szCs w:val="20"/>
        </w:rPr>
        <w:t xml:space="preserve"> </w:t>
      </w:r>
      <w:r w:rsidRPr="00215719">
        <w:rPr>
          <w:b/>
          <w:color w:val="FF0000"/>
          <w:sz w:val="20"/>
          <w:szCs w:val="20"/>
        </w:rPr>
        <w:t>Pobladores de Vila Vila</w:t>
      </w:r>
      <w:r w:rsidR="0074045F">
        <w:rPr>
          <w:b/>
          <w:color w:val="FF0000"/>
          <w:sz w:val="20"/>
          <w:szCs w:val="20"/>
        </w:rPr>
        <w:t>, provincia de Lampa,</w:t>
      </w:r>
      <w:r w:rsidRPr="00215719">
        <w:rPr>
          <w:b/>
          <w:color w:val="FF0000"/>
          <w:sz w:val="20"/>
          <w:szCs w:val="20"/>
        </w:rPr>
        <w:t xml:space="preserve"> vienen acatan un paro indefinido en contra de la minera Aruntani S.A.C. por incumplir con obras de responsabilidad social y no brindar trabajo a los lugareños. Asimismo indican que la minera hasta el momento no presenta el Estudio de Impacto Ambiental  (EIA)</w:t>
      </w:r>
    </w:p>
    <w:p w:rsidR="00380C05" w:rsidRDefault="00380C05" w:rsidP="000C335F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  <w:r>
        <w:rPr>
          <w:rFonts w:cstheme="minorHAnsi"/>
          <w:noProof/>
          <w:color w:val="33333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ACA841" wp14:editId="5CBFA48C">
                <wp:simplePos x="0" y="0"/>
                <wp:positionH relativeFrom="column">
                  <wp:posOffset>-2540</wp:posOffset>
                </wp:positionH>
                <wp:positionV relativeFrom="paragraph">
                  <wp:posOffset>-31750</wp:posOffset>
                </wp:positionV>
                <wp:extent cx="5848350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350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0A01EC" w:rsidRDefault="008C2842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CRO </w:t>
                            </w: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8C2842" w:rsidRDefault="008C2842"/>
                          <w:p w:rsidR="008C2842" w:rsidRDefault="008C2842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.2pt;margin-top:-2.5pt;width:460.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8C2842" w:rsidRPr="000A01EC" w:rsidRDefault="008C2842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MACRO </w:t>
                      </w: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8C2842" w:rsidRDefault="008C2842"/>
                    <w:p w:rsidR="008C2842" w:rsidRDefault="008C2842">
                      <w:r>
                        <w:t>ÑLL</w:t>
                      </w:r>
                    </w:p>
                  </w:txbxContent>
                </v:textbox>
              </v:shape>
            </w:pict>
          </mc:Fallback>
        </mc:AlternateContent>
      </w:r>
    </w:p>
    <w:p w:rsidR="00380C05" w:rsidRDefault="00380C05" w:rsidP="00380C05">
      <w:pPr>
        <w:spacing w:after="0" w:line="240" w:lineRule="auto"/>
        <w:jc w:val="both"/>
        <w:rPr>
          <w:rFonts w:eastAsia="Times New Roman" w:cs="Times New Roman"/>
          <w:color w:val="FF0000"/>
          <w:sz w:val="20"/>
          <w:szCs w:val="20"/>
        </w:rPr>
      </w:pPr>
    </w:p>
    <w:p w:rsidR="00782D04" w:rsidRDefault="00782D04" w:rsidP="00BC71A6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0D7613" w:rsidRDefault="000D761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UMBES</w:t>
      </w:r>
    </w:p>
    <w:p w:rsidR="00BC71A6" w:rsidRDefault="00BC71A6" w:rsidP="00BC71A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CARRETERA CANCAS-ZORRITOS-TUMBES-ZARUMILLA.- Tránsito normal.</w:t>
      </w:r>
    </w:p>
    <w:p w:rsidR="000009CE" w:rsidRPr="000009CE" w:rsidRDefault="000009CE" w:rsidP="000009C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TUMBES (08.00 h) Cielo nublado. Temperatura 24ºC. Humedad 94%. Vía transitable.</w:t>
      </w:r>
    </w:p>
    <w:p w:rsidR="000009CE" w:rsidRDefault="000009CE" w:rsidP="000009CE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0009CE">
        <w:rPr>
          <w:rFonts w:ascii="Times New Roman" w:eastAsia="Times New Roman" w:hAnsi="Times New Roman" w:cs="Times New Roman"/>
          <w:color w:val="000000"/>
          <w:sz w:val="20"/>
          <w:szCs w:val="20"/>
        </w:rPr>
        <w:t>ZORRITOS (08.00 h) Cielo nublado. Temperatura 24ºC. Humedad 93%. Vía transitable.</w:t>
      </w:r>
    </w:p>
    <w:p w:rsidR="000D7613" w:rsidRDefault="000D7613" w:rsidP="00EA1CD3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0D7613" w:rsidRPr="00A352AD" w:rsidRDefault="000D7613" w:rsidP="00BC71A6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C7C21">
        <w:rPr>
          <w:b/>
          <w:bCs/>
          <w:color w:val="FF0000"/>
          <w:sz w:val="20"/>
          <w:szCs w:val="20"/>
          <w:lang w:val="es-ES"/>
        </w:rPr>
        <w:t>CARRETERA SONDOR-CRUZ CHIQUITA-DIV. SAN JOSE DEL ALTO-DV. PTE. TAMBORAPA (Cajamarca)</w:t>
      </w:r>
      <w:r w:rsidRPr="008C7C21">
        <w:rPr>
          <w:color w:val="FF0000"/>
          <w:sz w:val="20"/>
          <w:szCs w:val="20"/>
          <w:lang w:val="es-ES"/>
        </w:rPr>
        <w:t xml:space="preserve">.- Tránsito restringido en siguientes tramos: 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C7C21">
        <w:rPr>
          <w:color w:val="FF0000"/>
          <w:sz w:val="20"/>
          <w:szCs w:val="20"/>
          <w:u w:val="single"/>
          <w:lang w:val="es-ES"/>
        </w:rPr>
        <w:t>Tramo Sondor-Tabaconas</w:t>
      </w:r>
      <w:r w:rsidRPr="008C7C21">
        <w:rPr>
          <w:color w:val="FF0000"/>
          <w:sz w:val="20"/>
          <w:szCs w:val="20"/>
          <w:lang w:val="es-ES"/>
        </w:rPr>
        <w:t xml:space="preserve">: </w:t>
      </w:r>
    </w:p>
    <w:p w:rsidR="000B0CCD" w:rsidRPr="008C7C21" w:rsidRDefault="000B0CCD" w:rsidP="008C7C21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8C7C21">
        <w:rPr>
          <w:color w:val="FF0000"/>
          <w:sz w:val="20"/>
          <w:szCs w:val="20"/>
          <w:lang w:val="es-ES"/>
        </w:rPr>
        <w:t>-</w:t>
      </w:r>
      <w:r w:rsidRPr="008C7C21">
        <w:rPr>
          <w:color w:val="FF0000"/>
          <w:sz w:val="14"/>
          <w:szCs w:val="14"/>
          <w:lang w:val="es-ES"/>
        </w:rPr>
        <w:t xml:space="preserve">  </w:t>
      </w:r>
      <w:r w:rsidRPr="008C7C21">
        <w:rPr>
          <w:color w:val="FF0000"/>
          <w:sz w:val="20"/>
          <w:szCs w:val="20"/>
          <w:lang w:val="es-ES"/>
        </w:rPr>
        <w:t>Sector Cruz Chiquita (km 25+100, km 24+650), por huayco/erosión de plataforma. Se mantiene transitabilidad parcial en ambos sectores.</w:t>
      </w:r>
    </w:p>
    <w:p w:rsidR="000B0CCD" w:rsidRPr="008C7C21" w:rsidRDefault="000B0CCD" w:rsidP="008C7C21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8C7C21">
        <w:rPr>
          <w:color w:val="FF0000"/>
          <w:sz w:val="20"/>
          <w:szCs w:val="20"/>
          <w:lang w:val="es-ES"/>
        </w:rPr>
        <w:t>-</w:t>
      </w:r>
      <w:r w:rsidRPr="008C7C21">
        <w:rPr>
          <w:color w:val="FF0000"/>
          <w:sz w:val="14"/>
          <w:szCs w:val="14"/>
          <w:lang w:val="es-ES"/>
        </w:rPr>
        <w:t xml:space="preserve">  </w:t>
      </w:r>
      <w:r w:rsidRPr="008C7C21">
        <w:rPr>
          <w:color w:val="FF0000"/>
          <w:sz w:val="20"/>
          <w:szCs w:val="20"/>
          <w:lang w:val="es-ES"/>
        </w:rPr>
        <w:t xml:space="preserve">Sector Tabaconas (km 40+200), tránsito restringido por derrumbe. Tránsito parcial. </w:t>
      </w:r>
    </w:p>
    <w:p w:rsidR="008C7C21" w:rsidRPr="008C7C21" w:rsidRDefault="000B0CCD" w:rsidP="008C7C21">
      <w:pPr>
        <w:pStyle w:val="ecxmsonormal"/>
        <w:contextualSpacing/>
        <w:jc w:val="both"/>
        <w:rPr>
          <w:color w:val="FF0000"/>
          <w:sz w:val="20"/>
          <w:szCs w:val="20"/>
          <w:lang w:val="es-ES"/>
        </w:rPr>
      </w:pPr>
      <w:r w:rsidRPr="008C7C21">
        <w:rPr>
          <w:color w:val="FF0000"/>
          <w:sz w:val="20"/>
          <w:szCs w:val="20"/>
          <w:u w:val="single"/>
          <w:lang w:val="es-ES"/>
        </w:rPr>
        <w:t>Tramo San José de Alto-Ambato</w:t>
      </w:r>
      <w:r w:rsidRPr="008C7C21">
        <w:rPr>
          <w:color w:val="FF0000"/>
          <w:sz w:val="20"/>
          <w:szCs w:val="20"/>
          <w:lang w:val="es-ES"/>
        </w:rPr>
        <w:t>, por erosión de plataforma en sector Ambato (km 116+600). Tránsito parcial.</w:t>
      </w:r>
    </w:p>
    <w:p w:rsidR="008C7C21" w:rsidRPr="008C7C21" w:rsidRDefault="008C7C21" w:rsidP="008C7C21">
      <w:pPr>
        <w:pStyle w:val="ecxmsonormal"/>
        <w:contextualSpacing/>
        <w:jc w:val="both"/>
        <w:rPr>
          <w:color w:val="FF0000"/>
          <w:sz w:val="20"/>
          <w:szCs w:val="20"/>
          <w:lang w:val="es-ES"/>
        </w:rPr>
      </w:pPr>
      <w:r w:rsidRPr="008C7C21">
        <w:rPr>
          <w:color w:val="FF0000"/>
          <w:sz w:val="20"/>
          <w:szCs w:val="20"/>
          <w:lang w:val="es-ES"/>
        </w:rPr>
        <w:lastRenderedPageBreak/>
        <w:t>C</w:t>
      </w:r>
      <w:r w:rsidR="000B0CCD" w:rsidRPr="008C7C21">
        <w:rPr>
          <w:b/>
          <w:bCs/>
          <w:color w:val="FF0000"/>
          <w:sz w:val="20"/>
          <w:szCs w:val="20"/>
          <w:lang w:val="es-ES"/>
        </w:rPr>
        <w:t>ARRETERA HUALAPAMPA-HUARMACA-SONDOR-HUANCABAMBA-SOCCHABAMBA-PUESTO VADO GRANDE</w:t>
      </w:r>
      <w:r w:rsidR="000B0CCD" w:rsidRPr="008C7C21">
        <w:rPr>
          <w:color w:val="FF0000"/>
          <w:sz w:val="20"/>
          <w:szCs w:val="20"/>
          <w:lang w:val="es-ES"/>
        </w:rPr>
        <w:t>.- Tránsito restringido en el tramo Sondorillo-Sondor por colapso de estribo de Puente Sondor (km 1796+060). Pase provisional por el río para vehículos medianos y grandes.</w:t>
      </w:r>
    </w:p>
    <w:p w:rsidR="008C7C21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SULLANA- EL ALAMOR.-</w:t>
      </w:r>
      <w:r w:rsidRPr="008C7C21">
        <w:rPr>
          <w:b/>
          <w:bCs/>
          <w:color w:val="000000"/>
          <w:sz w:val="20"/>
          <w:szCs w:val="20"/>
          <w:lang w:val="es-ES"/>
        </w:rPr>
        <w:t xml:space="preserve"> </w:t>
      </w:r>
      <w:r w:rsidRPr="008C7C21">
        <w:rPr>
          <w:color w:val="000000"/>
          <w:sz w:val="20"/>
          <w:szCs w:val="20"/>
          <w:lang w:val="es-ES"/>
        </w:rPr>
        <w:t>Tránsito normal.</w:t>
      </w:r>
    </w:p>
    <w:p w:rsidR="008C7C21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PIURA-SULLANA-TALARA-CANCAS.- Tránsito normal.</w:t>
      </w:r>
    </w:p>
    <w:p w:rsidR="008C7C21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PIURA (07:00 h) Cielo despejado. Temperatura 21°C. Humedad 77%. Tránsito normal.</w:t>
      </w:r>
    </w:p>
    <w:p w:rsidR="001C4720" w:rsidRDefault="000B0CCD" w:rsidP="001C4720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TALARA (07:00 h) Cielo nublado. Temperatura 22ºC. Humedad 77%. Tránsito normal.</w:t>
      </w:r>
    </w:p>
    <w:p w:rsidR="00723D69" w:rsidRDefault="00723D69" w:rsidP="001C4720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</w:p>
    <w:p w:rsidR="001C4720" w:rsidRDefault="001C4720" w:rsidP="001C4720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</w:p>
    <w:p w:rsidR="00BC71A6" w:rsidRDefault="000D7613" w:rsidP="001C4720">
      <w:pPr>
        <w:pStyle w:val="ecxmsonormal"/>
        <w:contextualSpacing/>
        <w:jc w:val="center"/>
        <w:rPr>
          <w:rFonts w:cs="Arial"/>
          <w:b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0B0CCD" w:rsidRPr="008C7C21" w:rsidRDefault="000B0CCD" w:rsidP="008C7C21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8C7C21">
        <w:rPr>
          <w:b/>
          <w:bCs/>
          <w:sz w:val="20"/>
          <w:szCs w:val="20"/>
          <w:lang w:val="es-ES"/>
        </w:rPr>
        <w:t>CARRETERA CHICLAYO-TUMAN-CHONGOYAPE-CUTERVO.- Vía transitable.</w:t>
      </w:r>
    </w:p>
    <w:p w:rsidR="008C7C21" w:rsidRDefault="000B0CCD" w:rsidP="008C7C21">
      <w:pPr>
        <w:pStyle w:val="ecxdefault"/>
        <w:contextualSpacing/>
        <w:rPr>
          <w:sz w:val="20"/>
          <w:szCs w:val="20"/>
          <w:lang w:val="es-ES"/>
        </w:rPr>
      </w:pPr>
      <w:r w:rsidRPr="008C7C21">
        <w:rPr>
          <w:sz w:val="20"/>
          <w:szCs w:val="20"/>
          <w:lang w:val="es-ES"/>
        </w:rPr>
        <w:t>CARRETERA CHICLAYO-OLMOS-PUCARA-BAGUA GRANDE.- Tránsito normal.</w:t>
      </w:r>
      <w:r w:rsidR="008C7C21">
        <w:rPr>
          <w:sz w:val="20"/>
          <w:szCs w:val="20"/>
          <w:lang w:val="es-ES"/>
        </w:rPr>
        <w:t xml:space="preserve"> </w:t>
      </w:r>
    </w:p>
    <w:p w:rsidR="008C7C21" w:rsidRDefault="000B0CCD" w:rsidP="008C7C2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CHICLAYO-FERREÑAFE-INCAHUASI.- Vía transitable.</w:t>
      </w:r>
    </w:p>
    <w:p w:rsidR="008C7C21" w:rsidRDefault="000B0CCD" w:rsidP="008C7C2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CHICLAYO-CAYALTI-OYOTUN.- Vía transitable.</w:t>
      </w:r>
    </w:p>
    <w:p w:rsidR="008C7C21" w:rsidRDefault="000B0CCD" w:rsidP="008C7C2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POMALCA-SALTUR-SIPAN-PAMPA GRANDE (complejo Huaca Rajada-Sipán).- Vía transitable.</w:t>
      </w:r>
    </w:p>
    <w:p w:rsidR="008C7C21" w:rsidRDefault="000B0CCD" w:rsidP="008C7C2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HICLAYO (07:00 h) Cielo parcial nublado. Temperatura 22ºC. Humedad 83%.</w:t>
      </w:r>
    </w:p>
    <w:p w:rsidR="008C7C21" w:rsidRDefault="000B0CCD" w:rsidP="008C7C21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INCAHUASI (07:00 h) Cielo parcial nublado. Temperatura 07ºC. Humedad 77%.</w:t>
      </w:r>
    </w:p>
    <w:p w:rsidR="000B0CCD" w:rsidRPr="008C7C21" w:rsidRDefault="000B0CCD" w:rsidP="008C7C21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8C7C21">
        <w:rPr>
          <w:color w:val="000000"/>
          <w:sz w:val="20"/>
          <w:szCs w:val="20"/>
          <w:lang w:val="es-ES"/>
        </w:rPr>
        <w:t>OLMOS (07:00 h) Cielo parcial nublado. Temperatura 22ºC. Humedad 83%.</w:t>
      </w:r>
    </w:p>
    <w:p w:rsidR="000D7613" w:rsidRPr="00832E63" w:rsidRDefault="000D7613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Pr="002A0581">
        <w:rPr>
          <w:rFonts w:eastAsia="Times New Roman" w:cstheme="minorHAnsi"/>
          <w:color w:val="2A2A2A"/>
          <w:sz w:val="20"/>
          <w:szCs w:val="20"/>
        </w:rPr>
        <w:t> </w:t>
      </w:r>
      <w:r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b/>
          <w:bCs/>
          <w:color w:val="FF0000"/>
          <w:sz w:val="20"/>
          <w:szCs w:val="20"/>
          <w:lang w:val="es-ES"/>
        </w:rPr>
        <w:t xml:space="preserve">CARRETERA PTE. PALLAR-CHAGUAL-TAYABAMBA-HUNCASPATA-PTE HUACRACHUCO.- </w:t>
      </w:r>
      <w:r w:rsidRPr="008C7C21">
        <w:rPr>
          <w:color w:val="FF0000"/>
          <w:sz w:val="20"/>
          <w:szCs w:val="20"/>
          <w:lang w:val="es-ES"/>
        </w:rPr>
        <w:t>Tránsito restringido en tramo Chagual-Buldibullo, por colapso de plataforma en sector Retamas (km 148+000, Qda. Los Muertos). Sector señalizado, continúa el tránsito vehicular por un acceso de propiedad de terceros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8C7C21">
        <w:rPr>
          <w:color w:val="FF0000"/>
          <w:sz w:val="20"/>
          <w:szCs w:val="20"/>
          <w:lang w:val="es-ES"/>
        </w:rPr>
        <w:t>Tránsito restringido en  tramo Sausacocha-Pallar, por trabajos de mantenimiento de vía.</w:t>
      </w:r>
      <w:r w:rsidRPr="008C7C21">
        <w:rPr>
          <w:b/>
          <w:bCs/>
          <w:color w:val="FF0000"/>
          <w:sz w:val="20"/>
          <w:szCs w:val="20"/>
          <w:lang w:val="es-ES"/>
        </w:rPr>
        <w:t xml:space="preserve"> Horario de cierre: De 07:00 a 12:00 h, de 13:00 a 18:00 horas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TRUJILLO-SHIRÁN-OTUZCO-(SHOREY).- Tránsito normal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SHOREY-SANTIAGO DE CHUCO (41 km).- Vía transitable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CARRETERA PATIVILCA-CHIMBOTE-TRUJILLO.- Vía transitable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 xml:space="preserve">HUAMACHUCO (06.00 h) Cielo nublado. Temperatura 06ºC. Humedad 91%. 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OTUZCO (06.30 h) Cielo despejado. Temperatura 09ºC. Humedad 94%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SANTIAGO DE CHUCO (06.00 h) Cielo nublado. Temperatura 7ºC. Humedad 74%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TRUJILLO (06.00 h) Cielo cubierto, neblina. Temperatura 22ºC. Humedad 83%.</w:t>
      </w:r>
    </w:p>
    <w:p w:rsidR="000B0CCD" w:rsidRPr="008C7C21" w:rsidRDefault="000B0CCD" w:rsidP="008C7C21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C7C21">
        <w:rPr>
          <w:color w:val="000000"/>
          <w:sz w:val="20"/>
          <w:szCs w:val="20"/>
          <w:lang w:val="es-ES"/>
        </w:rPr>
        <w:t>LAGUNAS NORTE (Barrick 08.06 h) Cielo nublado con nubes altas. Temperatura 6.0ºC. Con dirección a Huamachuco y Quiruvilca se observa el cielo nublado, nubes altas.</w:t>
      </w:r>
    </w:p>
    <w:p w:rsidR="00CF0E71" w:rsidRPr="009B11A3" w:rsidRDefault="008E5C5D" w:rsidP="00EA1CD3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EA1CD3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380C05" w:rsidRDefault="00380C05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b/>
          <w:bCs/>
          <w:color w:val="FF0000"/>
          <w:sz w:val="20"/>
          <w:szCs w:val="20"/>
          <w:lang w:val="es-ES"/>
        </w:rPr>
        <w:t xml:space="preserve">CARRETERA PTE. CUMBIL-SANTA CRUZ-EMP. PE-3N.- Tránsito interrumpido en tramo Puente Cumbil-Santa Cruz, por colapso parcial de plataforma en sector Catache (km 33+750 – km 33+900). 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b/>
          <w:bCs/>
          <w:color w:val="FF0000"/>
          <w:sz w:val="20"/>
          <w:szCs w:val="20"/>
          <w:lang w:val="es-ES"/>
        </w:rPr>
        <w:t>CARRETERA (CUYCA) PIMPINGOS-SANTO TOMAS-SAN ANDRES DE CUTERVO-SOCOTA-CUTERVO.-</w:t>
      </w:r>
      <w:r w:rsidRPr="00A91F73">
        <w:rPr>
          <w:color w:val="FF0000"/>
          <w:sz w:val="20"/>
          <w:szCs w:val="20"/>
          <w:lang w:val="es-ES"/>
        </w:rPr>
        <w:t xml:space="preserve"> Tránsito restringido en tramo San Andres-Socota, por derrumbe/erosión en sector San Juan (km 48+500- km 48+780, Socota km 117+000- km 116+943.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b/>
          <w:bCs/>
          <w:color w:val="FF0000"/>
          <w:sz w:val="20"/>
          <w:szCs w:val="20"/>
          <w:lang w:val="es-ES"/>
        </w:rPr>
        <w:t>CARRETERA CHAMAYA-JAEN-SAN IGNACIO-LA BALZA</w:t>
      </w:r>
      <w:r w:rsidRPr="00A91F73">
        <w:rPr>
          <w:color w:val="FF0000"/>
          <w:sz w:val="20"/>
          <w:szCs w:val="20"/>
          <w:lang w:val="es-ES"/>
        </w:rPr>
        <w:t>.- Tránsito restringido en tramo San Ignacio-La Balsa por derrumbe, sectores San Antonio  km 147+700, Linderos km 155+900; La Montaña (km 163+000, km 164+600). Transitabilidad vial parcial.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sz w:val="20"/>
          <w:szCs w:val="20"/>
          <w:lang w:val="es-ES"/>
        </w:rPr>
        <w:t>CARRETERA CHOTA-PACCHA-BAMBAMARCA, PACCHA-CHADIN.- Vía transitable.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sz w:val="20"/>
          <w:szCs w:val="20"/>
          <w:lang w:val="es-ES"/>
        </w:rPr>
        <w:t>CARRETERA CAJAMARCA-CELENDIN-BALSAS-LEYMEBAMBA-DV.CHACHAPOYAS.- Vía transitable.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sz w:val="20"/>
          <w:szCs w:val="20"/>
          <w:lang w:val="es-ES"/>
        </w:rPr>
        <w:t>CARRETERA CHILETE-CONTUMAZA- CASCAS.-</w:t>
      </w:r>
      <w:r w:rsidRPr="00A91F73">
        <w:rPr>
          <w:b/>
          <w:bCs/>
          <w:sz w:val="20"/>
          <w:szCs w:val="20"/>
          <w:lang w:val="es-ES"/>
        </w:rPr>
        <w:t xml:space="preserve"> </w:t>
      </w:r>
      <w:r w:rsidRPr="00A91F73">
        <w:rPr>
          <w:sz w:val="20"/>
          <w:szCs w:val="20"/>
          <w:lang w:val="es-ES"/>
        </w:rPr>
        <w:t>Tránsito normal.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sz w:val="20"/>
          <w:szCs w:val="20"/>
          <w:lang w:val="es-ES"/>
        </w:rPr>
        <w:t>CARRETERA CAJAMARCA-SAN MARCOS-CAJABAMBA-HUAMACHUCO.- Vía transitable.</w:t>
      </w:r>
      <w:r w:rsidR="00A91F73">
        <w:rPr>
          <w:sz w:val="20"/>
          <w:szCs w:val="20"/>
          <w:lang w:val="es-ES"/>
        </w:rPr>
        <w:t xml:space="preserve"> </w:t>
      </w:r>
      <w:r w:rsidRPr="00A91F73">
        <w:rPr>
          <w:color w:val="000000"/>
          <w:sz w:val="20"/>
          <w:szCs w:val="20"/>
          <w:lang w:val="es-ES"/>
        </w:rPr>
        <w:t xml:space="preserve">CARRETERA CAJAMARCA-BAMBAMARCA.- Vía transitable. 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color w:val="000000"/>
          <w:sz w:val="20"/>
          <w:szCs w:val="20"/>
          <w:lang w:val="es-ES"/>
        </w:rPr>
        <w:t>CARRETERA CHONGOYAPE-SANTA CRUZ-CHOTA.- Vía transitable.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color w:val="000000"/>
          <w:sz w:val="20"/>
          <w:szCs w:val="20"/>
          <w:lang w:val="es-ES"/>
        </w:rPr>
        <w:t>CARRETERA CAJAMARCA-SAN PABLO-SAN MIGUEL DE PALLAQUES.- Vía transitable.</w:t>
      </w:r>
    </w:p>
    <w:p w:rsidR="00A91F73" w:rsidRDefault="00A91F73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>
        <w:rPr>
          <w:color w:val="000000"/>
          <w:sz w:val="20"/>
          <w:szCs w:val="20"/>
          <w:lang w:val="es-ES"/>
        </w:rPr>
        <w:lastRenderedPageBreak/>
        <w:t>C</w:t>
      </w:r>
      <w:r w:rsidR="00C644C5" w:rsidRPr="00A91F73">
        <w:rPr>
          <w:color w:val="000000"/>
          <w:sz w:val="20"/>
          <w:szCs w:val="20"/>
          <w:lang w:val="es-ES"/>
        </w:rPr>
        <w:t>AJAMARCA (06.30 h) Cielo despejado. Temperatura 09ºC. Humedad 94%.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color w:val="000000"/>
          <w:sz w:val="20"/>
          <w:szCs w:val="20"/>
          <w:lang w:val="es-ES"/>
        </w:rPr>
        <w:t>CELENDIN (06.30 h) Cielo despejado. Temperatura 09ºC. Humedad 94%.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color w:val="000000"/>
          <w:sz w:val="20"/>
          <w:szCs w:val="20"/>
          <w:lang w:val="es-ES"/>
        </w:rPr>
        <w:t>CHOTA (06.00 h) Cielo despejado. Temperatura 09ºC. Humedad 94%.</w:t>
      </w:r>
    </w:p>
    <w:p w:rsidR="00A91F73" w:rsidRDefault="00C644C5" w:rsidP="00A91F7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91F73">
        <w:rPr>
          <w:color w:val="000000"/>
          <w:sz w:val="20"/>
          <w:szCs w:val="20"/>
          <w:lang w:val="es-ES"/>
        </w:rPr>
        <w:t>JAEN (06:00 h) Cielo parcial nublado. Temperatura 22ºC. Humedad 83%.</w:t>
      </w:r>
    </w:p>
    <w:p w:rsidR="00C644C5" w:rsidRPr="00A91F73" w:rsidRDefault="00C644C5" w:rsidP="00A91F7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A91F73">
        <w:rPr>
          <w:color w:val="000000"/>
          <w:sz w:val="20"/>
          <w:szCs w:val="20"/>
          <w:lang w:val="es-ES"/>
        </w:rPr>
        <w:t>LA GRANJA (Rio Tinto, 6.00 h) Cielo parcial nublado (70%). Temperatura 14.47ºC. Humedad 100%. Velocidad del viento: 0.00m/s. Dirección del viento: 144.6º del NOpN. Radiación Solar: 0.6 W/m2. Precipitación acumulada en 24 horas: 6.60mm.</w:t>
      </w:r>
    </w:p>
    <w:p w:rsidR="00E4539D" w:rsidRPr="007E7BF8" w:rsidRDefault="00EB0D81" w:rsidP="00EA1CD3">
      <w:pPr>
        <w:spacing w:before="120" w:after="0"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BC71A6" w:rsidRDefault="00BC71A6" w:rsidP="00BC71A6">
      <w:pPr>
        <w:spacing w:after="0" w:line="240" w:lineRule="auto"/>
        <w:jc w:val="both"/>
        <w:rPr>
          <w:rFonts w:eastAsia="Times New Roman" w:cs="Times New Roman"/>
          <w:b/>
          <w:bCs/>
          <w:color w:val="FF0000"/>
          <w:sz w:val="20"/>
          <w:szCs w:val="20"/>
          <w:lang w:val="es-ES"/>
        </w:rPr>
      </w:pPr>
    </w:p>
    <w:p w:rsidR="00C644C5" w:rsidRPr="00445C07" w:rsidRDefault="00C644C5" w:rsidP="00445C07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445C07">
        <w:rPr>
          <w:b/>
          <w:bCs/>
          <w:color w:val="FF0000"/>
          <w:sz w:val="20"/>
          <w:szCs w:val="20"/>
          <w:lang w:val="es-ES"/>
        </w:rPr>
        <w:t xml:space="preserve">CARRETERA CAJAMARCA-CELENDIN-ACHAMAQUI-CHACHAPOYAS.- </w:t>
      </w:r>
      <w:r w:rsidRPr="00445C07">
        <w:rPr>
          <w:color w:val="FF0000"/>
          <w:sz w:val="20"/>
          <w:szCs w:val="20"/>
          <w:lang w:val="es-ES"/>
        </w:rPr>
        <w:t>Tránsito restringido  tramo Dv. Chachapoyas-Chachapoyas, por asentamiento parcial de plataforma en sector Chachapoyas (km 502+980). Transitabilidad vial parcial por un carril. Sector señalizado.</w:t>
      </w:r>
    </w:p>
    <w:p w:rsidR="00445C07" w:rsidRDefault="00C644C5" w:rsidP="00445C07">
      <w:pPr>
        <w:pStyle w:val="ecxdefault"/>
        <w:contextualSpacing/>
        <w:rPr>
          <w:color w:val="FF0000"/>
          <w:sz w:val="20"/>
          <w:szCs w:val="20"/>
          <w:lang w:val="es-ES"/>
        </w:rPr>
      </w:pPr>
      <w:r w:rsidRPr="00445C07">
        <w:rPr>
          <w:b/>
          <w:bCs/>
          <w:color w:val="FF0000"/>
          <w:sz w:val="20"/>
          <w:szCs w:val="20"/>
          <w:lang w:val="es-ES"/>
        </w:rPr>
        <w:t>CARRETERA PEDRO RUIZ-CHURUJA-ACHAMAQUI.-</w:t>
      </w:r>
      <w:r w:rsidRPr="00445C07">
        <w:rPr>
          <w:b/>
          <w:bCs/>
          <w:color w:val="000000"/>
          <w:sz w:val="20"/>
          <w:szCs w:val="20"/>
          <w:lang w:val="es-ES"/>
        </w:rPr>
        <w:t xml:space="preserve"> </w:t>
      </w:r>
      <w:r w:rsidRPr="00445C07">
        <w:rPr>
          <w:color w:val="FF0000"/>
          <w:sz w:val="20"/>
          <w:szCs w:val="20"/>
          <w:lang w:val="es-ES"/>
        </w:rPr>
        <w:t>Tránsito restringido en tramo Pedro Ruíz-Churuja, por asentamiento parcial de plataforma en Sector Churuja (km 11+060 - km 11+210). Sector señalizado. Tránsito vehicular por un solo carril.</w:t>
      </w:r>
    </w:p>
    <w:p w:rsidR="00C644C5" w:rsidRPr="00445C07" w:rsidRDefault="00C644C5" w:rsidP="00445C07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445C07">
        <w:rPr>
          <w:b/>
          <w:bCs/>
          <w:color w:val="FF0000"/>
          <w:sz w:val="20"/>
          <w:szCs w:val="20"/>
          <w:lang w:val="es-ES"/>
        </w:rPr>
        <w:t xml:space="preserve">CARRETERA PTE. WAWICO-URAKUZA-SANTA MARIA DE NIEVA-SARAMIRIZA.- </w:t>
      </w:r>
      <w:r w:rsidRPr="00445C07">
        <w:rPr>
          <w:color w:val="FF0000"/>
          <w:sz w:val="20"/>
          <w:szCs w:val="20"/>
          <w:lang w:val="es-ES"/>
        </w:rPr>
        <w:t>Tránsito restringido en tramo Pte. Wawico-Urakuza, por colapso de plataforma en sector El Paraíso (km 17+050). Se mantiene la transitabilidad vial por acceso provisional.</w:t>
      </w:r>
    </w:p>
    <w:p w:rsidR="00C644C5" w:rsidRPr="00445C07" w:rsidRDefault="00C644C5" w:rsidP="00445C07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445C07">
        <w:rPr>
          <w:b/>
          <w:bCs/>
          <w:color w:val="FF0000"/>
          <w:sz w:val="20"/>
          <w:szCs w:val="20"/>
          <w:lang w:val="es-ES"/>
        </w:rPr>
        <w:t xml:space="preserve">CARRETERA OLMOS-BAGUA GRANDE-RIOJA-TARAPOTO.- </w:t>
      </w:r>
      <w:r w:rsidRPr="00445C07">
        <w:rPr>
          <w:color w:val="FF0000"/>
          <w:sz w:val="20"/>
          <w:szCs w:val="20"/>
          <w:lang w:val="es-ES"/>
        </w:rPr>
        <w:t>Tránsito restringido por derrumbe en tramo Bagua Grande-Pedro Ruíz, sector Chozgón (km 287). El pase vehicular se efectúa en forma alternada.</w:t>
      </w:r>
    </w:p>
    <w:p w:rsidR="00445C07" w:rsidRDefault="00C644C5" w:rsidP="00445C0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 xml:space="preserve">CARRETERA CHACHAPOYAS-RODRIGUEZ DE MENDOZA-PUNTA DE CARRETERA.- Vía transitable. </w:t>
      </w:r>
    </w:p>
    <w:p w:rsidR="00445C07" w:rsidRDefault="00C644C5" w:rsidP="00445C0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>CARRETERA BALSAS-BOLIVAR (Amazonas-La Libertad).- Vía transitable.</w:t>
      </w:r>
    </w:p>
    <w:p w:rsidR="00445C07" w:rsidRDefault="00C644C5" w:rsidP="00445C07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>BAGUA GRANDE (06.00 h) Cielo despejado. Temperatura 21ºC. Humedad 82%.</w:t>
      </w:r>
    </w:p>
    <w:p w:rsidR="001C4720" w:rsidRDefault="00C644C5" w:rsidP="001C472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>CHACHAPOYAS (06.00 h) Cielo parcial despejado. Temperatura 15ºC. Humedad 80%.</w:t>
      </w:r>
    </w:p>
    <w:p w:rsidR="001C4720" w:rsidRDefault="001C4720" w:rsidP="001C4720">
      <w:pPr>
        <w:pStyle w:val="ecxdefault"/>
        <w:contextualSpacing/>
        <w:rPr>
          <w:color w:val="000000"/>
          <w:sz w:val="20"/>
          <w:szCs w:val="20"/>
          <w:lang w:val="es-ES"/>
        </w:rPr>
      </w:pPr>
    </w:p>
    <w:p w:rsidR="00BC71A6" w:rsidRDefault="000D7613" w:rsidP="001C4720">
      <w:pPr>
        <w:pStyle w:val="ecxdefault"/>
        <w:contextualSpacing/>
        <w:jc w:val="center"/>
        <w:rPr>
          <w:rFonts w:cstheme="minorHAnsi"/>
          <w:b/>
          <w:color w:val="FF0000"/>
          <w:sz w:val="20"/>
          <w:szCs w:val="20"/>
        </w:rPr>
      </w:pPr>
      <w:r>
        <w:rPr>
          <w:rFonts w:ascii="Arial Black" w:hAnsi="Arial Black" w:cstheme="minorHAnsi"/>
          <w:sz w:val="30"/>
          <w:szCs w:val="30"/>
          <w:u w:val="single"/>
        </w:rPr>
        <w:t>S</w:t>
      </w:r>
      <w:r w:rsidRPr="00092081">
        <w:rPr>
          <w:rFonts w:ascii="Arial Black" w:hAnsi="Arial Black" w:cstheme="minorHAnsi"/>
          <w:sz w:val="30"/>
          <w:szCs w:val="30"/>
          <w:u w:val="single"/>
        </w:rPr>
        <w:t>AN MARTIN</w:t>
      </w:r>
    </w:p>
    <w:p w:rsidR="00445C07" w:rsidRDefault="000B0CCD" w:rsidP="00445C07">
      <w:pPr>
        <w:pStyle w:val="ecxmsonormal"/>
        <w:contextualSpacing/>
        <w:jc w:val="both"/>
        <w:rPr>
          <w:color w:val="FF0000"/>
          <w:sz w:val="20"/>
          <w:szCs w:val="20"/>
          <w:lang w:val="es-ES"/>
        </w:rPr>
      </w:pPr>
      <w:r w:rsidRPr="00445C07">
        <w:rPr>
          <w:b/>
          <w:bCs/>
          <w:color w:val="FF0000"/>
          <w:sz w:val="20"/>
          <w:szCs w:val="20"/>
          <w:lang w:val="es-ES"/>
        </w:rPr>
        <w:t>CARRETERA TARAPOTO-JUANJUI-PTE. ASPUZANA (carretera Fernando Belaunde Terry).-</w:t>
      </w:r>
      <w:r w:rsidRPr="00445C07">
        <w:rPr>
          <w:color w:val="FF0000"/>
          <w:sz w:val="20"/>
          <w:szCs w:val="20"/>
          <w:lang w:val="es-ES"/>
        </w:rPr>
        <w:t>Tránsito restringido por derrumbe, tramo Campanilla-Juanjuí, sector Tingo de Saposoa km 725+300. Pase vehicular por un carril.</w:t>
      </w:r>
    </w:p>
    <w:p w:rsidR="00445C07" w:rsidRDefault="000B0CCD" w:rsidP="00445C07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>CARRETERA CALZADA-SORITOR-SELVA ALEGRE</w:t>
      </w:r>
      <w:r w:rsidRPr="00445C07">
        <w:rPr>
          <w:b/>
          <w:bCs/>
          <w:color w:val="000000"/>
          <w:sz w:val="20"/>
          <w:szCs w:val="20"/>
          <w:lang w:val="es-ES"/>
        </w:rPr>
        <w:t>.-</w:t>
      </w:r>
      <w:r w:rsidRPr="00445C07">
        <w:rPr>
          <w:color w:val="000000"/>
          <w:sz w:val="20"/>
          <w:szCs w:val="20"/>
          <w:lang w:val="es-ES"/>
        </w:rPr>
        <w:t xml:space="preserve"> Tránsito normal. </w:t>
      </w:r>
    </w:p>
    <w:p w:rsidR="00445C07" w:rsidRDefault="000B0CCD" w:rsidP="00445C07">
      <w:pPr>
        <w:pStyle w:val="ecxmsonormal"/>
        <w:contextualSpacing/>
        <w:jc w:val="both"/>
        <w:rPr>
          <w:sz w:val="20"/>
          <w:szCs w:val="20"/>
          <w:lang w:val="es-ES"/>
        </w:rPr>
      </w:pPr>
      <w:r w:rsidRPr="00445C07">
        <w:rPr>
          <w:sz w:val="20"/>
          <w:szCs w:val="20"/>
          <w:lang w:val="es-ES"/>
        </w:rPr>
        <w:t>CARRETERA Fdo. BELAUNDE TERRY-UCHIZA-HUACRACHUCO.-Vía transitable.</w:t>
      </w:r>
    </w:p>
    <w:p w:rsidR="00445C07" w:rsidRDefault="000B0CCD" w:rsidP="00445C07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 xml:space="preserve">JUANJUI (07:00 h) Cielo parcial nublado. Temperatura 22ºC. Humedad 94%. </w:t>
      </w:r>
    </w:p>
    <w:p w:rsidR="00445C07" w:rsidRDefault="000B0CCD" w:rsidP="00445C07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 xml:space="preserve">MOYOBAMBA (07:00 h) Cielo parcial nublado. Temperatura 22ºC. Humedad 88%. </w:t>
      </w:r>
    </w:p>
    <w:p w:rsidR="001C4720" w:rsidRDefault="000B0CCD" w:rsidP="001C4720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445C07">
        <w:rPr>
          <w:color w:val="000000"/>
          <w:sz w:val="20"/>
          <w:szCs w:val="20"/>
          <w:lang w:val="es-ES"/>
        </w:rPr>
        <w:t>TARAPOTO (07:00 h) Cielo parcial nublado. Temperatura 22ºC. Humedad 94%.</w:t>
      </w:r>
    </w:p>
    <w:p w:rsidR="001C4720" w:rsidRDefault="001C4720" w:rsidP="001C4720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</w:p>
    <w:p w:rsidR="000D7613" w:rsidRDefault="000D7613" w:rsidP="001C4720">
      <w:pPr>
        <w:pStyle w:val="ecxmsonormal"/>
        <w:contextualSpacing/>
        <w:jc w:val="center"/>
        <w:rPr>
          <w:rFonts w:cstheme="minorHAnsi"/>
          <w:b/>
          <w:color w:val="000000"/>
          <w:sz w:val="20"/>
          <w:szCs w:val="20"/>
          <w:lang w:val="es-ES"/>
        </w:rPr>
      </w:pPr>
      <w:r w:rsidRPr="00970D48">
        <w:rPr>
          <w:rFonts w:ascii="Arial Black" w:hAnsi="Arial Black" w:cstheme="minorHAnsi"/>
          <w:sz w:val="30"/>
          <w:szCs w:val="30"/>
          <w:u w:val="single"/>
        </w:rPr>
        <w:t>LORETO</w:t>
      </w:r>
    </w:p>
    <w:p w:rsidR="00E02DE6" w:rsidRPr="00E02DE6" w:rsidRDefault="00E02DE6" w:rsidP="00E02DE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12121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IQUITOS (08:00 h) Cielo nublado. Temperatura 24ºC. Humedad 94%.</w:t>
      </w:r>
    </w:p>
    <w:p w:rsidR="00E02DE6" w:rsidRDefault="00E02DE6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E02DE6">
        <w:rPr>
          <w:rFonts w:ascii="Times New Roman" w:eastAsia="Times New Roman" w:hAnsi="Times New Roman" w:cs="Times New Roman"/>
          <w:color w:val="000000"/>
          <w:sz w:val="20"/>
          <w:szCs w:val="20"/>
        </w:rPr>
        <w:t>YURIMAGUAS (08:00 h) Cielo nublado, niebla. Temperatura 25ºC. Humedad 93%</w:t>
      </w:r>
    </w:p>
    <w:p w:rsidR="002C5029" w:rsidRDefault="002C5029" w:rsidP="00E02DE6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A87440" wp14:editId="1A809B63">
                <wp:simplePos x="0" y="0"/>
                <wp:positionH relativeFrom="column">
                  <wp:posOffset>-26406</wp:posOffset>
                </wp:positionH>
                <wp:positionV relativeFrom="paragraph">
                  <wp:posOffset>31750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9C0642" w:rsidRDefault="008C2842" w:rsidP="00E47193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2.1pt;margin-top:2.5pt;width:457.1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8C2842" w:rsidRPr="009C0642" w:rsidRDefault="008C2842" w:rsidP="00E47193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E47193" w:rsidRPr="00A338F9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color w:val="212121"/>
          <w:sz w:val="24"/>
          <w:szCs w:val="24"/>
        </w:rPr>
      </w:pPr>
    </w:p>
    <w:p w:rsidR="00CF0E71" w:rsidRPr="00A352AD" w:rsidRDefault="00A77E9E" w:rsidP="00BC71A6">
      <w:pPr>
        <w:shd w:val="clear" w:color="auto" w:fill="FFFFFF"/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BC71A6" w:rsidRDefault="00BC71A6" w:rsidP="00BC71A6">
      <w:pPr>
        <w:shd w:val="clear" w:color="auto" w:fill="FFFFFF"/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b/>
          <w:bCs/>
          <w:color w:val="FF0000"/>
          <w:sz w:val="20"/>
          <w:szCs w:val="20"/>
          <w:lang w:val="es-ES"/>
        </w:rPr>
        <w:t xml:space="preserve">CARRETERA MALLAS-HUARI-SAN MARCOS (PUENTE POMACHACA).- </w:t>
      </w:r>
      <w:r w:rsidRPr="0020774D">
        <w:rPr>
          <w:color w:val="FF0000"/>
          <w:sz w:val="20"/>
          <w:szCs w:val="20"/>
          <w:lang w:val="es-ES"/>
        </w:rPr>
        <w:t>Tránsito restringido en tramo Succha-Pte. Pomachaca, por erosión de plataforma en sector Pomachaca (km 96+200). Sector señalizado.</w:t>
      </w: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b/>
          <w:bCs/>
          <w:sz w:val="20"/>
          <w:szCs w:val="20"/>
          <w:lang w:val="es-ES"/>
        </w:rPr>
        <w:t xml:space="preserve">CARRETERA PANAMERICANA NORTE TRUJILLO-CHIMBOTE-CASMA.- </w:t>
      </w:r>
      <w:r w:rsidRPr="0020774D">
        <w:rPr>
          <w:sz w:val="20"/>
          <w:szCs w:val="20"/>
          <w:lang w:val="es-ES"/>
        </w:rPr>
        <w:t>Se realizan trabajos de construcción de autopista en tramo Chimbote-Casma, estos trabajos no dificultan el tránsito, según necesidad si hay voladura de cerro se cierra la vía habilitando el pase por Panamericana antigua.</w:t>
      </w: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sz w:val="20"/>
          <w:szCs w:val="20"/>
          <w:lang w:val="es-ES"/>
        </w:rPr>
        <w:t>CARRETERA HUARAZ-CARHUAZ-CARAZ-HUALLANCA-PTE. EL CHORRO.- Vía transitable.</w:t>
      </w: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sz w:val="20"/>
          <w:szCs w:val="20"/>
          <w:lang w:val="es-ES"/>
        </w:rPr>
        <w:t>CARRETERA ESTACION CHUQUICARA-YURACMARCA.- Vía afirmada transitable.</w:t>
      </w: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sz w:val="20"/>
          <w:szCs w:val="20"/>
          <w:lang w:val="es-ES"/>
        </w:rPr>
        <w:lastRenderedPageBreak/>
        <w:t>CARRETERA PUENTE EL CHORRO (Pte. Huarochirí)-TRES CRUCES-SIHUAS-HUACRACHUCO.-</w:t>
      </w:r>
      <w:r w:rsidRPr="0020774D">
        <w:rPr>
          <w:b/>
          <w:bCs/>
          <w:sz w:val="20"/>
          <w:szCs w:val="20"/>
          <w:lang w:val="es-ES"/>
        </w:rPr>
        <w:t xml:space="preserve"> </w:t>
      </w:r>
      <w:r w:rsidRPr="0020774D">
        <w:rPr>
          <w:sz w:val="20"/>
          <w:szCs w:val="20"/>
          <w:lang w:val="es-ES"/>
        </w:rPr>
        <w:t>Vía con tránsito normal.</w:t>
      </w:r>
    </w:p>
    <w:p w:rsidR="00C644C5" w:rsidRPr="0020774D" w:rsidRDefault="00C644C5" w:rsidP="0020774D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20774D">
        <w:rPr>
          <w:sz w:val="20"/>
          <w:szCs w:val="20"/>
          <w:lang w:val="es-ES"/>
        </w:rPr>
        <w:t>CARRETERA CASMA-PARIACOTO-HUARAZ.- Transitabilidad normal</w:t>
      </w:r>
      <w:r w:rsidRPr="0020774D">
        <w:rPr>
          <w:color w:val="FF0000"/>
          <w:sz w:val="20"/>
          <w:szCs w:val="20"/>
          <w:lang w:val="es-ES"/>
        </w:rPr>
        <w:t>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 xml:space="preserve">CARRETERA TAUCA-CORONGO-DV. SIHUAS.- </w:t>
      </w:r>
      <w:r w:rsidRPr="0020774D">
        <w:rPr>
          <w:sz w:val="20"/>
          <w:szCs w:val="20"/>
          <w:lang w:val="es-ES"/>
        </w:rPr>
        <w:t>Tránsito normal</w:t>
      </w:r>
      <w:r w:rsidRPr="0020774D">
        <w:rPr>
          <w:color w:val="000000"/>
          <w:sz w:val="20"/>
          <w:szCs w:val="20"/>
          <w:lang w:val="es-ES"/>
        </w:rPr>
        <w:t xml:space="preserve"> en tramo Dv. Sihuas-Bambas, sector Yupán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CARRETERA PISCOBAMBA-POMABAMBA-SIHUAS.- Vía transitable, regular estado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CARRETERA HUARI-SAN LUIS.- Vía transitable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CARRETERA CONOCOCHA-MINA ANTAMINA-LLATA.- Vía transitable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CHIMBOTE (06.00 h) Cielo nublado, niebla. Temperatura 20ºC. Humedad 90%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HUARMEY (06:00 h) Cielo nublado, niebla. Temperatura 18ºC. Humedad 99%.</w:t>
      </w:r>
    </w:p>
    <w:p w:rsidR="0020774D" w:rsidRDefault="00C644C5" w:rsidP="0020774D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HUARAZ (Anta, 06.00 h) Cielo despejado. Temperatura 06ºC. Humedad 71%.</w:t>
      </w:r>
    </w:p>
    <w:p w:rsidR="001C4720" w:rsidRDefault="00C644C5" w:rsidP="001C472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20774D">
        <w:rPr>
          <w:color w:val="000000"/>
          <w:sz w:val="20"/>
          <w:szCs w:val="20"/>
          <w:lang w:val="es-ES"/>
        </w:rPr>
        <w:t>PIERINA (Barrick, 06.59 h) Cielo: Nublado. Cordillera Blanca: Nublado. Cordillera Negra: Nublado. Callejón de Huaylas, zona Sur y Norte: Nublado. Tránsito: Libre. Temperatura: 4.0°C. Lluvia: 0.0 ml de 1/Lm2.</w:t>
      </w:r>
    </w:p>
    <w:p w:rsidR="001C4720" w:rsidRDefault="001C4720" w:rsidP="001C4720">
      <w:pPr>
        <w:pStyle w:val="ecxdefault"/>
        <w:contextualSpacing/>
        <w:rPr>
          <w:color w:val="000000"/>
          <w:sz w:val="20"/>
          <w:szCs w:val="20"/>
          <w:lang w:val="es-ES"/>
        </w:rPr>
      </w:pPr>
    </w:p>
    <w:p w:rsidR="00BC71A6" w:rsidRDefault="00EB0D81" w:rsidP="001C4720">
      <w:pPr>
        <w:pStyle w:val="ecxdefault"/>
        <w:contextualSpacing/>
        <w:jc w:val="center"/>
        <w:rPr>
          <w:rFonts w:cs="Arial"/>
          <w:b/>
          <w:bCs/>
          <w:color w:val="FF0000"/>
          <w:sz w:val="20"/>
          <w:szCs w:val="20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t>LIMA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CENTRAL LIMA-LA OROYA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.- Plan de desvío por cierre de 5 kilómetros en la carretera central, entre la Av. César Vallejo en Ate-Vitarte hasta la calle Minería en Santa Anita, los vehículos de </w:t>
      </w: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transporte público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de Chosica-Centro de Lima, tiene 2 alternativas: 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1ra.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Av. César Vallejo-Av. Los Angeles-22 de Julio-Dirección a Carretera Central y de allí a la Av. Separadora Industrial hasta llegar a Evitamiento y podrá retomar la Carretera Central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2da.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Av. César Vallejo-Av. Metropolitana-Santa Ana-Colectora Industrial-Elías Aguirre-Rosales-Abutardas-Ruiseñores-7 de junio-Bolognesi-Celedonio de la Torre hasta calle Minería y retomar la Carretera Central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El transporte urbano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que vengan por la Carretera Central con dirección a Ate deberán tomar la Calle. Santa Rosa-María Curie-Los Castillos hasta la Av. Separadora Industrial y retomar la Carretera Central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Los vehículos de carga pesada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podrán circular por la Autopista Ramiro Prialé como ruta alterna tanto para dirigirse al </w:t>
      </w: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Centro de Lima como hacia Chosica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. Así también, se contempla desvíos por las avenidas Metropolitana, Los Chancas, Camino Real, Cesar Vallejo hasta la Av. José de la Riva Agüero hasta llegar a la Av. Nicolás Ayllón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Los vehículos particulares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podrán circular por cualquiera de las rutas antes señaladas pero disponen como alternas las avenidas Javier Prado y la autopista Ramiro Prialé. Del mismo modo, se mantendrá libre tránsito para cruzar la Carretera Central por las avenidas La Molina, a la altura del Óvalo de Santa Anita, y La Cultura, a la altura del Mercado Mayorista de Santa Anita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HUAURA-SAYAN-OYON-YANAHUANCA (Pasco)-AMBO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.- Tránsito restringido por trabajos de rehabilitación de la vía afirmada en tramo Sayán-Churín, </w:t>
      </w:r>
      <w:r w:rsidRPr="000B0CCD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sector Puente Alcco-Huamboy,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 el tránsito se interrumpe en el siguiente horario de lunes a sábado: 07.00-12.00 h, 13.00-18.00 h, pase de las 12.00 a 13.00 h y de 18.00 a 07.00 hrs, </w:t>
      </w: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>día domingo tránsito libre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LIMA-CANTA-HUAYLLAY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.- </w:t>
      </w:r>
      <w:r w:rsidRPr="000B0CCD">
        <w:rPr>
          <w:rFonts w:ascii="Times New Roman" w:eastAsia="Times New Roman" w:hAnsi="Times New Roman" w:cs="Times New Roman"/>
          <w:color w:val="FF0000"/>
          <w:sz w:val="20"/>
          <w:szCs w:val="20"/>
          <w:lang w:val="es-ES"/>
        </w:rPr>
        <w:t>Tránsito restringido por trabajos de ampliación de la carretera desde el km 22 al 102, el tránsito se desvía desde el Pte. Trapiche hasta Yangas y trabajos en la vía desde Santa Rosa de Quives hasta Canta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, tramo con horario de  cierre: 07.00-12.00, 13.00-18.00 h., fuera de este horario dependiendo de la afluencia de tránsito es posible la apertura de pase de los vehículos a las 10.00 y 15.00 hrs. En el tramo Canta-Huayllay tránsito vehicular restringido por trabajos en la vía, horario de pase 12:00 – 13:00 hrs y 18:00 hrs – 07:00 hrs del día siguiente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u w:val="single"/>
          <w:lang w:val="es-ES"/>
        </w:rPr>
        <w:t>CARRETERA PANAMERICANA NORTE y CRUCE AV. 25 DE ENERO/2 DE OCTUBRE (OVALO INFANTAS</w:t>
      </w: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).- Tránsito cerrado por construcción de intercambio vial en el cruce de la Av. 25 de Enero y 2 de octubre con la Panamericana Norte, trabajos se inició en setiembre, duración 12 meses, plan de desvío de rutas: 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 xml:space="preserve">Sentido norte-sur: Av.  Próceres de Huandoy–Av. Central–Panamericana Norte; 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  <w:lang w:val="es-ES"/>
        </w:rPr>
        <w:t>Sentido sur-norte: Av. Universitaria–Av. Gerardo Unger–Av. Eulogio Fernandini–Panamericana Norte, contará con efectivos policiales y señalización.</w:t>
      </w:r>
    </w:p>
    <w:p w:rsidR="000B0CCD" w:rsidRPr="000B0CCD" w:rsidRDefault="000B0CCD" w:rsidP="00C22051">
      <w:pPr>
        <w:shd w:val="clear" w:color="auto" w:fill="FFFFFF"/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CARRETERA PATIVILCA-CAJATAMBO-OYON.-</w:t>
      </w:r>
      <w:r w:rsidRPr="000B0CCD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val="es-ES"/>
        </w:rPr>
        <w:t xml:space="preserve"> </w:t>
      </w: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Tránsito normal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 xml:space="preserve">CARRETERA CAÑETE-IMPERIAL-LUNAHUANA-YAUYOS-HUANCAYO.- Tránsito normal. 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CARRETERA CHANCAY-HUARAL-ACOS-HUAYLLAY.- Vía transitable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BARRANCA (07.00 h) Cielo nublado. Temperatura 19°C. Humedad 78%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CHURIN (07.00 h) Cielo nublado. Temperatura 06ºC. Humedad 68%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LIMA (07:00 h) Cielo nublado. Temperatura 21ºC. Humedad 78%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OYON (07.00 h) Cielo nublado. Temperatura 06°C. Humedad 71%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SAN VICENTE DE CAÑETE (07.00 h) Cielo nublado, niebla. Temperatura 18°C. Humedad 78%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lastRenderedPageBreak/>
        <w:t>SAN MATEO (07.00 h) Cielo despejado. Temperatura 03ºC. Humedad 36%. Vía transitable.</w:t>
      </w:r>
    </w:p>
    <w:p w:rsidR="000B0CCD" w:rsidRP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3"/>
          <w:szCs w:val="23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PACHANGARA (Oyón, 08.15 h) Cielo despejado. Vía transitable.</w:t>
      </w:r>
    </w:p>
    <w:p w:rsidR="001C4720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YAULIYACU (07.05 h) Cielo parcial nublado. Tránsito normal.</w:t>
      </w:r>
    </w:p>
    <w:p w:rsidR="000B0CCD" w:rsidRDefault="000B0CCD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  <w:r w:rsidRPr="000B0CCD"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  <w:t>TICLIO (07.05 h) Cielo parcial nublado. Tránsito normal.</w:t>
      </w:r>
    </w:p>
    <w:p w:rsidR="00723D69" w:rsidRDefault="00723D69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723D69" w:rsidRDefault="00723D69" w:rsidP="00C22051">
      <w:pPr>
        <w:spacing w:after="324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lang w:val="es-ES"/>
        </w:rPr>
      </w:pPr>
    </w:p>
    <w:p w:rsidR="00E47193" w:rsidRDefault="00E47193" w:rsidP="00271525">
      <w:pPr>
        <w:shd w:val="clear" w:color="auto" w:fill="FFFFFF"/>
        <w:spacing w:after="120" w:line="240" w:lineRule="auto"/>
        <w:contextualSpacing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</w:p>
    <w:p w:rsidR="00FA4617" w:rsidRPr="00600EE9" w:rsidRDefault="00FA4617" w:rsidP="00FA4617">
      <w:pPr>
        <w:shd w:val="clear" w:color="auto" w:fill="FFFFFF"/>
        <w:spacing w:after="120" w:line="240" w:lineRule="auto"/>
        <w:contextualSpacing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C644C5" w:rsidRPr="00995FD5" w:rsidRDefault="00C644C5" w:rsidP="00995FD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b/>
          <w:bCs/>
          <w:color w:val="FF0000"/>
          <w:sz w:val="20"/>
          <w:szCs w:val="20"/>
          <w:lang w:val="es-ES"/>
        </w:rPr>
        <w:t xml:space="preserve">CARRETERA HUANUCO-PUENTE RANCHO-TINGO MARIA-PUENTE PUMAHUASI.- </w:t>
      </w:r>
      <w:r w:rsidRPr="00995FD5">
        <w:rPr>
          <w:color w:val="FF0000"/>
          <w:sz w:val="20"/>
          <w:szCs w:val="20"/>
          <w:lang w:val="es-ES"/>
        </w:rPr>
        <w:t xml:space="preserve">Tránsito restringido en tramo Puente Rancho-Tingo María, siguientes sectores: </w:t>
      </w:r>
    </w:p>
    <w:p w:rsidR="00C644C5" w:rsidRPr="00995FD5" w:rsidRDefault="00C644C5" w:rsidP="00995FD5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FF0000"/>
          <w:sz w:val="20"/>
          <w:szCs w:val="20"/>
          <w:lang w:val="es-ES"/>
        </w:rPr>
        <w:t>- Sector Casa Blanca (km 76+750), por asentamiento de plataforma. Sector señalizado.</w:t>
      </w:r>
    </w:p>
    <w:p w:rsidR="00C644C5" w:rsidRPr="00995FD5" w:rsidRDefault="00C644C5" w:rsidP="00995FD5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FF0000"/>
          <w:sz w:val="20"/>
          <w:szCs w:val="20"/>
          <w:lang w:val="es-ES"/>
        </w:rPr>
        <w:t>- Sector Mallqui (km 79+550), por erosión de plataforma (colapso medio carril). Se mantiene el tránsito por un carril.</w:t>
      </w:r>
    </w:p>
    <w:p w:rsidR="00C644C5" w:rsidRPr="00995FD5" w:rsidRDefault="00C644C5" w:rsidP="00995FD5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FF0000"/>
          <w:sz w:val="20"/>
          <w:szCs w:val="20"/>
          <w:lang w:val="es-ES"/>
        </w:rPr>
        <w:t>- Sector Tambo Chico (km 109+714), por erosión de estructura de Puente Tambillo. Pase vehicular intercaladamente.</w:t>
      </w:r>
    </w:p>
    <w:p w:rsidR="00C644C5" w:rsidRPr="00995FD5" w:rsidRDefault="00C644C5" w:rsidP="00995FD5">
      <w:pPr>
        <w:pStyle w:val="ecxmsonormal"/>
        <w:ind w:hanging="142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b/>
          <w:bCs/>
          <w:color w:val="FF0000"/>
          <w:sz w:val="20"/>
          <w:szCs w:val="20"/>
          <w:lang w:val="es-ES"/>
        </w:rPr>
        <w:t>CARRETERA HUANUCO-CERRO DE PASCO.-</w:t>
      </w:r>
      <w:r w:rsidRPr="00995FD5">
        <w:rPr>
          <w:color w:val="FF0000"/>
          <w:sz w:val="20"/>
          <w:szCs w:val="20"/>
          <w:lang w:val="es-ES"/>
        </w:rPr>
        <w:t xml:space="preserve"> Tránsito restringido por trabajos de mantenimiento de mayo a noviembre 2015(de manera progresiva), en tramo Desvío Cerro de Pasco-Puente Pumahuasi; tramo Huanuco-Chicrín de mayo a agosto 2015, Puente Rancho-Chayana de agosto a noviembre 2015, </w:t>
      </w:r>
      <w:r w:rsidRPr="00995FD5">
        <w:rPr>
          <w:b/>
          <w:bCs/>
          <w:color w:val="FF0000"/>
          <w:sz w:val="20"/>
          <w:szCs w:val="20"/>
          <w:lang w:val="es-ES"/>
        </w:rPr>
        <w:t>horario de trabajo de lunes a domingo de 06.00 a 21:30 horas,</w:t>
      </w:r>
      <w:r w:rsidRPr="00995FD5">
        <w:rPr>
          <w:color w:val="FF0000"/>
          <w:sz w:val="20"/>
          <w:szCs w:val="20"/>
          <w:lang w:val="es-ES"/>
        </w:rPr>
        <w:t xml:space="preserve"> e</w:t>
      </w:r>
      <w:r w:rsidRPr="00995FD5">
        <w:rPr>
          <w:rStyle w:val="Textoennegrita"/>
          <w:color w:val="FF0000"/>
          <w:sz w:val="20"/>
          <w:szCs w:val="20"/>
          <w:lang w:val="es-ES"/>
        </w:rPr>
        <w:t>l pase vehicular será de 09.00 a 09:30 h., de 12.00 a 13.00 h., de 15.00 a 15:30 h. y de 18.00 h. a 06:00 horas.</w:t>
      </w:r>
    </w:p>
    <w:p w:rsidR="00C644C5" w:rsidRPr="00995FD5" w:rsidRDefault="00C644C5" w:rsidP="00995FD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b/>
          <w:bCs/>
          <w:color w:val="FF0000"/>
          <w:sz w:val="20"/>
          <w:szCs w:val="20"/>
          <w:lang w:val="es-ES"/>
        </w:rPr>
        <w:t>CARRETERA HUANUCO-LA UNION-HUALLANCA-DV. ANTAMINA</w:t>
      </w:r>
      <w:r w:rsidRPr="00995FD5">
        <w:rPr>
          <w:color w:val="FF0000"/>
          <w:sz w:val="20"/>
          <w:szCs w:val="20"/>
          <w:lang w:val="es-ES"/>
        </w:rPr>
        <w:t xml:space="preserve">.- </w:t>
      </w:r>
      <w:r w:rsidRPr="00995FD5">
        <w:rPr>
          <w:b/>
          <w:bCs/>
          <w:color w:val="FF0000"/>
          <w:sz w:val="20"/>
          <w:szCs w:val="20"/>
          <w:lang w:val="es-ES"/>
        </w:rPr>
        <w:t>Tránsito restringido por desprendimiento de plataforma en tramo Huánuco-La Unión, sector km. 26+500.</w:t>
      </w:r>
      <w:r w:rsidRPr="00995FD5">
        <w:rPr>
          <w:color w:val="FF0000"/>
          <w:sz w:val="20"/>
          <w:szCs w:val="20"/>
          <w:lang w:val="es-ES"/>
        </w:rPr>
        <w:t xml:space="preserve"> Asimismo, se han iniciado trabajos de mantenimiento hasta agosto (trabajos de bacheo, parchado, limpieza de cuneta y roce manual de las plantas de 34 km. c/u) hasta agosto, desde el km. 234+000 hasta el km. 408+808. (Inicio 08 mayo)</w:t>
      </w:r>
    </w:p>
    <w:p w:rsidR="00C644C5" w:rsidRPr="00995FD5" w:rsidRDefault="00C644C5" w:rsidP="00995FD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000000"/>
          <w:sz w:val="20"/>
          <w:szCs w:val="20"/>
          <w:lang w:val="es-ES"/>
        </w:rPr>
        <w:t xml:space="preserve">CARRETERA PUENTE CORPAC-MONZON-CARPA.- Vía transitable. </w:t>
      </w:r>
    </w:p>
    <w:p w:rsidR="00C644C5" w:rsidRPr="00995FD5" w:rsidRDefault="00C644C5" w:rsidP="00995FD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000000"/>
          <w:sz w:val="20"/>
          <w:szCs w:val="20"/>
          <w:lang w:val="es-ES"/>
        </w:rPr>
        <w:t>CODO DEL POZUZO (06:00 h) Cielo parcial nublado. Temperatura 02ºC. Humedad 100%.</w:t>
      </w:r>
    </w:p>
    <w:p w:rsidR="00C644C5" w:rsidRPr="00995FD5" w:rsidRDefault="00C644C5" w:rsidP="00995FD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995FD5">
        <w:rPr>
          <w:color w:val="000000"/>
          <w:sz w:val="20"/>
          <w:szCs w:val="20"/>
          <w:lang w:val="es-ES"/>
        </w:rPr>
        <w:t>HUÁNUCO (06:00 h) Cielo despejado. Temperatura 15ºC. Humedad 73%.</w:t>
      </w:r>
    </w:p>
    <w:p w:rsidR="00BD0B4D" w:rsidRDefault="00C644C5" w:rsidP="00995FD5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995FD5">
        <w:rPr>
          <w:color w:val="000000"/>
          <w:sz w:val="20"/>
          <w:szCs w:val="20"/>
          <w:lang w:val="es-ES"/>
        </w:rPr>
        <w:t>TINGO MARÍA (06:00 h) Cielo despejado. Temperatura 20ºC. Humedad 85%</w:t>
      </w:r>
    </w:p>
    <w:p w:rsidR="009A1CC3" w:rsidRDefault="00061AF8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P</w:t>
      </w:r>
      <w:r w:rsidR="00EB0D81" w:rsidRPr="00092081">
        <w:rPr>
          <w:rFonts w:ascii="Arial Black" w:hAnsi="Arial Black" w:cstheme="minorHAnsi"/>
          <w:sz w:val="30"/>
          <w:szCs w:val="30"/>
          <w:u w:val="single"/>
        </w:rPr>
        <w:t>ASCO</w:t>
      </w:r>
    </w:p>
    <w:p w:rsidR="00BC71A6" w:rsidRDefault="00BC71A6" w:rsidP="00BC71A6">
      <w:pPr>
        <w:spacing w:after="0" w:line="240" w:lineRule="auto"/>
        <w:rPr>
          <w:rFonts w:eastAsia="Times New Roman" w:cs="Times New Roman"/>
          <w:b/>
          <w:bCs/>
          <w:color w:val="FF0000"/>
          <w:sz w:val="20"/>
          <w:szCs w:val="20"/>
        </w:rPr>
      </w:pP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b/>
          <w:bCs/>
          <w:color w:val="FF0000"/>
          <w:sz w:val="20"/>
          <w:szCs w:val="20"/>
          <w:lang w:val="es-ES"/>
        </w:rPr>
        <w:t>CARRETERA PTE. PAUCARTAMBO-OXAPAMPA</w:t>
      </w:r>
      <w:r w:rsidRPr="00670643">
        <w:rPr>
          <w:color w:val="FF0000"/>
          <w:sz w:val="20"/>
          <w:szCs w:val="20"/>
          <w:lang w:val="es-ES"/>
        </w:rPr>
        <w:t>.- Tránsito restringido en tramo Paucartambo-Oxapampa, por erosión de plataforma en sector Tambo Pituca (km 22+100). Sector señalizado.</w:t>
      </w: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b/>
          <w:bCs/>
          <w:color w:val="FF0000"/>
          <w:sz w:val="20"/>
          <w:szCs w:val="20"/>
          <w:lang w:val="es-ES"/>
        </w:rPr>
        <w:t>CARRETERA POZUZO – CODO DE POZUZO</w:t>
      </w:r>
      <w:r w:rsidRPr="00670643">
        <w:rPr>
          <w:color w:val="FF0000"/>
          <w:sz w:val="20"/>
          <w:szCs w:val="20"/>
          <w:lang w:val="es-ES"/>
        </w:rPr>
        <w:t xml:space="preserve">.- </w:t>
      </w:r>
      <w:r w:rsidRPr="00670643">
        <w:rPr>
          <w:b/>
          <w:bCs/>
          <w:color w:val="FF0000"/>
          <w:sz w:val="20"/>
          <w:szCs w:val="20"/>
          <w:lang w:val="es-ES"/>
        </w:rPr>
        <w:t>Tránsito interrumpido por derrumbe/colapso de plataforma en tramos siguientes:</w:t>
      </w: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b/>
          <w:bCs/>
          <w:color w:val="FF0000"/>
          <w:sz w:val="20"/>
          <w:szCs w:val="20"/>
          <w:u w:val="single"/>
          <w:lang w:val="es-ES"/>
        </w:rPr>
        <w:t>Tramo Pozuzo-Puente el Codo</w:t>
      </w:r>
      <w:r w:rsidRPr="00670643">
        <w:rPr>
          <w:b/>
          <w:bCs/>
          <w:color w:val="FF0000"/>
          <w:sz w:val="20"/>
          <w:szCs w:val="20"/>
          <w:lang w:val="es-ES"/>
        </w:rPr>
        <w:t>, sectores: Galicho (km 34+060, 34+650, 35+400, 35+640), Cangrejo (km 36+280, km 36+300, km 36+340), Tarazona (km 36+630, km 36+740), Sábalo (km 37+080), Zevallos (km 37+480, km 37+620, km 37+900, km 38+300, km 38+950), Quebrada Pachón (km 38+990 al km 39+020, km 39+300, km 39+530, km 40+250), Andaluz (km 40+400, km 40+700), La Huanca (km 41+350, km 41+920), Quebrada Agua Blanca (km 42+370), La Huanca (km 42+440, km 42+450).</w:t>
      </w: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b/>
          <w:bCs/>
          <w:color w:val="FF0000"/>
          <w:sz w:val="20"/>
          <w:szCs w:val="20"/>
          <w:u w:val="single"/>
          <w:lang w:val="es-ES"/>
        </w:rPr>
        <w:t>Tramo Puente El Codo-Codo de Pozuzo</w:t>
      </w:r>
      <w:r w:rsidRPr="00670643">
        <w:rPr>
          <w:b/>
          <w:bCs/>
          <w:color w:val="FF0000"/>
          <w:sz w:val="20"/>
          <w:szCs w:val="20"/>
          <w:lang w:val="es-ES"/>
        </w:rPr>
        <w:t>, sectores: Puente Codo (km 43+500), Peña Blanca (km 45+850), Cielo (km 46+750).</w:t>
      </w: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color w:val="000000"/>
          <w:sz w:val="20"/>
          <w:szCs w:val="20"/>
          <w:lang w:val="es-ES"/>
        </w:rPr>
        <w:t>CARRETERA YANAHUANCA- PASCO.- Vía asfaltada del km. 15+500 al km. 26. Tramo Palca-Yanahuanca (casi 8 km.) faltan asfaltar, trabajos están paralizados (05/02/15).</w:t>
      </w:r>
    </w:p>
    <w:p w:rsidR="000B0CCD" w:rsidRPr="00670643" w:rsidRDefault="000B0CCD" w:rsidP="00670643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670643">
        <w:rPr>
          <w:color w:val="000000"/>
          <w:sz w:val="20"/>
          <w:szCs w:val="20"/>
          <w:lang w:val="es-ES"/>
        </w:rPr>
        <w:t>CARRETERA PTE. REITHER-VILLA RICA-PTO. BERMUDEZ-PTO. INCA.- Vía transitable.</w:t>
      </w:r>
    </w:p>
    <w:p w:rsidR="00670643" w:rsidRDefault="000B0CCD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670643">
        <w:rPr>
          <w:color w:val="000000"/>
          <w:sz w:val="20"/>
          <w:szCs w:val="20"/>
          <w:lang w:val="es-ES"/>
        </w:rPr>
        <w:t>CARRETERA ACOS-ABRA ANTAJIRCA-HUAYLLAY.- Vía transitable.</w:t>
      </w:r>
    </w:p>
    <w:p w:rsidR="00670643" w:rsidRDefault="000B0CCD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670643">
        <w:rPr>
          <w:color w:val="000000"/>
          <w:sz w:val="20"/>
          <w:szCs w:val="20"/>
          <w:lang w:val="es-ES"/>
        </w:rPr>
        <w:t>CARRETERA CARHUAMAYO-PASCO-HUARIACA.- Vía transitable.</w:t>
      </w:r>
    </w:p>
    <w:p w:rsidR="00670643" w:rsidRDefault="000B0CCD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670643">
        <w:rPr>
          <w:color w:val="000000"/>
          <w:sz w:val="20"/>
          <w:szCs w:val="20"/>
          <w:lang w:val="es-ES"/>
        </w:rPr>
        <w:t>CERRO DE PASCO (07:00 h) Cielo despejado. Temperatura 02°C. Humedad 100%.</w:t>
      </w:r>
    </w:p>
    <w:p w:rsidR="00670643" w:rsidRDefault="000B0CCD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670643">
        <w:rPr>
          <w:color w:val="000000"/>
          <w:sz w:val="20"/>
          <w:szCs w:val="20"/>
          <w:lang w:val="es-ES"/>
        </w:rPr>
        <w:t>HUAYLLAY (07:00 h) Cielo despejado. Temperatura 04ºC. Humedad 90%.</w:t>
      </w:r>
    </w:p>
    <w:p w:rsidR="000B0CCD" w:rsidRDefault="000B0CCD" w:rsidP="0067064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670643">
        <w:rPr>
          <w:color w:val="000000"/>
          <w:sz w:val="20"/>
          <w:szCs w:val="20"/>
          <w:lang w:val="es-ES"/>
        </w:rPr>
        <w:t>OXAPAMPA (07:00 h) Cielo parcial nublado. Temperatura 18°C. Humedad 82%.</w:t>
      </w:r>
    </w:p>
    <w:p w:rsidR="000D7613" w:rsidRDefault="002C5029" w:rsidP="00970D48">
      <w:pPr>
        <w:spacing w:before="120"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 Black" w:hAnsi="Arial Black" w:cstheme="minorHAnsi"/>
          <w:b/>
          <w:sz w:val="30"/>
          <w:szCs w:val="30"/>
          <w:u w:val="single"/>
        </w:rPr>
        <w:t>J</w:t>
      </w:r>
      <w:r w:rsidR="000D7613"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0D7613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0D7613" w:rsidRDefault="000D7613" w:rsidP="00BC71A6">
      <w:pPr>
        <w:spacing w:after="0" w:line="240" w:lineRule="auto"/>
        <w:jc w:val="both"/>
        <w:rPr>
          <w:color w:val="FF0000"/>
          <w:sz w:val="20"/>
          <w:szCs w:val="20"/>
          <w:lang w:val="es-ES"/>
        </w:rPr>
      </w:pPr>
    </w:p>
    <w:p w:rsidR="000B0CCD" w:rsidRPr="000E3839" w:rsidRDefault="000B0CCD" w:rsidP="000E3839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0E3839">
        <w:rPr>
          <w:b/>
          <w:bCs/>
          <w:color w:val="FF0000"/>
          <w:sz w:val="20"/>
          <w:szCs w:val="20"/>
          <w:lang w:val="es-ES"/>
        </w:rPr>
        <w:t xml:space="preserve">CARRETERA PTE. REITHER-PICHANAKI-SATIPO.- </w:t>
      </w:r>
      <w:r w:rsidRPr="000E3839">
        <w:rPr>
          <w:color w:val="FF0000"/>
          <w:sz w:val="20"/>
          <w:szCs w:val="20"/>
          <w:lang w:val="es-ES"/>
        </w:rPr>
        <w:t>Tránsito restringido en tramo Pte. Reither-Satipo por derrumbe, sector Marankiari (km 27+950 al km 28+100). Transitabilidad parcial.</w:t>
      </w:r>
    </w:p>
    <w:p w:rsidR="000B0CCD" w:rsidRPr="000E3839" w:rsidRDefault="000B0CCD" w:rsidP="000E3839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0E3839">
        <w:rPr>
          <w:b/>
          <w:bCs/>
          <w:color w:val="FF0000"/>
          <w:sz w:val="20"/>
          <w:szCs w:val="20"/>
          <w:lang w:val="es-ES"/>
        </w:rPr>
        <w:t>CARRETERA CONCEPCION-COMAS-SATIPO</w:t>
      </w:r>
      <w:r w:rsidRPr="000E3839">
        <w:rPr>
          <w:color w:val="FF0000"/>
          <w:sz w:val="20"/>
          <w:szCs w:val="20"/>
          <w:lang w:val="es-ES"/>
        </w:rPr>
        <w:t>.- Tránsito restringido en tramos siguientes:</w:t>
      </w:r>
    </w:p>
    <w:p w:rsidR="000B0CCD" w:rsidRPr="000E3839" w:rsidRDefault="000B0CCD" w:rsidP="000E3839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0E3839">
        <w:rPr>
          <w:color w:val="FF0000"/>
          <w:sz w:val="20"/>
          <w:szCs w:val="20"/>
          <w:u w:val="single"/>
          <w:lang w:val="es-ES"/>
        </w:rPr>
        <w:lastRenderedPageBreak/>
        <w:t>Tramo Comas-San Pedro</w:t>
      </w:r>
      <w:r w:rsidRPr="000E3839">
        <w:rPr>
          <w:color w:val="FF0000"/>
          <w:sz w:val="20"/>
          <w:szCs w:val="20"/>
          <w:lang w:val="es-ES"/>
        </w:rPr>
        <w:t>, por colapso parcial de plataforma en sectores Canchapalca (km 68+360), Santa Ana (km 177+510), Thaluis (km 91+640). Se mantiene el tránsito vial parcial.</w:t>
      </w:r>
    </w:p>
    <w:p w:rsidR="00BD0B4D" w:rsidRDefault="000B0CCD" w:rsidP="00BD0B4D">
      <w:pPr>
        <w:pStyle w:val="ecxdefault0"/>
        <w:contextualSpacing/>
        <w:jc w:val="both"/>
        <w:rPr>
          <w:color w:val="FF0000"/>
          <w:sz w:val="20"/>
          <w:szCs w:val="20"/>
          <w:lang w:val="es-ES"/>
        </w:rPr>
      </w:pPr>
      <w:r w:rsidRPr="000E3839">
        <w:rPr>
          <w:color w:val="FF0000"/>
          <w:sz w:val="20"/>
          <w:szCs w:val="20"/>
          <w:u w:val="single"/>
          <w:lang w:val="es-ES"/>
        </w:rPr>
        <w:t>Tramo Puente Carrizales-San Pedro</w:t>
      </w:r>
      <w:r w:rsidRPr="000E3839">
        <w:rPr>
          <w:color w:val="FF0000"/>
          <w:sz w:val="20"/>
          <w:szCs w:val="20"/>
          <w:lang w:val="es-ES"/>
        </w:rPr>
        <w:t>, por falla estructural del Puente Pamay (km 167+000). Se mantiene la transitabilidad vial por badén provisional (lecho de rio), maquinaria apoya el pase vial cuando baja dicho volumen.</w:t>
      </w:r>
    </w:p>
    <w:p w:rsidR="000E3839" w:rsidRDefault="000B0CCD" w:rsidP="00BD0B4D">
      <w:pPr>
        <w:pStyle w:val="ecxdefault0"/>
        <w:contextualSpacing/>
        <w:jc w:val="both"/>
        <w:rPr>
          <w:color w:val="FF0000"/>
          <w:sz w:val="20"/>
          <w:szCs w:val="20"/>
          <w:lang w:val="es-ES"/>
        </w:rPr>
      </w:pPr>
      <w:r w:rsidRPr="000E3839">
        <w:rPr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0E3839">
        <w:rPr>
          <w:color w:val="FF0000"/>
          <w:sz w:val="20"/>
          <w:szCs w:val="20"/>
          <w:lang w:val="es-ES"/>
        </w:rPr>
        <w:t>Tránsito restringido por asfaltado en tramo Satipo-Mazamari-Dv. Pangoa-Puerto Ocopa, desde el km 000+000 hasta el km 65+820, trabajos continúan, el pase se interrumpe de 07.00-12.30 y 13.30-18.00 horas.</w:t>
      </w:r>
    </w:p>
    <w:p w:rsidR="000E3839" w:rsidRDefault="000B0CCD" w:rsidP="000E3839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0E3839">
        <w:rPr>
          <w:color w:val="000000"/>
          <w:sz w:val="20"/>
          <w:szCs w:val="20"/>
          <w:lang w:val="es-ES"/>
        </w:rPr>
        <w:t>CARHUAMAYO (06:00 h) Cielo parcial nublado. Temperatura 02ºC. Humedad 92%.</w:t>
      </w:r>
    </w:p>
    <w:p w:rsidR="000E3839" w:rsidRDefault="000B0CCD" w:rsidP="000E3839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0E3839">
        <w:rPr>
          <w:color w:val="000000"/>
          <w:sz w:val="20"/>
          <w:szCs w:val="20"/>
          <w:lang w:val="es-ES"/>
        </w:rPr>
        <w:t>HUANCAYO (06:00 h). Cielo parcial nublado. Temperatura 03ºC. Humedad 69%.</w:t>
      </w:r>
    </w:p>
    <w:p w:rsidR="000E3839" w:rsidRDefault="000B0CCD" w:rsidP="000E3839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0E3839">
        <w:rPr>
          <w:color w:val="000000"/>
          <w:sz w:val="20"/>
          <w:szCs w:val="20"/>
          <w:lang w:val="es-ES"/>
        </w:rPr>
        <w:t>JAUJA (06:00 h) Cielo parcial nublado. Temperatura 03ºC. Humedad 69%.</w:t>
      </w:r>
    </w:p>
    <w:p w:rsidR="000E3839" w:rsidRDefault="000B0CCD" w:rsidP="000E3839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0E3839">
        <w:rPr>
          <w:color w:val="000000"/>
          <w:sz w:val="20"/>
          <w:szCs w:val="20"/>
          <w:lang w:val="es-ES"/>
        </w:rPr>
        <w:t>LA OROYA (06.00 h) Cielo parcial nublado. Temperatura 03°C. Humedad 67%.</w:t>
      </w:r>
    </w:p>
    <w:p w:rsidR="000B0CCD" w:rsidRPr="000E3839" w:rsidRDefault="000B0CCD" w:rsidP="000E3839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0E3839">
        <w:rPr>
          <w:color w:val="000000"/>
          <w:sz w:val="20"/>
          <w:szCs w:val="20"/>
          <w:lang w:val="es-ES"/>
        </w:rPr>
        <w:t xml:space="preserve">TARMA (07.00 h) Cielo parcial nublado. Temperatura 03ºC. Humedad 69%. </w:t>
      </w:r>
    </w:p>
    <w:p w:rsidR="0054336C" w:rsidRPr="00B12D04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  <w:lang w:val="it-IT"/>
        </w:rPr>
      </w:pPr>
      <w:r w:rsidRPr="00B12D04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CAYALI</w:t>
      </w:r>
    </w:p>
    <w:p w:rsidR="00BC71A6" w:rsidRPr="007F562A" w:rsidRDefault="00BC71A6" w:rsidP="00BC71A6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0"/>
          <w:szCs w:val="20"/>
          <w:lang w:val="it-IT"/>
        </w:rPr>
      </w:pPr>
    </w:p>
    <w:p w:rsidR="008C7C21" w:rsidRPr="00530555" w:rsidRDefault="008C7C21" w:rsidP="0053055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530555">
        <w:rPr>
          <w:b/>
          <w:bCs/>
          <w:color w:val="FF0000"/>
          <w:sz w:val="20"/>
          <w:szCs w:val="20"/>
          <w:lang w:val="es-ES"/>
        </w:rPr>
        <w:t xml:space="preserve">CARRETERA PTE. PUMAHUASI-AGUAYTIA-VON HUMBOLT.- Tránsito interrumpido en el tramo Pte. Chino-Aguaytía por derrumbe, sector Hidayacu Km 410+200. </w:t>
      </w:r>
    </w:p>
    <w:p w:rsidR="008C7C21" w:rsidRPr="00530555" w:rsidRDefault="008C7C21" w:rsidP="0053055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530555">
        <w:rPr>
          <w:color w:val="000000"/>
          <w:sz w:val="20"/>
          <w:szCs w:val="20"/>
          <w:lang w:val="es-ES"/>
        </w:rPr>
        <w:t xml:space="preserve">CARRETERA VON HUMBOLDT-PUERTO INCA-DV. PUERTO BERMUDEZ.- Vía transitable. </w:t>
      </w:r>
    </w:p>
    <w:p w:rsidR="008C7C21" w:rsidRPr="00530555" w:rsidRDefault="008C7C21" w:rsidP="0053055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530555">
        <w:rPr>
          <w:color w:val="000000"/>
          <w:sz w:val="20"/>
          <w:szCs w:val="20"/>
          <w:lang w:val="es-ES"/>
        </w:rPr>
        <w:t>ATALAYA (07:00 h) Cielo parcial nublado. Temperatura 25ºC. Humedad 91%.</w:t>
      </w:r>
    </w:p>
    <w:p w:rsidR="008C7C21" w:rsidRPr="00530555" w:rsidRDefault="008C7C21" w:rsidP="0053055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530555">
        <w:rPr>
          <w:color w:val="000000"/>
          <w:sz w:val="20"/>
          <w:szCs w:val="20"/>
          <w:lang w:val="es-ES"/>
        </w:rPr>
        <w:t>PUCALLPA (07.00 h) Cielo despejado. Temperatura 24ºC. Humedad 94%.</w:t>
      </w:r>
    </w:p>
    <w:p w:rsidR="00040FAE" w:rsidRDefault="00040FAE" w:rsidP="004A137A">
      <w:pPr>
        <w:shd w:val="clear" w:color="auto" w:fill="FFFFFF"/>
        <w:spacing w:after="120" w:line="240" w:lineRule="auto"/>
        <w:jc w:val="both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B10D30" w:rsidRDefault="0034429A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000000"/>
          <w:sz w:val="20"/>
          <w:szCs w:val="20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3AC4EB" wp14:editId="13A13A80">
                <wp:simplePos x="0" y="0"/>
                <wp:positionH relativeFrom="column">
                  <wp:posOffset>-37465</wp:posOffset>
                </wp:positionH>
                <wp:positionV relativeFrom="paragraph">
                  <wp:posOffset>-100713</wp:posOffset>
                </wp:positionV>
                <wp:extent cx="5796915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15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2842" w:rsidRPr="0055737B" w:rsidRDefault="008C2842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CRO</w:t>
                            </w: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2.95pt;margin-top:-7.9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8C2842" w:rsidRPr="0055737B" w:rsidRDefault="008C2842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CRO</w:t>
                      </w: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 xml:space="preserve"> 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71A6">
      <w:pPr>
        <w:shd w:val="clear" w:color="auto" w:fill="FFFFFF"/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71A6">
      <w:pPr>
        <w:tabs>
          <w:tab w:val="left" w:pos="4395"/>
        </w:tabs>
        <w:spacing w:after="0"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E47193" w:rsidRPr="006B48D6" w:rsidRDefault="00E47193" w:rsidP="00BC71A6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3D0613" w:rsidRDefault="00C644C5" w:rsidP="003D0613">
      <w:pPr>
        <w:pStyle w:val="ecxmsonormal"/>
        <w:shd w:val="clear" w:color="auto" w:fill="FFFFFF"/>
        <w:contextualSpacing/>
        <w:jc w:val="both"/>
        <w:rPr>
          <w:b/>
          <w:bCs/>
          <w:color w:val="FF0000"/>
          <w:sz w:val="20"/>
          <w:szCs w:val="20"/>
          <w:lang w:val="es-ES"/>
        </w:rPr>
      </w:pPr>
      <w:r w:rsidRPr="003D0613">
        <w:rPr>
          <w:b/>
          <w:bCs/>
          <w:color w:val="FF0000"/>
          <w:sz w:val="20"/>
          <w:szCs w:val="20"/>
          <w:lang w:val="es-ES"/>
        </w:rPr>
        <w:t>CARRETERA NAZCA-MARCONA.- El acceso al distrito permanece bloqueado en el sector denominado Motor Pull y el Ovalo.</w:t>
      </w:r>
    </w:p>
    <w:p w:rsidR="003D0613" w:rsidRDefault="00C644C5" w:rsidP="003D0613">
      <w:pPr>
        <w:pStyle w:val="ecxmsonormal"/>
        <w:shd w:val="clear" w:color="auto" w:fill="FFFFFF"/>
        <w:contextualSpacing/>
        <w:jc w:val="both"/>
        <w:rPr>
          <w:color w:val="FF0000"/>
          <w:sz w:val="20"/>
          <w:szCs w:val="20"/>
          <w:lang w:val="es-ES"/>
        </w:rPr>
      </w:pPr>
      <w:r w:rsidRPr="003D0613">
        <w:rPr>
          <w:b/>
          <w:bCs/>
          <w:color w:val="FF0000"/>
          <w:sz w:val="20"/>
          <w:szCs w:val="20"/>
          <w:lang w:val="es-ES"/>
        </w:rPr>
        <w:t xml:space="preserve">CARRETERA NAZCA-PUQUIO-CHALHUANCA.- </w:t>
      </w:r>
      <w:r w:rsidRPr="003D0613">
        <w:rPr>
          <w:color w:val="FF0000"/>
          <w:sz w:val="20"/>
          <w:szCs w:val="20"/>
          <w:lang w:val="es-ES"/>
        </w:rPr>
        <w:t>Tránsito restringido  por mantenimiento y reparación de la vía en tramo Pampa Galeras-Puquio, sector km. 106 al km. 113; horario de pase: 10.00-10.30 hrs., 12.00-13.00 hrs., 15.00-15.30 hrs., 18.00 a 06.00 hrs., del día siguiente.</w:t>
      </w:r>
    </w:p>
    <w:p w:rsidR="003D0613" w:rsidRDefault="00C644C5" w:rsidP="003D0613">
      <w:pPr>
        <w:pStyle w:val="ecxmsonormal"/>
        <w:shd w:val="clear" w:color="auto" w:fill="FFFFFF"/>
        <w:contextualSpacing/>
        <w:jc w:val="both"/>
        <w:rPr>
          <w:color w:val="FF0000"/>
          <w:sz w:val="20"/>
          <w:szCs w:val="20"/>
          <w:lang w:val="es-ES"/>
        </w:rPr>
      </w:pPr>
      <w:r w:rsidRPr="003D0613">
        <w:rPr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3D0613">
        <w:rPr>
          <w:color w:val="FF0000"/>
          <w:sz w:val="20"/>
          <w:szCs w:val="20"/>
          <w:lang w:val="es-ES"/>
        </w:rPr>
        <w:t>Tránsito restringido en siguientes tramos:</w:t>
      </w:r>
    </w:p>
    <w:p w:rsidR="003D0613" w:rsidRDefault="00C644C5" w:rsidP="003D0613">
      <w:pPr>
        <w:pStyle w:val="ecxmsonormal"/>
        <w:shd w:val="clear" w:color="auto" w:fill="FFFFFF"/>
        <w:contextualSpacing/>
        <w:jc w:val="both"/>
        <w:rPr>
          <w:color w:val="FF0000"/>
          <w:sz w:val="20"/>
          <w:szCs w:val="20"/>
          <w:lang w:val="es-ES"/>
        </w:rPr>
      </w:pPr>
      <w:r w:rsidRPr="003D0613">
        <w:rPr>
          <w:color w:val="FF0000"/>
          <w:sz w:val="20"/>
          <w:szCs w:val="20"/>
          <w:u w:val="single"/>
          <w:lang w:val="es-ES"/>
        </w:rPr>
        <w:t>Tramo Palpa-Llauta</w:t>
      </w:r>
      <w:r w:rsidRPr="003D0613">
        <w:rPr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C644C5" w:rsidRPr="003D0613" w:rsidRDefault="00C644C5" w:rsidP="003D0613">
      <w:pPr>
        <w:pStyle w:val="ecxmsonormal"/>
        <w:shd w:val="clear" w:color="auto" w:fill="FFFFFF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FF0000"/>
          <w:sz w:val="20"/>
          <w:szCs w:val="20"/>
          <w:u w:val="single"/>
          <w:lang w:val="es-ES"/>
        </w:rPr>
        <w:t>Tramo Palpa-Pucara</w:t>
      </w:r>
      <w:r w:rsidRPr="003D0613">
        <w:rPr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b/>
          <w:bCs/>
          <w:color w:val="FF0000"/>
          <w:sz w:val="20"/>
          <w:szCs w:val="20"/>
          <w:lang w:val="es-ES"/>
        </w:rPr>
        <w:t xml:space="preserve">CARRETERA YAUCA-CORACORA.- </w:t>
      </w:r>
      <w:r w:rsidRPr="003D0613">
        <w:rPr>
          <w:color w:val="FF0000"/>
          <w:sz w:val="20"/>
          <w:szCs w:val="20"/>
          <w:lang w:val="es-ES"/>
        </w:rPr>
        <w:t>Tránsito restringido en tramo Jaqui-San Luis, por huayco en sector Jaqui (km 31+000 - km 121+000). Transitabilidad vial parcial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CARRETERA NAZCA-MARCONA-MINA SHOUGANG.- Tránsito normal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CARRETERA PISCO-HUAYTARA.- Vía transitable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CARRETERA ICA-SAN JOSE DE LOS MOLINOS-HUAYTARA.- Vía transitable, inicio de trabajos de conservación vial tramo Puente Los Maestros-Los Molinos-Huaytará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CHINCHA ALTA (06.00 h) Cielo nublado. Temperatura 18ºC. Humedad 88%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ICA (06:00 h) Cielo parcial nublado. Temperatura 17ºC. Humedad 64%. Tránsito normal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NAZCA (06.30 h) Cielo parcial nublado. Temperatura 14ºC. Humedad 88%. Tránsito normal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PISCO (06.00 h) Cielo nublado. Temperatura 18ºC. Humedad 88%. Tránsito normal.</w:t>
      </w:r>
    </w:p>
    <w:p w:rsidR="00C644C5" w:rsidRPr="003D0613" w:rsidRDefault="00C644C5" w:rsidP="003D0613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3D0613">
        <w:rPr>
          <w:color w:val="000000"/>
          <w:sz w:val="20"/>
          <w:szCs w:val="20"/>
          <w:lang w:val="es-ES"/>
        </w:rPr>
        <w:t>MARCONA (06.30 h) Cielo parcial nublado. Temperatura 14°C. Humedad 88%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FF0000"/>
          <w:sz w:val="20"/>
          <w:szCs w:val="20"/>
        </w:rPr>
      </w:pP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b/>
          <w:bCs/>
          <w:color w:val="FF0000"/>
          <w:sz w:val="20"/>
          <w:szCs w:val="20"/>
          <w:lang w:val="es-ES"/>
        </w:rPr>
        <w:t xml:space="preserve">CARRETERA HUANCAYO-DV. PAMPAS-PAMPAS-MILPO-CHURCAMPA-MAYOCC.- </w:t>
      </w:r>
      <w:r w:rsidRPr="008030DB">
        <w:rPr>
          <w:color w:val="FF0000"/>
          <w:sz w:val="20"/>
          <w:szCs w:val="20"/>
          <w:lang w:val="es-ES"/>
        </w:rPr>
        <w:t>Tránsito restringido en tramo Dv. Pampas-Pampas, por trabajos de mantenimiento de la vía. El pase vehicular se apertura de 12:00 a 13:00 horas y de 18:00 a 07:00 horas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b/>
          <w:bCs/>
          <w:color w:val="FF0000"/>
          <w:sz w:val="20"/>
          <w:szCs w:val="20"/>
          <w:lang w:val="es-ES"/>
        </w:rPr>
        <w:lastRenderedPageBreak/>
        <w:t xml:space="preserve">CARRETERA HUANCAVELICA-LIRCAY.- Tránsito restringido por inicio de trabajos de asfaltado de vía, horario de pase: 06.00-07.00 hrs., 12.00-13.00 hrs., </w:t>
      </w:r>
      <w:r w:rsidRPr="008030DB">
        <w:rPr>
          <w:color w:val="FF0000"/>
          <w:sz w:val="20"/>
          <w:szCs w:val="20"/>
          <w:lang w:val="es-ES"/>
        </w:rPr>
        <w:t>ruta alterna: Huancavelica-Yauli-Pampa Amarilla-Cunyacc-Chochaccasa-Pongos-Lircay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 xml:space="preserve">CARRETERA LIRCAY-SECCLLA-JULCAMARCA-PTE. LARAMATE.- Tránsito normal. 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>CARRETERA VECINAL CASTROVIRREYNA-COCAS-MOLLEPAMPA-TICRAPO.- Vía transitable, regular estado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 xml:space="preserve">CARRETERA PAMPANO-CASTROVIRREYNA-SANTA INES-LACHOJ.- Tránsito normal. 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>CARRETERA HUANCAVELICA-ACOBAMBILLA.- Vía transitable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>CARRETERA CHINCHA ALTA-PALCA-VILLA DE ARMA-CASTROVIRREYNA.-</w:t>
      </w:r>
      <w:r w:rsidRPr="008030DB">
        <w:rPr>
          <w:b/>
          <w:bCs/>
          <w:color w:val="000000"/>
          <w:sz w:val="20"/>
          <w:szCs w:val="20"/>
          <w:lang w:val="es-ES"/>
        </w:rPr>
        <w:t xml:space="preserve"> </w:t>
      </w:r>
      <w:r w:rsidRPr="008030DB">
        <w:rPr>
          <w:color w:val="000000"/>
          <w:sz w:val="20"/>
          <w:szCs w:val="20"/>
          <w:lang w:val="es-ES"/>
        </w:rPr>
        <w:t>Vía transitable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 xml:space="preserve">CASTROVIRREYNA (06:00 h) Cielo muy nublado. Temperatura 01ºC. Humedad 92%. </w:t>
      </w:r>
    </w:p>
    <w:p w:rsidR="00C644C5" w:rsidRPr="008030DB" w:rsidRDefault="00C644C5" w:rsidP="00C644C5">
      <w:pPr>
        <w:pStyle w:val="ecxmsonormal"/>
        <w:contextualSpacing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>HUANCAVELICA (06:00 h) Cielo parcial nublado. Temperatura 04ºC. Humedad 60%.</w:t>
      </w:r>
    </w:p>
    <w:p w:rsidR="00C644C5" w:rsidRPr="008030DB" w:rsidRDefault="00C644C5" w:rsidP="00C644C5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030DB">
        <w:rPr>
          <w:color w:val="000000"/>
          <w:sz w:val="20"/>
          <w:szCs w:val="20"/>
          <w:lang w:val="es-ES"/>
        </w:rPr>
        <w:t>HUAYTARA (06:00 h) Cielo parcial nublado. Temperatura 13ºC. Humedad 41%.</w:t>
      </w:r>
    </w:p>
    <w:p w:rsidR="00E47193" w:rsidRDefault="00260AB4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E47193" w:rsidRPr="00970D48">
        <w:rPr>
          <w:rFonts w:ascii="Arial Black" w:hAnsi="Arial Black" w:cstheme="minorHAnsi"/>
          <w:b/>
          <w:sz w:val="30"/>
          <w:szCs w:val="30"/>
          <w:u w:val="single"/>
        </w:rPr>
        <w:t>YACUCHO</w:t>
      </w:r>
    </w:p>
    <w:p w:rsidR="00351BFE" w:rsidRPr="00351BFE" w:rsidRDefault="00351BFE" w:rsidP="00970D48">
      <w:pPr>
        <w:spacing w:before="120" w:after="0" w:line="240" w:lineRule="auto"/>
        <w:jc w:val="center"/>
        <w:rPr>
          <w:rFonts w:ascii="Arial Black" w:hAnsi="Arial Black" w:cstheme="minorHAnsi"/>
          <w:sz w:val="16"/>
          <w:szCs w:val="16"/>
          <w:u w:val="single"/>
        </w:rPr>
      </w:pPr>
    </w:p>
    <w:p w:rsidR="00C644C5" w:rsidRPr="00893342" w:rsidRDefault="00C644C5" w:rsidP="00893342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b/>
          <w:bCs/>
          <w:color w:val="FF0000"/>
          <w:sz w:val="20"/>
          <w:szCs w:val="20"/>
          <w:lang w:val="es-ES"/>
        </w:rPr>
        <w:t xml:space="preserve">CARRETERA YAUCA-CORACORA.- </w:t>
      </w:r>
      <w:r w:rsidRPr="00893342">
        <w:rPr>
          <w:color w:val="FF0000"/>
          <w:sz w:val="20"/>
          <w:szCs w:val="20"/>
          <w:lang w:val="es-ES"/>
        </w:rPr>
        <w:t>Tránsito restringido en el tramo Piedras Blancas-Cora Cora por erosión de plataforma, sector Piedras Blancas (km 131+750 – km 131+787). Transitabilidad parcial.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b/>
          <w:bCs/>
          <w:color w:val="FF0000"/>
          <w:sz w:val="20"/>
          <w:szCs w:val="20"/>
          <w:lang w:val="es-ES"/>
        </w:rPr>
        <w:t xml:space="preserve">CARRETERA PALPA-LLAUTA-HUANCASANCOS-PAMPA CANGALLO.- </w:t>
      </w:r>
      <w:r w:rsidRPr="00893342">
        <w:rPr>
          <w:color w:val="FF0000"/>
          <w:sz w:val="20"/>
          <w:szCs w:val="20"/>
          <w:lang w:val="es-ES"/>
        </w:rPr>
        <w:t>Tránsito restringido en siguientes tramos: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color w:val="FF0000"/>
          <w:sz w:val="20"/>
          <w:szCs w:val="20"/>
          <w:u w:val="single"/>
          <w:lang w:val="es-ES"/>
        </w:rPr>
        <w:t>Tramo Palpa-Llauta</w:t>
      </w:r>
      <w:r w:rsidRPr="00893342">
        <w:rPr>
          <w:color w:val="FF0000"/>
          <w:sz w:val="20"/>
          <w:szCs w:val="20"/>
          <w:lang w:val="es-ES"/>
        </w:rPr>
        <w:t>, por huayco en sectores Pueblo Nuevo (km 9+460), Chichitara (km 10+200), Tacarpo km (26+020). Tránsito vehicular parcial.</w:t>
      </w:r>
    </w:p>
    <w:p w:rsidR="00893342" w:rsidRDefault="00C644C5" w:rsidP="00893342">
      <w:pPr>
        <w:pStyle w:val="ecxdefault0"/>
        <w:contextualSpacing/>
        <w:jc w:val="both"/>
        <w:rPr>
          <w:color w:val="FF0000"/>
          <w:sz w:val="20"/>
          <w:szCs w:val="20"/>
          <w:lang w:val="es-ES"/>
        </w:rPr>
      </w:pPr>
      <w:r w:rsidRPr="00893342">
        <w:rPr>
          <w:color w:val="FF0000"/>
          <w:sz w:val="20"/>
          <w:szCs w:val="20"/>
          <w:u w:val="single"/>
          <w:lang w:val="es-ES"/>
        </w:rPr>
        <w:t>Tramo Palpa-Pucara</w:t>
      </w:r>
      <w:r w:rsidRPr="00893342">
        <w:rPr>
          <w:color w:val="FF0000"/>
          <w:sz w:val="20"/>
          <w:szCs w:val="20"/>
          <w:lang w:val="es-ES"/>
        </w:rPr>
        <w:t>, por erosión de plataforma, sectores km 11+800 – km 64+960. Tránsito vial solo para vehículos medianos.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b/>
          <w:bCs/>
          <w:color w:val="FF0000"/>
          <w:sz w:val="20"/>
          <w:szCs w:val="20"/>
          <w:lang w:val="es-ES"/>
        </w:rPr>
        <w:t>CARRETERA ABRA TOCTO-QUEROBAMBA-PUQUIO.</w:t>
      </w:r>
      <w:r w:rsidRPr="00893342">
        <w:rPr>
          <w:color w:val="FF0000"/>
          <w:sz w:val="20"/>
          <w:szCs w:val="20"/>
          <w:lang w:val="es-ES"/>
        </w:rPr>
        <w:t>- Tránsito restringido en tramo Huancapi-Querobamba, por erosión de plataforma en sectores: Taca (km 132+000), Querobamba (km 142+500, km 146+350), Taca (km 134+000). Se mantiene transitabilidad vial parcial.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b/>
          <w:bCs/>
          <w:color w:val="FF0000"/>
          <w:sz w:val="20"/>
          <w:szCs w:val="20"/>
          <w:lang w:val="es-ES"/>
        </w:rPr>
        <w:t>CARRETERA AYACUCHO-QUINUA-SAN FRANCISCO-SANTA ROSA</w:t>
      </w:r>
      <w:r w:rsidRPr="00893342">
        <w:rPr>
          <w:color w:val="FF0000"/>
          <w:sz w:val="20"/>
          <w:szCs w:val="20"/>
          <w:lang w:val="es-ES"/>
        </w:rPr>
        <w:t xml:space="preserve">.- Tránsito restringido por trabajos de asfaltado en el tramo II Chalhuamayo (km.78.5)-San Francisco (km. 172.4), horario de pase: 04.00-07.00 h, 11.30-14.00 h, y 17.30-21.00 hrs., trabajos comenzaron el 18 agosto 2014, duración 36 meses. 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b/>
          <w:bCs/>
          <w:color w:val="FF0000"/>
          <w:sz w:val="20"/>
          <w:szCs w:val="20"/>
          <w:lang w:val="es-ES"/>
        </w:rPr>
        <w:t>CARRETERA NAZCA-PUQUIO-CHALHUANCA.- Tránsito restringido  por mantenimiento y reparación de la vía en tramo Pampa Galeras-Puquio, sector km. 106 al km. 113; horario de pase: 10.00-10.30 hrs., 12.00-13.00 hrs., 15.00-15.30 hrs., 18.00 a 06.00 hrs., del día siguiente.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color w:val="000000"/>
          <w:sz w:val="20"/>
          <w:szCs w:val="20"/>
          <w:lang w:val="es-ES"/>
        </w:rPr>
        <w:t>CARRETERA HUANCAYO-IMPERIAL-IZCUCHACA-AYACUCHO</w:t>
      </w:r>
      <w:r w:rsidRPr="00893342">
        <w:rPr>
          <w:b/>
          <w:bCs/>
          <w:color w:val="000000"/>
          <w:sz w:val="20"/>
          <w:szCs w:val="20"/>
          <w:lang w:val="es-ES"/>
        </w:rPr>
        <w:t xml:space="preserve">.- </w:t>
      </w:r>
      <w:r w:rsidRPr="00893342">
        <w:rPr>
          <w:color w:val="000000"/>
          <w:sz w:val="20"/>
          <w:szCs w:val="20"/>
          <w:lang w:val="es-ES"/>
        </w:rPr>
        <w:t xml:space="preserve">Tránsito normal. </w:t>
      </w:r>
    </w:p>
    <w:p w:rsidR="00893342" w:rsidRDefault="00C644C5" w:rsidP="00893342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893342">
        <w:rPr>
          <w:color w:val="000000"/>
          <w:sz w:val="20"/>
          <w:szCs w:val="20"/>
          <w:lang w:val="es-ES"/>
        </w:rPr>
        <w:t>CARRETERA PUQUIO-DESVIO ANDAMARCA-CABANA SUR.- Vía transitable asfaltada.</w:t>
      </w:r>
    </w:p>
    <w:p w:rsidR="00893342" w:rsidRDefault="00C644C5" w:rsidP="00893342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893342">
        <w:rPr>
          <w:color w:val="000000"/>
          <w:sz w:val="20"/>
          <w:szCs w:val="20"/>
          <w:lang w:val="es-ES"/>
        </w:rPr>
        <w:t>AYACUCHO (06:00 h) Cielo despejado. Temperatura 10ºC. Humedad 71%.</w:t>
      </w:r>
    </w:p>
    <w:p w:rsidR="00893342" w:rsidRDefault="00C644C5" w:rsidP="00893342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893342">
        <w:rPr>
          <w:color w:val="000000"/>
          <w:sz w:val="20"/>
          <w:szCs w:val="20"/>
          <w:lang w:val="es-ES"/>
        </w:rPr>
        <w:t>CORACORA (06:00 h) Cielo parcial nublado. Temperatura 08ºC. Humedad 41%.</w:t>
      </w:r>
    </w:p>
    <w:p w:rsidR="00893342" w:rsidRDefault="00C644C5" w:rsidP="00893342">
      <w:pPr>
        <w:pStyle w:val="ecxdefault0"/>
        <w:contextualSpacing/>
        <w:jc w:val="both"/>
        <w:rPr>
          <w:color w:val="000000"/>
          <w:sz w:val="20"/>
          <w:szCs w:val="20"/>
          <w:lang w:val="es-ES"/>
        </w:rPr>
      </w:pPr>
      <w:r w:rsidRPr="00893342">
        <w:rPr>
          <w:color w:val="000000"/>
          <w:sz w:val="20"/>
          <w:szCs w:val="20"/>
          <w:lang w:val="es-ES"/>
        </w:rPr>
        <w:t>HUANTA (06:00 h) Cielo parcial despejado. Temperatura 10ºC. Humedad 71%.</w:t>
      </w:r>
    </w:p>
    <w:p w:rsidR="00C644C5" w:rsidRPr="00893342" w:rsidRDefault="00C644C5" w:rsidP="00893342">
      <w:pPr>
        <w:pStyle w:val="ecxdefault0"/>
        <w:contextualSpacing/>
        <w:jc w:val="both"/>
        <w:rPr>
          <w:color w:val="000000"/>
          <w:sz w:val="23"/>
          <w:szCs w:val="23"/>
          <w:lang w:val="es-ES"/>
        </w:rPr>
      </w:pPr>
      <w:r w:rsidRPr="00893342">
        <w:rPr>
          <w:color w:val="000000"/>
          <w:sz w:val="20"/>
          <w:szCs w:val="20"/>
          <w:lang w:val="es-ES"/>
        </w:rPr>
        <w:t>PUQUIO (06:00 h) Cielo parcial nublado. Temperatura 12ºC. Humedad 59%.</w:t>
      </w:r>
    </w:p>
    <w:p w:rsidR="000D535D" w:rsidRDefault="008E74D2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</w:t>
      </w:r>
      <w:r w:rsidR="003449BC" w:rsidRPr="00970D48">
        <w:rPr>
          <w:rFonts w:ascii="Arial Black" w:hAnsi="Arial Black" w:cstheme="minorHAnsi"/>
          <w:b/>
          <w:sz w:val="30"/>
          <w:szCs w:val="30"/>
          <w:u w:val="single"/>
        </w:rPr>
        <w:t>PURÍMAC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b/>
          <w:bCs/>
          <w:color w:val="FF0000"/>
          <w:sz w:val="20"/>
          <w:szCs w:val="20"/>
          <w:lang w:val="es-ES"/>
        </w:rPr>
        <w:t xml:space="preserve">CARRETERA AYACUCHO-ANDAHUAYLAS-PUENTE SAHUINTO.- </w:t>
      </w:r>
      <w:r w:rsidRPr="00EB1FB8">
        <w:rPr>
          <w:color w:val="FF0000"/>
          <w:sz w:val="20"/>
          <w:szCs w:val="20"/>
          <w:lang w:val="es-ES"/>
        </w:rPr>
        <w:t>Tránsito restringido en tramo Dv. Kishuara-Pte. Sahuinto, por derrumbe en sub-tramo IV: Sotapa (km 733+900 hasta km 775+300). Se mantiene transitabilidad vial parcial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b/>
          <w:bCs/>
          <w:color w:val="FF0000"/>
          <w:sz w:val="20"/>
          <w:szCs w:val="20"/>
          <w:lang w:val="es-ES"/>
        </w:rPr>
        <w:t xml:space="preserve">CARRETERA ACCHA-CCAPACMARCA-HAQUIRA.- </w:t>
      </w:r>
      <w:r w:rsidRPr="00EB1FB8">
        <w:rPr>
          <w:color w:val="FF0000"/>
          <w:sz w:val="20"/>
          <w:szCs w:val="20"/>
          <w:lang w:val="es-ES"/>
        </w:rPr>
        <w:t>Tránsito restringido en Ccapacmarca, por trabajos de mantenimiento en dicha localidad;</w:t>
      </w:r>
      <w:r w:rsidRPr="00EB1FB8">
        <w:rPr>
          <w:b/>
          <w:bCs/>
          <w:color w:val="FF0000"/>
          <w:sz w:val="20"/>
          <w:szCs w:val="20"/>
          <w:lang w:val="es-ES"/>
        </w:rPr>
        <w:t xml:space="preserve"> pase vehicular por desvíos alternos al ingreso y salida del poblado</w:t>
      </w:r>
      <w:r w:rsidRPr="00EB1FB8">
        <w:rPr>
          <w:color w:val="FF0000"/>
          <w:sz w:val="20"/>
          <w:szCs w:val="20"/>
          <w:lang w:val="es-ES"/>
        </w:rPr>
        <w:t xml:space="preserve">. 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ABANCAY-LAMBRAMA-CHUQUIBAMBILLA-CHALHUAHUACHO.- Tránsito normal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ANDAHUAYLAS-PAMPACHIRI-SAÑAYCA-CHAYA-EMP. CHALHUANCA.- Vía transitable, realizan trabajos de mejoramiento de la vía, inicio de trabajos (10-04-15)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ANDAHUAYLAS-OCOBAMBA-HUACCANA.- Vía transitable, regular estado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 xml:space="preserve">CARRETERA ANDAHUAYLAS-SAN ANTONIO DE CACHI.- Vía transitable, regular estado. 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ABANCAY (06.00 h) Cielo nublado. Temperatura 08ºC. Humedad 80%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ANDAHUAYLAS (06.00 h) Cielo parcial nublado. Temperatura 00ºC. Humedad 95%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OTARUSE (06.00 h) Cielo parcial nublado. Temperatura 0ºC. Humedad 80%.</w:t>
      </w:r>
    </w:p>
    <w:p w:rsidR="00C644C5" w:rsidRPr="00EB1FB8" w:rsidRDefault="00C644C5" w:rsidP="00EB1FB8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HALHUANCA (06.00 h) Cielo nublado. Temperatura 01ºC. Humedad 95%.</w:t>
      </w:r>
    </w:p>
    <w:p w:rsidR="00C644C5" w:rsidRDefault="00C644C5" w:rsidP="00EB1FB8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HAQUIRA (06.00 h) Cielo nublado. Temperatura 06°C. Humedad 81%.</w:t>
      </w:r>
    </w:p>
    <w:p w:rsidR="00E47193" w:rsidRDefault="00445658" w:rsidP="00970D48">
      <w:pPr>
        <w:spacing w:before="120"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  <w:lang w:val="it-IT"/>
        </w:rPr>
      </w:pPr>
      <w:r>
        <w:rPr>
          <w:rFonts w:ascii="Arial Black" w:hAnsi="Arial Black" w:cstheme="minorHAnsi"/>
          <w:b/>
          <w:sz w:val="30"/>
          <w:szCs w:val="30"/>
          <w:u w:val="single"/>
          <w:lang w:val="it-IT"/>
        </w:rPr>
        <w:lastRenderedPageBreak/>
        <w:t>C</w:t>
      </w:r>
      <w:r w:rsidR="00E47193" w:rsidRPr="007E0DC2">
        <w:rPr>
          <w:rFonts w:ascii="Arial Black" w:hAnsi="Arial Black" w:cstheme="minorHAnsi"/>
          <w:b/>
          <w:sz w:val="30"/>
          <w:szCs w:val="30"/>
          <w:u w:val="single"/>
          <w:lang w:val="it-IT"/>
        </w:rPr>
        <w:t>USCO</w:t>
      </w:r>
    </w:p>
    <w:p w:rsidR="005B6F81" w:rsidRDefault="005B6F81" w:rsidP="000471E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FF0000"/>
          <w:sz w:val="20"/>
          <w:szCs w:val="20"/>
        </w:rPr>
      </w:pPr>
    </w:p>
    <w:p w:rsidR="00C644C5" w:rsidRPr="00EB1FB8" w:rsidRDefault="00C644C5" w:rsidP="00EB1FB8">
      <w:pPr>
        <w:pStyle w:val="ecxdefault"/>
        <w:contextualSpacing/>
        <w:rPr>
          <w:color w:val="000000"/>
          <w:sz w:val="23"/>
          <w:szCs w:val="23"/>
          <w:lang w:val="es-ES"/>
        </w:rPr>
      </w:pPr>
      <w:r w:rsidRPr="00EB1FB8">
        <w:rPr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  </w:t>
      </w:r>
      <w:r w:rsidRPr="00EB1FB8">
        <w:rPr>
          <w:color w:val="FF0000"/>
          <w:sz w:val="20"/>
          <w:szCs w:val="20"/>
          <w:lang w:val="es-ES"/>
        </w:rPr>
        <w:t>Tránsito restringido en tramo  Abra Málaga-Alfamayo, por derrumbe en sector Sirena (km 157+030). Sector señalizado, tránsito vial parcial.</w:t>
      </w:r>
    </w:p>
    <w:p w:rsidR="00EB1FB8" w:rsidRDefault="00C644C5" w:rsidP="00EB1FB8">
      <w:pPr>
        <w:pStyle w:val="ecxdefault"/>
        <w:contextualSpacing/>
        <w:rPr>
          <w:b/>
          <w:bCs/>
          <w:color w:val="FF0000"/>
          <w:sz w:val="20"/>
          <w:szCs w:val="20"/>
          <w:lang w:val="es-ES"/>
        </w:rPr>
      </w:pPr>
      <w:r w:rsidRPr="00EB1FB8">
        <w:rPr>
          <w:b/>
          <w:bCs/>
          <w:color w:val="FF0000"/>
          <w:sz w:val="20"/>
          <w:szCs w:val="20"/>
          <w:lang w:val="es-ES"/>
        </w:rPr>
        <w:t xml:space="preserve">CARRETERA CUSCO-YAURISQUE-PARURO.- </w:t>
      </w:r>
      <w:r w:rsidRPr="00EB1FB8">
        <w:rPr>
          <w:color w:val="FF0000"/>
          <w:sz w:val="20"/>
          <w:szCs w:val="20"/>
          <w:lang w:val="es-ES"/>
        </w:rPr>
        <w:t>Tránsito restringido por trabajos de mantenimiento de vía en tramo Yaurisque-Paruro, sector Ranraccasa (desvío a Paruro), el pase vehicular se da en siguiente horario: De 12:00 a 13:00 h; de 17:00 a 07:00 horas del día siguiente; jueves no hay pase de 07:00 h a 13:30 horas.</w:t>
      </w:r>
      <w:r w:rsidRPr="00EB1FB8">
        <w:rPr>
          <w:b/>
          <w:bCs/>
          <w:color w:val="FF0000"/>
          <w:sz w:val="20"/>
          <w:szCs w:val="20"/>
          <w:lang w:val="es-ES"/>
        </w:rPr>
        <w:t xml:space="preserve"> </w:t>
      </w:r>
    </w:p>
    <w:p w:rsidR="00EB1FB8" w:rsidRDefault="00C644C5" w:rsidP="00EB1FB8">
      <w:pPr>
        <w:pStyle w:val="ecxdefault"/>
        <w:contextualSpacing/>
        <w:rPr>
          <w:color w:val="FF0000"/>
          <w:sz w:val="20"/>
          <w:szCs w:val="20"/>
          <w:lang w:val="es-ES"/>
        </w:rPr>
      </w:pPr>
      <w:r w:rsidRPr="00EB1FB8">
        <w:rPr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EB1FB8">
        <w:rPr>
          <w:color w:val="FF0000"/>
          <w:sz w:val="20"/>
          <w:szCs w:val="20"/>
          <w:lang w:val="es-ES"/>
        </w:rPr>
        <w:t>Tránsito restringido por trabajos de pavimentación, desde el 05-enero cambio de horario en tramo Imata-Condoroma, el cierre de la vía se realiza de 07:00-16:00 horas. Ruta alterna Espinar-Condoroma-Dv. a Callalli (Chivay)-Patahuasi-Arequipa.</w:t>
      </w:r>
      <w:r w:rsidRPr="00EB1FB8">
        <w:rPr>
          <w:b/>
          <w:bCs/>
          <w:color w:val="FF0000"/>
          <w:sz w:val="20"/>
          <w:szCs w:val="20"/>
          <w:lang w:val="es-ES"/>
        </w:rPr>
        <w:t xml:space="preserve">CARRETERA CUSCO-HUANCARANI-PAUCARTAMBO.- </w:t>
      </w:r>
      <w:r w:rsidRPr="00EB1FB8">
        <w:rPr>
          <w:color w:val="FF0000"/>
          <w:sz w:val="20"/>
          <w:szCs w:val="20"/>
          <w:lang w:val="es-ES"/>
        </w:rPr>
        <w:t>Tránsito restringido por inicios de trabajos de asfaltado de la vía (movimiento de tierras y ampliación de vía), tramo Huancarani-Paucartambo. Pase vehicular de 12.00-13.00 y 18.00 a 07.00 horas del día siguiente. (Inicio 10 mayo, periodo 18 meses)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COLQUEMARCA-VELILLE-ESPINAR.-</w:t>
      </w:r>
      <w:r w:rsidRPr="00EB1FB8">
        <w:rPr>
          <w:b/>
          <w:bCs/>
          <w:color w:val="000000"/>
          <w:sz w:val="20"/>
          <w:szCs w:val="20"/>
          <w:lang w:val="es-ES"/>
        </w:rPr>
        <w:t xml:space="preserve"> </w:t>
      </w:r>
      <w:r w:rsidRPr="00EB1FB8">
        <w:rPr>
          <w:color w:val="000000"/>
          <w:sz w:val="20"/>
          <w:szCs w:val="20"/>
          <w:lang w:val="es-ES"/>
        </w:rPr>
        <w:t>Tránsito normal en tramo Colquemarca-Velille, el tránsito vehicular se interrumpe momentáneamente por  trabajos de ampliación de la vía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CUSCO-CHINCHAYPUJIO-COTABAMBAS.- Vía transitable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ARRETERA CUSCO-URUBAMBA.- Vía transitable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CUSCO (06.00 h) Cielo parcial nublado. Temperatura 07ºC. Humedad 76%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>ESPINAR (06:00 h) Cielo nublado. Temperatura 05ºC. Humedad 85%.</w:t>
      </w:r>
    </w:p>
    <w:p w:rsidR="00EB1FB8" w:rsidRDefault="00C644C5" w:rsidP="00EB1FB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EB1FB8">
        <w:rPr>
          <w:color w:val="000000"/>
          <w:sz w:val="20"/>
          <w:szCs w:val="20"/>
          <w:lang w:val="es-ES"/>
        </w:rPr>
        <w:t xml:space="preserve">QUILLABAMBA (06:00 h) Cielo parcial nublado. Temperatura 22ºC. Humedad 77%. </w:t>
      </w:r>
    </w:p>
    <w:p w:rsidR="00DE2074" w:rsidRDefault="00C644C5" w:rsidP="00BD0B4D">
      <w:pPr>
        <w:pStyle w:val="ecxdefault"/>
        <w:contextualSpacing/>
        <w:rPr>
          <w:color w:val="000000"/>
          <w:sz w:val="20"/>
          <w:szCs w:val="20"/>
        </w:rPr>
      </w:pPr>
      <w:r w:rsidRPr="00EB1FB8">
        <w:rPr>
          <w:color w:val="000000"/>
          <w:sz w:val="20"/>
          <w:szCs w:val="20"/>
          <w:lang w:val="es-ES"/>
        </w:rPr>
        <w:t>SANTO TOMAS (06:00 h) Cielo parcial nublado. Temperatura 08ºC. Humedad 81%.</w:t>
      </w:r>
    </w:p>
    <w:p w:rsidR="00E47193" w:rsidRDefault="00E47193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ADRE</w:t>
      </w:r>
      <w:r>
        <w:rPr>
          <w:rFonts w:ascii="Arial Black" w:hAnsi="Arial Black" w:cstheme="minorHAnsi"/>
          <w:sz w:val="30"/>
          <w:szCs w:val="30"/>
          <w:u w:val="single"/>
        </w:rPr>
        <w:t xml:space="preserve"> DE DIOS</w:t>
      </w:r>
    </w:p>
    <w:p w:rsidR="00E47193" w:rsidRDefault="00E47193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212121"/>
          <w:sz w:val="20"/>
          <w:szCs w:val="20"/>
        </w:rPr>
      </w:pPr>
    </w:p>
    <w:p w:rsidR="000B0CCD" w:rsidRPr="00882ED6" w:rsidRDefault="000B0CCD" w:rsidP="000B0CCD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CUSCO-QUINCEMIL-MAZUCO-PUERTO MALDONADO.- Vía transitable. El pase se restringe cuando hay lluvia fuerte.</w:t>
      </w:r>
    </w:p>
    <w:p w:rsidR="000B0CCD" w:rsidRPr="00882ED6" w:rsidRDefault="000B0CCD" w:rsidP="000B0CCD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PUERTO MALDONADO-TAHUAMANU.- Vía transitable.</w:t>
      </w:r>
    </w:p>
    <w:p w:rsidR="000B0CCD" w:rsidRPr="00882ED6" w:rsidRDefault="000B0CCD" w:rsidP="000B0CCD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INAMBARI (07:00 h) Cielo nublado. Temperatura 24ºC. Humedad 94%.</w:t>
      </w:r>
    </w:p>
    <w:p w:rsidR="000B0CCD" w:rsidRPr="00882ED6" w:rsidRDefault="000B0CCD" w:rsidP="000B0CCD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PUERTO MALDONADO (07:00 h) Cielo nublado. Temperatura 24ºC. Humedad 94%.</w:t>
      </w:r>
    </w:p>
    <w:p w:rsidR="001B334D" w:rsidRPr="006B48D6" w:rsidRDefault="00EB0D81" w:rsidP="00970D48">
      <w:pPr>
        <w:spacing w:before="120"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AREQUIPA</w:t>
      </w:r>
    </w:p>
    <w:p w:rsidR="00BC71A6" w:rsidRDefault="00BC71A6" w:rsidP="00BC71A6">
      <w:pPr>
        <w:shd w:val="clear" w:color="auto" w:fill="FFFFFF"/>
        <w:spacing w:after="0" w:line="240" w:lineRule="auto"/>
        <w:jc w:val="both"/>
        <w:rPr>
          <w:rFonts w:eastAsia="Times New Roman" w:cs="Arial"/>
          <w:b/>
          <w:bCs/>
          <w:color w:val="FF0000"/>
          <w:sz w:val="20"/>
          <w:szCs w:val="20"/>
        </w:rPr>
      </w:pP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b/>
          <w:bCs/>
          <w:color w:val="FF0000"/>
          <w:sz w:val="20"/>
          <w:szCs w:val="20"/>
          <w:lang w:val="es-ES"/>
        </w:rPr>
        <w:t xml:space="preserve">CARRETERA YAUCA-CORACORA.- </w:t>
      </w:r>
      <w:r w:rsidRPr="00882ED6">
        <w:rPr>
          <w:color w:val="FF0000"/>
          <w:sz w:val="20"/>
          <w:szCs w:val="20"/>
          <w:lang w:val="es-ES"/>
        </w:rPr>
        <w:t>Tránsito restringido en tramo Jaqui-San Luis, por huayco en sector Jaqui (km 31+000 - km 121+000). Transitabilidad vial parcial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b/>
          <w:bCs/>
          <w:color w:val="FF0000"/>
          <w:sz w:val="20"/>
          <w:szCs w:val="20"/>
          <w:lang w:val="es-ES"/>
        </w:rPr>
        <w:t xml:space="preserve">CARRETERA ATICO-REPARTICION-PTE. CAMIARA (PANAMERICANA SUR).- </w:t>
      </w:r>
      <w:r w:rsidRPr="00882ED6">
        <w:rPr>
          <w:color w:val="FF0000"/>
          <w:sz w:val="20"/>
          <w:szCs w:val="20"/>
          <w:lang w:val="es-ES"/>
        </w:rPr>
        <w:t>Tránsito restringido por instalación de las alcantarillas en tramo El Pedregal-Vitor, sectores: Pampa Santa Rita (km 934+800, km 935+100, km 935+350. Tránsito vial parcial por acceso habilitado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882ED6">
        <w:rPr>
          <w:color w:val="FF0000"/>
          <w:sz w:val="20"/>
          <w:szCs w:val="20"/>
          <w:lang w:val="es-ES"/>
        </w:rPr>
        <w:t>Tránsito restringido por trabajos de pavimentación, desde el 05-enero cambio de horario en tramo Imata-Condoroma, el cierre de la vía se realiza de 07:00 a 16:00 horas; ruta alterna Espinar-Condoroma-Dv. a Callalli (Chivay)-Patahuasi-Arequipa.</w:t>
      </w:r>
    </w:p>
    <w:p w:rsidR="00C644C5" w:rsidRPr="00882ED6" w:rsidRDefault="00C644C5" w:rsidP="00882ED6">
      <w:pPr>
        <w:pStyle w:val="ecxmsonormal"/>
        <w:shd w:val="clear" w:color="auto" w:fill="FFFFFF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MOLLENDO-MATARANI Y MATARANI-AREQUIPA: Tránsito normal.</w:t>
      </w:r>
    </w:p>
    <w:p w:rsidR="00C644C5" w:rsidRPr="00882ED6" w:rsidRDefault="00C644C5" w:rsidP="00882ED6">
      <w:pPr>
        <w:pStyle w:val="ecxmsonormal"/>
        <w:shd w:val="clear" w:color="auto" w:fill="FFFFFF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AREQUIPA-MOQUEGUA: Tránsito normal.</w:t>
      </w:r>
    </w:p>
    <w:p w:rsidR="00C644C5" w:rsidRPr="00882ED6" w:rsidRDefault="00C644C5" w:rsidP="00882ED6">
      <w:pPr>
        <w:pStyle w:val="ecxmsonormal"/>
        <w:shd w:val="clear" w:color="auto" w:fill="FFFFFF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MOLLENDO-MEJÍA-BOQUERÓN: Tránsito normal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APLAO-CHUQUIBAMBA-COTAHUASI-PAUSA.- Tránsito normal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CHIVAY-MACA-PINCHOLLO-CABANACONDE.- Vía transitable, regular estado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AREQUIPA-VIZCACHANE-PULPERA-SIBAYO-CAYLLOMA-ARCATA.- Vía transitable, regular estado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CHIVAY-ICHUPAMPA-LARI-MADRIGAL.- Vía transitable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RETERA CHUQUIBAMBA-ANDARAY.- Vía transitable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 xml:space="preserve">AREQUIPA (06.00 h) Cielo despejado. Temperatura 11ºC. Humedad 20%. 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MANA (06:00 h) Cielo despejado, niebla. Temperatura 16ºC. Humedad 27%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RAVELI (06:00 h) Cielo despejado. Temperatura 16ºC. Humedad 30%.</w:t>
      </w:r>
    </w:p>
    <w:p w:rsidR="00C644C5" w:rsidRPr="00882ED6" w:rsidRDefault="00C644C5" w:rsidP="00882ED6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AYLLOMA (06:00 h) Cielo despejado. Temperatura 02ºC. Humedad 65%.</w:t>
      </w:r>
    </w:p>
    <w:p w:rsidR="00340263" w:rsidRDefault="00C644C5" w:rsidP="00340263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  <w:r w:rsidRPr="00882ED6">
        <w:rPr>
          <w:color w:val="000000"/>
          <w:sz w:val="20"/>
          <w:szCs w:val="20"/>
          <w:lang w:val="es-ES"/>
        </w:rPr>
        <w:t>CHIVAY (06:00 h) Cielo despejado. Temperatura 02ºC. Humedad 65%.</w:t>
      </w:r>
    </w:p>
    <w:p w:rsidR="00340263" w:rsidRDefault="00340263" w:rsidP="00340263">
      <w:pPr>
        <w:pStyle w:val="ecxmsonormal"/>
        <w:contextualSpacing/>
        <w:jc w:val="both"/>
        <w:rPr>
          <w:color w:val="000000"/>
          <w:sz w:val="20"/>
          <w:szCs w:val="20"/>
          <w:lang w:val="es-ES"/>
        </w:rPr>
      </w:pPr>
    </w:p>
    <w:p w:rsidR="00340263" w:rsidRDefault="00A17CDD" w:rsidP="00340263">
      <w:pPr>
        <w:pStyle w:val="ecxmsonormal"/>
        <w:contextualSpacing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MOQUEGUA</w:t>
      </w:r>
    </w:p>
    <w:p w:rsidR="00340263" w:rsidRPr="00340263" w:rsidRDefault="00340263" w:rsidP="00340263">
      <w:pPr>
        <w:pStyle w:val="ecxmsonormal"/>
        <w:contextualSpacing/>
        <w:jc w:val="center"/>
        <w:rPr>
          <w:rFonts w:ascii="Arial Black" w:hAnsi="Arial Black" w:cstheme="minorHAnsi"/>
          <w:b/>
          <w:sz w:val="16"/>
          <w:szCs w:val="16"/>
          <w:u w:val="single"/>
        </w:rPr>
      </w:pP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CARRETERA MOQUEGUA-TORATA-JAHUAY.- Tránsito  normal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 xml:space="preserve">CARRETERA AREQUIPA-MATALAQUE-CANDAHUA.- Vía transitable.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CARRETERA PTE. FISCAL-PTE. CAMIARA-LA CONCORDIA.- Tránsito normal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CARRETERA MOQUEGUA-TORATA-DESAGUADERO.- Vía transitable.</w:t>
      </w:r>
    </w:p>
    <w:p w:rsidR="00340263" w:rsidRPr="0074045F" w:rsidRDefault="00340263" w:rsidP="00340263">
      <w:pPr>
        <w:pStyle w:val="ecxmsonormal"/>
        <w:contextualSpacing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lang w:val="es-ES"/>
        </w:rPr>
        <w:t>C</w:t>
      </w:r>
      <w:r w:rsidR="000B0CCD" w:rsidRPr="00AC2937">
        <w:rPr>
          <w:color w:val="000000"/>
          <w:sz w:val="20"/>
          <w:szCs w:val="20"/>
          <w:lang w:val="es-ES"/>
        </w:rPr>
        <w:t xml:space="preserve">ARRETERA MOQUEGUA-DV. A OMATE-AREQUIPA.- </w:t>
      </w:r>
      <w:r w:rsidR="000B0CCD" w:rsidRPr="0074045F">
        <w:rPr>
          <w:color w:val="000000"/>
          <w:sz w:val="20"/>
          <w:szCs w:val="20"/>
        </w:rPr>
        <w:t>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74045F">
        <w:rPr>
          <w:color w:val="000000"/>
          <w:sz w:val="20"/>
          <w:szCs w:val="20"/>
        </w:rPr>
        <w:t xml:space="preserve">CUAJONE (Southern, 05.50 h). </w:t>
      </w:r>
      <w:r w:rsidRPr="00AC2937">
        <w:rPr>
          <w:color w:val="000000"/>
          <w:sz w:val="20"/>
          <w:szCs w:val="20"/>
          <w:lang w:val="es-ES"/>
        </w:rPr>
        <w:t xml:space="preserve">Dirección del viento: Noreste. Velocidad del viento: 3.5 m/s. Temperatura: 8.6ºC. Humedad: 26%.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Transitabilidad en las vías Cuajone y Moquegua (hasta las 05.50 h)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oquegua                :   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 xml:space="preserve">Cuajone – Moquegua:   Vía Transitable.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oquegua – Arequipa:   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oquegua – Ilo          :   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oquegua – Maso cruz: Vía Transitable - Vía asfaltada en tramo Llave-San Antonio de Checa (10.025cms.)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Cuajone – Quellaveco:   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Cuajone                      :   Vía Transitable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 xml:space="preserve">ILO (Southern, 06.10 h). Dirección del viento: Sur Este. Velocidad del viento: 4.8 m/s. Temperatura: 18.3ºC. Humedad: 77%.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Transitabilidad de las Vías en la ciudad de Ilo (hasta las 06.10 h):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Ilo, vías de ingreso a Ilo sin novedad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 xml:space="preserve">Ilo-Moquegua, tránsito normal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Ilo-Tacna, tránsito normal</w:t>
      </w:r>
      <w:r w:rsidR="00340263">
        <w:rPr>
          <w:color w:val="000000"/>
          <w:sz w:val="20"/>
          <w:szCs w:val="20"/>
          <w:lang w:val="es-ES"/>
        </w:rPr>
        <w:t>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Ilo-Arequipa, Carretera Panamericana, tránsito normal.</w:t>
      </w:r>
    </w:p>
    <w:p w:rsidR="00340263" w:rsidRDefault="000B0CCD" w:rsidP="00340263">
      <w:pPr>
        <w:pStyle w:val="ecxmsonormal"/>
        <w:contextualSpacing/>
        <w:rPr>
          <w:b/>
          <w:bCs/>
          <w:color w:val="000000"/>
          <w:sz w:val="20"/>
          <w:szCs w:val="20"/>
          <w:lang w:val="es-ES"/>
        </w:rPr>
      </w:pPr>
      <w:r w:rsidRPr="00AC2937">
        <w:rPr>
          <w:b/>
          <w:bCs/>
          <w:color w:val="000000"/>
          <w:sz w:val="20"/>
          <w:szCs w:val="20"/>
          <w:lang w:val="es-ES"/>
        </w:rPr>
        <w:t>Ilo-Arequipa, Carretera Costanera Norte, tránsito normal</w:t>
      </w:r>
      <w:r w:rsidRPr="00AC2937">
        <w:rPr>
          <w:color w:val="000000"/>
          <w:sz w:val="20"/>
          <w:szCs w:val="20"/>
          <w:lang w:val="es-ES"/>
        </w:rPr>
        <w:t xml:space="preserve"> a la altura del Valle de Tambo</w:t>
      </w:r>
      <w:r w:rsidRPr="00AC2937">
        <w:rPr>
          <w:b/>
          <w:bCs/>
          <w:color w:val="000000"/>
          <w:sz w:val="20"/>
          <w:szCs w:val="20"/>
          <w:lang w:val="es-ES"/>
        </w:rPr>
        <w:t>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ILO (07:00 h) Cielo parcial nublado, niebla. Temperatura 08ºC. Humedad 100%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ATALAQUE (07:00 h) Cielo parcial nublado. Temperatura 14ºC. Humedad 29%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MOQUEGUA (07:00 h) Cielo parcial nublado. Temperatura 20ºC. Humedad 22%.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 xml:space="preserve">TORATA (07:00 h) Cielo parcial nublado. Temperatura 14ºC. Humedad 29%. </w:t>
      </w:r>
    </w:p>
    <w:p w:rsidR="00340263" w:rsidRDefault="000B0CCD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AC2937">
        <w:rPr>
          <w:color w:val="000000"/>
          <w:sz w:val="20"/>
          <w:szCs w:val="20"/>
          <w:lang w:val="es-ES"/>
        </w:rPr>
        <w:t>UBINAS (07:00 h) Cielo parcial nublado. Temperatura -02ºC. Humedad 79%.</w:t>
      </w:r>
    </w:p>
    <w:p w:rsidR="00340263" w:rsidRDefault="00340263" w:rsidP="00340263">
      <w:pPr>
        <w:pStyle w:val="ecxmsonormal"/>
        <w:contextualSpacing/>
        <w:rPr>
          <w:color w:val="000000"/>
          <w:sz w:val="20"/>
          <w:szCs w:val="20"/>
          <w:lang w:val="es-ES"/>
        </w:rPr>
      </w:pPr>
    </w:p>
    <w:p w:rsidR="00A77E9E" w:rsidRDefault="000A01EC" w:rsidP="00340263">
      <w:pPr>
        <w:pStyle w:val="ecxmsonormal"/>
        <w:contextualSpacing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PUNO</w:t>
      </w:r>
    </w:p>
    <w:p w:rsidR="00AC28A8" w:rsidRDefault="000B0CCD" w:rsidP="00AC28A8">
      <w:pPr>
        <w:pStyle w:val="ecxdefault"/>
        <w:contextualSpacing/>
        <w:rPr>
          <w:sz w:val="20"/>
          <w:szCs w:val="20"/>
          <w:lang w:val="es-ES"/>
        </w:rPr>
      </w:pPr>
      <w:r w:rsidRPr="00AC28A8">
        <w:rPr>
          <w:sz w:val="20"/>
          <w:szCs w:val="20"/>
          <w:lang w:val="es-ES"/>
        </w:rPr>
        <w:t>CARRETERA JULIACA-PUTINA-SANDIA-SAN IGNACIO.-</w:t>
      </w:r>
      <w:r w:rsidRPr="00AC28A8">
        <w:rPr>
          <w:b/>
          <w:bCs/>
          <w:sz w:val="20"/>
          <w:szCs w:val="20"/>
          <w:lang w:val="es-ES"/>
        </w:rPr>
        <w:t xml:space="preserve"> </w:t>
      </w:r>
      <w:r w:rsidRPr="00AC28A8">
        <w:rPr>
          <w:sz w:val="20"/>
          <w:szCs w:val="20"/>
          <w:lang w:val="es-ES"/>
        </w:rPr>
        <w:t>Tránsito parcial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CARRETERA JULIACA-DV. CARA CARA-LAMPA-CABANILLAS.- Vía transitable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CARRETERA HUANCANE-ACOCCOLLO.- Vía transitable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CARRETERA SANTA ROSA-ÑUÑOA-MACUSANI.- Vía transitable, asfaltada primer tramo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CARRETERA PUNO-VILQUE-MAÑAZO-HUATAQUITA-VIA AREQUIPA.- Vía asfaltada transitable, regular estado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CARRETERA CHUCUITO-LACALACA-JULI.- Vía transitable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AZANGARO (07:00 h) Cielo parcial nublado. Temperatura 03ºC. Humedad 60%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JULIACA (07:00 h) Cielo parcial nublado. Temperatura 03ºC. Humedad 60%.</w:t>
      </w:r>
    </w:p>
    <w:p w:rsidR="00AC28A8" w:rsidRDefault="000B0CCD" w:rsidP="00AC28A8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MACUSANI (07:00 h) Cielo parcial nublado. Temperatura 04ºC. Humedad 81%.</w:t>
      </w:r>
    </w:p>
    <w:p w:rsidR="00340263" w:rsidRDefault="000B0CCD" w:rsidP="00340263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AC28A8">
        <w:rPr>
          <w:color w:val="000000"/>
          <w:sz w:val="20"/>
          <w:szCs w:val="20"/>
          <w:lang w:val="es-ES"/>
        </w:rPr>
        <w:t>PUNO (07:00 h) Cielo parcial nublado. Temperatura 03ºC. Humedad 60%.</w:t>
      </w:r>
    </w:p>
    <w:p w:rsidR="00340263" w:rsidRDefault="00340263" w:rsidP="00340263">
      <w:pPr>
        <w:pStyle w:val="ecxdefault"/>
        <w:contextualSpacing/>
        <w:jc w:val="center"/>
        <w:rPr>
          <w:color w:val="000000"/>
          <w:sz w:val="20"/>
          <w:szCs w:val="20"/>
          <w:lang w:val="es-ES"/>
        </w:rPr>
      </w:pPr>
    </w:p>
    <w:p w:rsidR="00340263" w:rsidRDefault="000A01EC" w:rsidP="00340263">
      <w:pPr>
        <w:pStyle w:val="ecxdefault"/>
        <w:contextualSpacing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970D48">
        <w:rPr>
          <w:rFonts w:ascii="Arial Black" w:hAnsi="Arial Black" w:cstheme="minorHAnsi"/>
          <w:b/>
          <w:sz w:val="30"/>
          <w:szCs w:val="30"/>
          <w:u w:val="single"/>
        </w:rPr>
        <w:t>TACNA</w:t>
      </w:r>
    </w:p>
    <w:p w:rsidR="008857C9" w:rsidRDefault="008857C9" w:rsidP="00340263">
      <w:pPr>
        <w:pStyle w:val="ecxdefault"/>
        <w:contextualSpacing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</w:p>
    <w:p w:rsidR="00793E50" w:rsidRDefault="008C7C21" w:rsidP="00793E50">
      <w:pPr>
        <w:pStyle w:val="ecxdefault"/>
        <w:contextualSpacing/>
        <w:rPr>
          <w:b/>
          <w:bCs/>
          <w:color w:val="FF0000"/>
          <w:sz w:val="20"/>
          <w:szCs w:val="20"/>
          <w:lang w:val="es-ES"/>
        </w:rPr>
      </w:pPr>
      <w:r w:rsidRPr="00047183">
        <w:rPr>
          <w:b/>
          <w:bCs/>
          <w:color w:val="FF0000"/>
          <w:sz w:val="20"/>
          <w:szCs w:val="20"/>
          <w:lang w:val="es-ES"/>
        </w:rPr>
        <w:t xml:space="preserve">CARRETERA MIRAVE-ILABAYA-CAMILACA.- </w:t>
      </w:r>
      <w:r w:rsidRPr="00047183">
        <w:rPr>
          <w:color w:val="FF0000"/>
          <w:sz w:val="20"/>
          <w:szCs w:val="20"/>
          <w:lang w:val="es-ES"/>
        </w:rPr>
        <w:t xml:space="preserve">Tránsito restringido por trabajos de asfaltado y ampliación de la vía en el tramo Chejalla-Cambaya, horario de pase de </w:t>
      </w:r>
      <w:r w:rsidRPr="00047183">
        <w:rPr>
          <w:b/>
          <w:bCs/>
          <w:color w:val="FF0000"/>
          <w:sz w:val="20"/>
          <w:szCs w:val="20"/>
          <w:lang w:val="es-ES"/>
        </w:rPr>
        <w:t>12:00-13.00 y de 17.00 a 07.00 hrs del día siguiente.</w:t>
      </w:r>
    </w:p>
    <w:p w:rsidR="00793E50" w:rsidRDefault="008C7C21" w:rsidP="00793E5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LOCUMBA-MIRAVE-HIGUERANI-TOQUEPALA.- Vía transitable.</w:t>
      </w:r>
    </w:p>
    <w:p w:rsidR="00793E50" w:rsidRDefault="008C7C21" w:rsidP="00793E5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CANDARAVE-TARATA.- Vía transitable.</w:t>
      </w:r>
    </w:p>
    <w:p w:rsidR="00793E50" w:rsidRDefault="008C7C21" w:rsidP="00793E5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TACNA-TARATA.- Tránsito normal.</w:t>
      </w:r>
    </w:p>
    <w:p w:rsidR="00793E50" w:rsidRDefault="008C7C21" w:rsidP="00793E50">
      <w:pPr>
        <w:pStyle w:val="ecxdefault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SAMA GRANDE-CORUCA-SAMBALAY.- Vía transitable.</w:t>
      </w:r>
    </w:p>
    <w:p w:rsidR="008C7C21" w:rsidRPr="00047183" w:rsidRDefault="008C7C21" w:rsidP="00793E50">
      <w:pPr>
        <w:pStyle w:val="ecxdefault"/>
        <w:contextualSpacing/>
        <w:rPr>
          <w:color w:val="000000"/>
          <w:sz w:val="23"/>
          <w:szCs w:val="23"/>
          <w:lang w:val="es-ES"/>
        </w:rPr>
      </w:pPr>
      <w:bookmarkStart w:id="0" w:name="_GoBack"/>
      <w:bookmarkEnd w:id="0"/>
      <w:r w:rsidRPr="00047183">
        <w:rPr>
          <w:color w:val="000000"/>
          <w:sz w:val="20"/>
          <w:szCs w:val="20"/>
          <w:lang w:val="es-ES"/>
        </w:rPr>
        <w:t>CARRETERA TARATA-CHALLAPALCA-MASOCRUZ.- Vía transitable.</w:t>
      </w:r>
    </w:p>
    <w:p w:rsidR="008C7C21" w:rsidRPr="00047183" w:rsidRDefault="008C7C21" w:rsidP="008C7C21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047183">
        <w:rPr>
          <w:color w:val="000000"/>
          <w:sz w:val="20"/>
          <w:szCs w:val="20"/>
          <w:lang w:val="es-ES"/>
        </w:rPr>
        <w:lastRenderedPageBreak/>
        <w:t>CARRETERA PTE CAMIARA-TACNA-LA CONCORDIA (PAN. SUR).- Tránsito normal.</w:t>
      </w:r>
    </w:p>
    <w:p w:rsidR="008C7C21" w:rsidRPr="00047183" w:rsidRDefault="008C7C21" w:rsidP="008C7C21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TACNA - PALCA.- Tránsito normal.</w:t>
      </w:r>
    </w:p>
    <w:p w:rsidR="008C7C21" w:rsidRPr="00047183" w:rsidRDefault="008C7C21" w:rsidP="008C7C21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047183">
        <w:rPr>
          <w:color w:val="000000"/>
          <w:sz w:val="20"/>
          <w:szCs w:val="20"/>
          <w:lang w:val="es-ES"/>
        </w:rPr>
        <w:t>CARRETERA TACNA-POCOLLAY-HIGUERANI; TACNA-PACHIA-HIGUERANI.- Vía transitable, maquinarias realizaron limpieza de derrumbes.</w:t>
      </w:r>
    </w:p>
    <w:p w:rsidR="008C7C21" w:rsidRPr="00047183" w:rsidRDefault="008C7C21" w:rsidP="008C7C21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047183">
        <w:rPr>
          <w:color w:val="000000"/>
          <w:sz w:val="20"/>
          <w:szCs w:val="20"/>
          <w:lang w:val="es-ES"/>
        </w:rPr>
        <w:t xml:space="preserve">CANDARAVE (07:00 h) Cielo nublado. Temperatura 10ºC. Humedad 29%.  </w:t>
      </w:r>
    </w:p>
    <w:p w:rsidR="008C7C21" w:rsidRPr="00047183" w:rsidRDefault="008C7C21" w:rsidP="008C7C21">
      <w:pPr>
        <w:pStyle w:val="ecxmsonormal"/>
        <w:contextualSpacing/>
        <w:jc w:val="both"/>
        <w:rPr>
          <w:color w:val="000000"/>
          <w:sz w:val="23"/>
          <w:szCs w:val="23"/>
          <w:lang w:val="es-ES"/>
        </w:rPr>
      </w:pPr>
      <w:r w:rsidRPr="00047183">
        <w:rPr>
          <w:color w:val="000000"/>
          <w:sz w:val="20"/>
          <w:szCs w:val="20"/>
          <w:lang w:val="es-ES"/>
        </w:rPr>
        <w:t>TACNA (07:00 h) Cielo parcial nublado. Temperatura 13ºC. Humedad 94%. Tránsito normal.</w:t>
      </w:r>
    </w:p>
    <w:p w:rsidR="00047183" w:rsidRDefault="008C7C21" w:rsidP="00047183">
      <w:pPr>
        <w:pStyle w:val="ecxmsonormal"/>
        <w:contextualSpacing/>
        <w:rPr>
          <w:color w:val="000000"/>
          <w:sz w:val="20"/>
          <w:szCs w:val="20"/>
          <w:lang w:val="es-ES"/>
        </w:rPr>
      </w:pPr>
      <w:r w:rsidRPr="00047183">
        <w:rPr>
          <w:color w:val="000000"/>
          <w:sz w:val="20"/>
          <w:szCs w:val="20"/>
          <w:lang w:val="es-ES"/>
        </w:rPr>
        <w:t>TARATA (07:00h) Cielo nublado. Temperatura 08ºC. Humedad 25%.</w:t>
      </w:r>
    </w:p>
    <w:p w:rsidR="00047183" w:rsidRDefault="00A44C34" w:rsidP="00047183">
      <w:pPr>
        <w:pStyle w:val="ecxmsonormal"/>
        <w:contextualSpacing/>
        <w:rPr>
          <w:color w:val="212121"/>
          <w:sz w:val="20"/>
          <w:szCs w:val="20"/>
        </w:rPr>
      </w:pPr>
      <w:r w:rsidRPr="00047183">
        <w:rPr>
          <w:color w:val="212121"/>
          <w:sz w:val="20"/>
          <w:szCs w:val="20"/>
        </w:rPr>
        <w:t>TACNA (08.00 h) Cielo nublado. Temperatura 22ºC. Humedad 73%. Tránsito normal.</w:t>
      </w:r>
    </w:p>
    <w:p w:rsidR="0017632A" w:rsidRPr="00047183" w:rsidRDefault="00A44C34" w:rsidP="00047183">
      <w:pPr>
        <w:pStyle w:val="ecxmsonormal"/>
        <w:contextualSpacing/>
        <w:rPr>
          <w:b/>
          <w:sz w:val="20"/>
          <w:szCs w:val="20"/>
        </w:rPr>
      </w:pPr>
      <w:r w:rsidRPr="00047183">
        <w:rPr>
          <w:color w:val="212121"/>
          <w:sz w:val="20"/>
          <w:szCs w:val="20"/>
        </w:rPr>
        <w:t>TARATA (08.00 h) Cielo parcial soleado. Temperatura 11ºC. Humedad 59%. Tránsito normal.</w:t>
      </w:r>
    </w:p>
    <w:sectPr w:rsidR="0017632A" w:rsidRPr="00047183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58C" w:rsidRDefault="00DD058C" w:rsidP="00690B3B">
      <w:pPr>
        <w:spacing w:after="0" w:line="240" w:lineRule="auto"/>
      </w:pPr>
      <w:r>
        <w:separator/>
      </w:r>
    </w:p>
  </w:endnote>
  <w:endnote w:type="continuationSeparator" w:id="0">
    <w:p w:rsidR="00DD058C" w:rsidRDefault="00DD058C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793E50" w:rsidRPr="00793E50">
      <w:rPr>
        <w:rFonts w:asciiTheme="majorHAnsi" w:hAnsiTheme="majorHAnsi"/>
        <w:noProof/>
      </w:rPr>
      <w:t>11</w:t>
    </w:r>
    <w:r>
      <w:rPr>
        <w:rFonts w:asciiTheme="majorHAnsi" w:hAnsiTheme="majorHAnsi"/>
        <w:noProof/>
      </w:rPr>
      <w:fldChar w:fldCharType="end"/>
    </w:r>
  </w:p>
  <w:p w:rsidR="008C2842" w:rsidRDefault="008C284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58C" w:rsidRDefault="00DD058C" w:rsidP="00690B3B">
      <w:pPr>
        <w:spacing w:after="0" w:line="240" w:lineRule="auto"/>
      </w:pPr>
      <w:r>
        <w:separator/>
      </w:r>
    </w:p>
  </w:footnote>
  <w:footnote w:type="continuationSeparator" w:id="0">
    <w:p w:rsidR="00DD058C" w:rsidRDefault="00DD058C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842" w:rsidRDefault="008C2842">
    <w:pPr>
      <w:pStyle w:val="Encabezado"/>
    </w:pPr>
  </w:p>
  <w:p w:rsidR="008C2842" w:rsidRDefault="008C284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1606D"/>
    <w:multiLevelType w:val="hybridMultilevel"/>
    <w:tmpl w:val="19448FEA"/>
    <w:lvl w:ilvl="0" w:tplc="94482A4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88414BF"/>
    <w:multiLevelType w:val="hybridMultilevel"/>
    <w:tmpl w:val="DEF4F9E8"/>
    <w:lvl w:ilvl="0" w:tplc="A4BA1C60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3686647E"/>
    <w:multiLevelType w:val="hybridMultilevel"/>
    <w:tmpl w:val="2BBE7B4E"/>
    <w:lvl w:ilvl="0" w:tplc="7F42AE8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844DFE"/>
    <w:multiLevelType w:val="hybridMultilevel"/>
    <w:tmpl w:val="FEEE828E"/>
    <w:lvl w:ilvl="0" w:tplc="CAF47B98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4178D5"/>
    <w:multiLevelType w:val="hybridMultilevel"/>
    <w:tmpl w:val="F684CE92"/>
    <w:lvl w:ilvl="0" w:tplc="E8CA507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13448D"/>
    <w:multiLevelType w:val="hybridMultilevel"/>
    <w:tmpl w:val="2B5E1868"/>
    <w:lvl w:ilvl="0" w:tplc="28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8">
    <w:nsid w:val="728A5A89"/>
    <w:multiLevelType w:val="hybridMultilevel"/>
    <w:tmpl w:val="3D9860F0"/>
    <w:lvl w:ilvl="0" w:tplc="CC602C84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2"/>
  </w:num>
  <w:num w:numId="3">
    <w:abstractNumId w:val="10"/>
  </w:num>
  <w:num w:numId="4">
    <w:abstractNumId w:val="2"/>
  </w:num>
  <w:num w:numId="5">
    <w:abstractNumId w:val="16"/>
  </w:num>
  <w:num w:numId="6">
    <w:abstractNumId w:val="1"/>
  </w:num>
  <w:num w:numId="7">
    <w:abstractNumId w:val="9"/>
  </w:num>
  <w:num w:numId="8">
    <w:abstractNumId w:val="5"/>
  </w:num>
  <w:num w:numId="9">
    <w:abstractNumId w:val="4"/>
  </w:num>
  <w:num w:numId="10">
    <w:abstractNumId w:val="7"/>
  </w:num>
  <w:num w:numId="11">
    <w:abstractNumId w:val="6"/>
  </w:num>
  <w:num w:numId="12">
    <w:abstractNumId w:val="3"/>
  </w:num>
  <w:num w:numId="13">
    <w:abstractNumId w:val="13"/>
  </w:num>
  <w:num w:numId="14">
    <w:abstractNumId w:val="0"/>
  </w:num>
  <w:num w:numId="15">
    <w:abstractNumId w:val="8"/>
  </w:num>
  <w:num w:numId="16">
    <w:abstractNumId w:val="14"/>
  </w:num>
  <w:num w:numId="17">
    <w:abstractNumId w:val="11"/>
  </w:num>
  <w:num w:numId="18">
    <w:abstractNumId w:val="18"/>
  </w:num>
  <w:num w:numId="19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09CE"/>
    <w:rsid w:val="00001A48"/>
    <w:rsid w:val="00001DD0"/>
    <w:rsid w:val="000023EB"/>
    <w:rsid w:val="0000363B"/>
    <w:rsid w:val="00003FAA"/>
    <w:rsid w:val="000052F0"/>
    <w:rsid w:val="000055AB"/>
    <w:rsid w:val="000055E2"/>
    <w:rsid w:val="00006304"/>
    <w:rsid w:val="00006AB8"/>
    <w:rsid w:val="000074D9"/>
    <w:rsid w:val="00010A83"/>
    <w:rsid w:val="00011C69"/>
    <w:rsid w:val="00012BEE"/>
    <w:rsid w:val="00013BCB"/>
    <w:rsid w:val="000140AE"/>
    <w:rsid w:val="00014238"/>
    <w:rsid w:val="00016C69"/>
    <w:rsid w:val="00021BD0"/>
    <w:rsid w:val="00024F19"/>
    <w:rsid w:val="00026C32"/>
    <w:rsid w:val="00026E4A"/>
    <w:rsid w:val="000275A8"/>
    <w:rsid w:val="00027853"/>
    <w:rsid w:val="00027FD1"/>
    <w:rsid w:val="00030052"/>
    <w:rsid w:val="00030503"/>
    <w:rsid w:val="00030614"/>
    <w:rsid w:val="0003204C"/>
    <w:rsid w:val="00032E81"/>
    <w:rsid w:val="00033E09"/>
    <w:rsid w:val="00037023"/>
    <w:rsid w:val="00037421"/>
    <w:rsid w:val="00037552"/>
    <w:rsid w:val="00040FAE"/>
    <w:rsid w:val="00041A03"/>
    <w:rsid w:val="00042660"/>
    <w:rsid w:val="00042DEA"/>
    <w:rsid w:val="00042FBF"/>
    <w:rsid w:val="00044D58"/>
    <w:rsid w:val="0004504D"/>
    <w:rsid w:val="000454C4"/>
    <w:rsid w:val="00045861"/>
    <w:rsid w:val="00045FF0"/>
    <w:rsid w:val="00047183"/>
    <w:rsid w:val="000471EE"/>
    <w:rsid w:val="00047FEC"/>
    <w:rsid w:val="000510A4"/>
    <w:rsid w:val="000518F6"/>
    <w:rsid w:val="00051FBA"/>
    <w:rsid w:val="000534FE"/>
    <w:rsid w:val="000536FB"/>
    <w:rsid w:val="000550B5"/>
    <w:rsid w:val="000561D7"/>
    <w:rsid w:val="00057294"/>
    <w:rsid w:val="0005782E"/>
    <w:rsid w:val="00057E0C"/>
    <w:rsid w:val="00057FF8"/>
    <w:rsid w:val="00061AF8"/>
    <w:rsid w:val="000629D2"/>
    <w:rsid w:val="0006349F"/>
    <w:rsid w:val="00063C36"/>
    <w:rsid w:val="00064E6D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2686"/>
    <w:rsid w:val="0008401E"/>
    <w:rsid w:val="00084435"/>
    <w:rsid w:val="00084F3B"/>
    <w:rsid w:val="000851F6"/>
    <w:rsid w:val="00086317"/>
    <w:rsid w:val="00092081"/>
    <w:rsid w:val="000930FA"/>
    <w:rsid w:val="0009310E"/>
    <w:rsid w:val="00093884"/>
    <w:rsid w:val="00093964"/>
    <w:rsid w:val="000939DB"/>
    <w:rsid w:val="000947D3"/>
    <w:rsid w:val="00094E7A"/>
    <w:rsid w:val="0009553F"/>
    <w:rsid w:val="00095DD3"/>
    <w:rsid w:val="0009688B"/>
    <w:rsid w:val="000970BB"/>
    <w:rsid w:val="000976CE"/>
    <w:rsid w:val="000A01EC"/>
    <w:rsid w:val="000A0526"/>
    <w:rsid w:val="000A153C"/>
    <w:rsid w:val="000A2BFE"/>
    <w:rsid w:val="000A3890"/>
    <w:rsid w:val="000A4D13"/>
    <w:rsid w:val="000A67A3"/>
    <w:rsid w:val="000A7171"/>
    <w:rsid w:val="000B037B"/>
    <w:rsid w:val="000B0CCD"/>
    <w:rsid w:val="000B1A79"/>
    <w:rsid w:val="000B3075"/>
    <w:rsid w:val="000B3F51"/>
    <w:rsid w:val="000B3FE2"/>
    <w:rsid w:val="000B4DAA"/>
    <w:rsid w:val="000B5F81"/>
    <w:rsid w:val="000B648B"/>
    <w:rsid w:val="000B76DB"/>
    <w:rsid w:val="000C0403"/>
    <w:rsid w:val="000C1A34"/>
    <w:rsid w:val="000C22F9"/>
    <w:rsid w:val="000C23E5"/>
    <w:rsid w:val="000C335F"/>
    <w:rsid w:val="000C3B12"/>
    <w:rsid w:val="000C3B55"/>
    <w:rsid w:val="000C45A3"/>
    <w:rsid w:val="000C7205"/>
    <w:rsid w:val="000C7357"/>
    <w:rsid w:val="000C7B8D"/>
    <w:rsid w:val="000D0873"/>
    <w:rsid w:val="000D1C0D"/>
    <w:rsid w:val="000D2A2D"/>
    <w:rsid w:val="000D2F9E"/>
    <w:rsid w:val="000D45F7"/>
    <w:rsid w:val="000D4968"/>
    <w:rsid w:val="000D535D"/>
    <w:rsid w:val="000D6CF6"/>
    <w:rsid w:val="000D7613"/>
    <w:rsid w:val="000D7E51"/>
    <w:rsid w:val="000E01DA"/>
    <w:rsid w:val="000E0D40"/>
    <w:rsid w:val="000E1AFE"/>
    <w:rsid w:val="000E2898"/>
    <w:rsid w:val="000E2B23"/>
    <w:rsid w:val="000E2D76"/>
    <w:rsid w:val="000E3839"/>
    <w:rsid w:val="000F0568"/>
    <w:rsid w:val="000F1A09"/>
    <w:rsid w:val="000F201E"/>
    <w:rsid w:val="000F29E8"/>
    <w:rsid w:val="000F2F92"/>
    <w:rsid w:val="000F4149"/>
    <w:rsid w:val="000F53B4"/>
    <w:rsid w:val="000F634A"/>
    <w:rsid w:val="001000BC"/>
    <w:rsid w:val="0010192C"/>
    <w:rsid w:val="00103889"/>
    <w:rsid w:val="0010513C"/>
    <w:rsid w:val="0010538D"/>
    <w:rsid w:val="00106AB7"/>
    <w:rsid w:val="001072B7"/>
    <w:rsid w:val="00107B03"/>
    <w:rsid w:val="0011158F"/>
    <w:rsid w:val="00111F33"/>
    <w:rsid w:val="0011280A"/>
    <w:rsid w:val="00113884"/>
    <w:rsid w:val="00114B89"/>
    <w:rsid w:val="00114D27"/>
    <w:rsid w:val="00115FB4"/>
    <w:rsid w:val="001161AC"/>
    <w:rsid w:val="001169F6"/>
    <w:rsid w:val="0012043F"/>
    <w:rsid w:val="001207BA"/>
    <w:rsid w:val="00120832"/>
    <w:rsid w:val="00120EA5"/>
    <w:rsid w:val="00121271"/>
    <w:rsid w:val="00121AB8"/>
    <w:rsid w:val="00122F08"/>
    <w:rsid w:val="001231C7"/>
    <w:rsid w:val="0012403D"/>
    <w:rsid w:val="0012664C"/>
    <w:rsid w:val="0012752B"/>
    <w:rsid w:val="001275B6"/>
    <w:rsid w:val="00127689"/>
    <w:rsid w:val="001300B9"/>
    <w:rsid w:val="0013097D"/>
    <w:rsid w:val="00131B40"/>
    <w:rsid w:val="00132557"/>
    <w:rsid w:val="001352B8"/>
    <w:rsid w:val="001356C3"/>
    <w:rsid w:val="00136AEC"/>
    <w:rsid w:val="0013705F"/>
    <w:rsid w:val="00137FCD"/>
    <w:rsid w:val="00140A15"/>
    <w:rsid w:val="001410D1"/>
    <w:rsid w:val="00141B3F"/>
    <w:rsid w:val="00142404"/>
    <w:rsid w:val="0014375B"/>
    <w:rsid w:val="0014441D"/>
    <w:rsid w:val="00144C4B"/>
    <w:rsid w:val="001454CD"/>
    <w:rsid w:val="001459AF"/>
    <w:rsid w:val="00145EC4"/>
    <w:rsid w:val="001464F4"/>
    <w:rsid w:val="0014669D"/>
    <w:rsid w:val="00147148"/>
    <w:rsid w:val="0014722F"/>
    <w:rsid w:val="00147BE5"/>
    <w:rsid w:val="0015019B"/>
    <w:rsid w:val="00151D12"/>
    <w:rsid w:val="00151F6C"/>
    <w:rsid w:val="0015254A"/>
    <w:rsid w:val="00152C36"/>
    <w:rsid w:val="00152CFF"/>
    <w:rsid w:val="00153FD9"/>
    <w:rsid w:val="0015500C"/>
    <w:rsid w:val="001558A9"/>
    <w:rsid w:val="0015627C"/>
    <w:rsid w:val="0015631F"/>
    <w:rsid w:val="001565D2"/>
    <w:rsid w:val="001567B5"/>
    <w:rsid w:val="001568ED"/>
    <w:rsid w:val="00156DC0"/>
    <w:rsid w:val="0015747F"/>
    <w:rsid w:val="00157C4E"/>
    <w:rsid w:val="00160320"/>
    <w:rsid w:val="00160792"/>
    <w:rsid w:val="0016082B"/>
    <w:rsid w:val="00160873"/>
    <w:rsid w:val="00163E4A"/>
    <w:rsid w:val="00164172"/>
    <w:rsid w:val="001643F3"/>
    <w:rsid w:val="00164F87"/>
    <w:rsid w:val="00170654"/>
    <w:rsid w:val="00171D59"/>
    <w:rsid w:val="00174B64"/>
    <w:rsid w:val="001753C5"/>
    <w:rsid w:val="00176169"/>
    <w:rsid w:val="0017632A"/>
    <w:rsid w:val="0018010F"/>
    <w:rsid w:val="0018236A"/>
    <w:rsid w:val="001832BF"/>
    <w:rsid w:val="00183512"/>
    <w:rsid w:val="0018482D"/>
    <w:rsid w:val="00184F7F"/>
    <w:rsid w:val="00185F2C"/>
    <w:rsid w:val="001867E0"/>
    <w:rsid w:val="00190D3A"/>
    <w:rsid w:val="00192EA7"/>
    <w:rsid w:val="00192F61"/>
    <w:rsid w:val="00193DE5"/>
    <w:rsid w:val="0019639E"/>
    <w:rsid w:val="00197538"/>
    <w:rsid w:val="001A07A0"/>
    <w:rsid w:val="001A0AB8"/>
    <w:rsid w:val="001A0DF3"/>
    <w:rsid w:val="001A1AC0"/>
    <w:rsid w:val="001A25BD"/>
    <w:rsid w:val="001A2D04"/>
    <w:rsid w:val="001A2D8A"/>
    <w:rsid w:val="001A61B8"/>
    <w:rsid w:val="001A7608"/>
    <w:rsid w:val="001B19C6"/>
    <w:rsid w:val="001B2E92"/>
    <w:rsid w:val="001B334D"/>
    <w:rsid w:val="001B4860"/>
    <w:rsid w:val="001B4D79"/>
    <w:rsid w:val="001B6A41"/>
    <w:rsid w:val="001B6D42"/>
    <w:rsid w:val="001B6E01"/>
    <w:rsid w:val="001B7282"/>
    <w:rsid w:val="001C072E"/>
    <w:rsid w:val="001C420A"/>
    <w:rsid w:val="001C4720"/>
    <w:rsid w:val="001C6483"/>
    <w:rsid w:val="001C669B"/>
    <w:rsid w:val="001C703F"/>
    <w:rsid w:val="001C765D"/>
    <w:rsid w:val="001D36D4"/>
    <w:rsid w:val="001D3DC7"/>
    <w:rsid w:val="001D49C2"/>
    <w:rsid w:val="001D5385"/>
    <w:rsid w:val="001D6F85"/>
    <w:rsid w:val="001D7EA9"/>
    <w:rsid w:val="001E0DF2"/>
    <w:rsid w:val="001E2507"/>
    <w:rsid w:val="001E34B7"/>
    <w:rsid w:val="001E34CD"/>
    <w:rsid w:val="001E4829"/>
    <w:rsid w:val="001E5305"/>
    <w:rsid w:val="001E5CC8"/>
    <w:rsid w:val="001E5FB7"/>
    <w:rsid w:val="001E6262"/>
    <w:rsid w:val="001E7558"/>
    <w:rsid w:val="001E7BD5"/>
    <w:rsid w:val="001E7ED1"/>
    <w:rsid w:val="001F1D59"/>
    <w:rsid w:val="001F26DE"/>
    <w:rsid w:val="001F2A6F"/>
    <w:rsid w:val="001F4809"/>
    <w:rsid w:val="001F4810"/>
    <w:rsid w:val="001F4FA1"/>
    <w:rsid w:val="001F584A"/>
    <w:rsid w:val="001F6467"/>
    <w:rsid w:val="002017F1"/>
    <w:rsid w:val="0020210B"/>
    <w:rsid w:val="00202CD6"/>
    <w:rsid w:val="00202F94"/>
    <w:rsid w:val="00204DF7"/>
    <w:rsid w:val="00205734"/>
    <w:rsid w:val="00206C30"/>
    <w:rsid w:val="0020774D"/>
    <w:rsid w:val="002107E9"/>
    <w:rsid w:val="00210953"/>
    <w:rsid w:val="00210A69"/>
    <w:rsid w:val="00210EC8"/>
    <w:rsid w:val="00211CBF"/>
    <w:rsid w:val="00211E23"/>
    <w:rsid w:val="00212C3C"/>
    <w:rsid w:val="002156E0"/>
    <w:rsid w:val="00215719"/>
    <w:rsid w:val="00215864"/>
    <w:rsid w:val="00215DE4"/>
    <w:rsid w:val="00217F7B"/>
    <w:rsid w:val="00217FD4"/>
    <w:rsid w:val="002208FF"/>
    <w:rsid w:val="00220D40"/>
    <w:rsid w:val="00220DF2"/>
    <w:rsid w:val="00221594"/>
    <w:rsid w:val="00222059"/>
    <w:rsid w:val="002222D0"/>
    <w:rsid w:val="00223976"/>
    <w:rsid w:val="00224303"/>
    <w:rsid w:val="00224ECB"/>
    <w:rsid w:val="00225654"/>
    <w:rsid w:val="00225CAF"/>
    <w:rsid w:val="00225E9A"/>
    <w:rsid w:val="00226417"/>
    <w:rsid w:val="00234F80"/>
    <w:rsid w:val="0023542C"/>
    <w:rsid w:val="00237083"/>
    <w:rsid w:val="002374A3"/>
    <w:rsid w:val="00237AFF"/>
    <w:rsid w:val="00241235"/>
    <w:rsid w:val="002421FC"/>
    <w:rsid w:val="00242763"/>
    <w:rsid w:val="00243215"/>
    <w:rsid w:val="002445E4"/>
    <w:rsid w:val="00245744"/>
    <w:rsid w:val="00245BA0"/>
    <w:rsid w:val="002467B2"/>
    <w:rsid w:val="00251F1E"/>
    <w:rsid w:val="0025239D"/>
    <w:rsid w:val="00253D12"/>
    <w:rsid w:val="00254136"/>
    <w:rsid w:val="00254372"/>
    <w:rsid w:val="00260AB4"/>
    <w:rsid w:val="00261FCE"/>
    <w:rsid w:val="00262070"/>
    <w:rsid w:val="0026254C"/>
    <w:rsid w:val="00263A12"/>
    <w:rsid w:val="00263C09"/>
    <w:rsid w:val="00264BF5"/>
    <w:rsid w:val="00265D2C"/>
    <w:rsid w:val="00266AFC"/>
    <w:rsid w:val="00266BA0"/>
    <w:rsid w:val="00267723"/>
    <w:rsid w:val="00267E10"/>
    <w:rsid w:val="00270221"/>
    <w:rsid w:val="00270F93"/>
    <w:rsid w:val="00271525"/>
    <w:rsid w:val="00271AF8"/>
    <w:rsid w:val="00273423"/>
    <w:rsid w:val="00274A21"/>
    <w:rsid w:val="00275635"/>
    <w:rsid w:val="00281AC4"/>
    <w:rsid w:val="002820A7"/>
    <w:rsid w:val="00282B53"/>
    <w:rsid w:val="00283C10"/>
    <w:rsid w:val="00284944"/>
    <w:rsid w:val="00287793"/>
    <w:rsid w:val="00287852"/>
    <w:rsid w:val="00290218"/>
    <w:rsid w:val="00290BE5"/>
    <w:rsid w:val="00292597"/>
    <w:rsid w:val="00292909"/>
    <w:rsid w:val="00293FA8"/>
    <w:rsid w:val="00294AAB"/>
    <w:rsid w:val="00295035"/>
    <w:rsid w:val="002976D6"/>
    <w:rsid w:val="0029781B"/>
    <w:rsid w:val="002A022E"/>
    <w:rsid w:val="002A0581"/>
    <w:rsid w:val="002A0711"/>
    <w:rsid w:val="002A093A"/>
    <w:rsid w:val="002A0B04"/>
    <w:rsid w:val="002A207C"/>
    <w:rsid w:val="002A28BF"/>
    <w:rsid w:val="002A339E"/>
    <w:rsid w:val="002A514F"/>
    <w:rsid w:val="002A51F1"/>
    <w:rsid w:val="002A5D39"/>
    <w:rsid w:val="002A75F0"/>
    <w:rsid w:val="002B09E7"/>
    <w:rsid w:val="002B0D39"/>
    <w:rsid w:val="002B2B45"/>
    <w:rsid w:val="002B319E"/>
    <w:rsid w:val="002B3988"/>
    <w:rsid w:val="002B3A02"/>
    <w:rsid w:val="002B44A0"/>
    <w:rsid w:val="002B5660"/>
    <w:rsid w:val="002B5F6A"/>
    <w:rsid w:val="002B61F6"/>
    <w:rsid w:val="002B6F0A"/>
    <w:rsid w:val="002B6FF7"/>
    <w:rsid w:val="002B705C"/>
    <w:rsid w:val="002B76E2"/>
    <w:rsid w:val="002B7EE5"/>
    <w:rsid w:val="002C00B4"/>
    <w:rsid w:val="002C14E4"/>
    <w:rsid w:val="002C15A3"/>
    <w:rsid w:val="002C181D"/>
    <w:rsid w:val="002C2505"/>
    <w:rsid w:val="002C3BEA"/>
    <w:rsid w:val="002C4F7A"/>
    <w:rsid w:val="002C5029"/>
    <w:rsid w:val="002C600F"/>
    <w:rsid w:val="002C6229"/>
    <w:rsid w:val="002C7775"/>
    <w:rsid w:val="002C7C72"/>
    <w:rsid w:val="002D0215"/>
    <w:rsid w:val="002D0520"/>
    <w:rsid w:val="002D0AB7"/>
    <w:rsid w:val="002D11A9"/>
    <w:rsid w:val="002D1877"/>
    <w:rsid w:val="002D4824"/>
    <w:rsid w:val="002D597A"/>
    <w:rsid w:val="002D598B"/>
    <w:rsid w:val="002D5A0E"/>
    <w:rsid w:val="002D62FF"/>
    <w:rsid w:val="002D6952"/>
    <w:rsid w:val="002D6A31"/>
    <w:rsid w:val="002D6C8F"/>
    <w:rsid w:val="002E0049"/>
    <w:rsid w:val="002E09B2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3505"/>
    <w:rsid w:val="002F3A82"/>
    <w:rsid w:val="002F3D89"/>
    <w:rsid w:val="002F5225"/>
    <w:rsid w:val="002F57AF"/>
    <w:rsid w:val="002F581E"/>
    <w:rsid w:val="002F66ED"/>
    <w:rsid w:val="002F79F4"/>
    <w:rsid w:val="002F7DEF"/>
    <w:rsid w:val="0030087D"/>
    <w:rsid w:val="00300BD2"/>
    <w:rsid w:val="00301B94"/>
    <w:rsid w:val="00302501"/>
    <w:rsid w:val="00302A15"/>
    <w:rsid w:val="00302AC4"/>
    <w:rsid w:val="00302B1F"/>
    <w:rsid w:val="00302EEC"/>
    <w:rsid w:val="00306745"/>
    <w:rsid w:val="00306BCA"/>
    <w:rsid w:val="00306F44"/>
    <w:rsid w:val="003074A9"/>
    <w:rsid w:val="003074C0"/>
    <w:rsid w:val="0030760A"/>
    <w:rsid w:val="003109FE"/>
    <w:rsid w:val="00311009"/>
    <w:rsid w:val="003115AF"/>
    <w:rsid w:val="00312627"/>
    <w:rsid w:val="00312E16"/>
    <w:rsid w:val="003135E2"/>
    <w:rsid w:val="00314C3C"/>
    <w:rsid w:val="00315964"/>
    <w:rsid w:val="00316354"/>
    <w:rsid w:val="003200FF"/>
    <w:rsid w:val="00320A50"/>
    <w:rsid w:val="00324067"/>
    <w:rsid w:val="003240F0"/>
    <w:rsid w:val="003266C3"/>
    <w:rsid w:val="003273DC"/>
    <w:rsid w:val="003319D1"/>
    <w:rsid w:val="00331D02"/>
    <w:rsid w:val="00331F05"/>
    <w:rsid w:val="003346ED"/>
    <w:rsid w:val="0033517C"/>
    <w:rsid w:val="00335196"/>
    <w:rsid w:val="003360E6"/>
    <w:rsid w:val="003363AE"/>
    <w:rsid w:val="00340263"/>
    <w:rsid w:val="00340D7C"/>
    <w:rsid w:val="003410BB"/>
    <w:rsid w:val="003413CC"/>
    <w:rsid w:val="00341904"/>
    <w:rsid w:val="003420A9"/>
    <w:rsid w:val="00342F86"/>
    <w:rsid w:val="00343881"/>
    <w:rsid w:val="0034429A"/>
    <w:rsid w:val="00344320"/>
    <w:rsid w:val="00344359"/>
    <w:rsid w:val="003449BC"/>
    <w:rsid w:val="00346886"/>
    <w:rsid w:val="00350584"/>
    <w:rsid w:val="00351BFE"/>
    <w:rsid w:val="00351DC6"/>
    <w:rsid w:val="003536D0"/>
    <w:rsid w:val="00353DD1"/>
    <w:rsid w:val="00354125"/>
    <w:rsid w:val="003561B7"/>
    <w:rsid w:val="0035653A"/>
    <w:rsid w:val="00356600"/>
    <w:rsid w:val="00356BD0"/>
    <w:rsid w:val="0035704F"/>
    <w:rsid w:val="00357583"/>
    <w:rsid w:val="00357738"/>
    <w:rsid w:val="0036033D"/>
    <w:rsid w:val="00360F66"/>
    <w:rsid w:val="00361511"/>
    <w:rsid w:val="00363F85"/>
    <w:rsid w:val="00370F5B"/>
    <w:rsid w:val="00373D72"/>
    <w:rsid w:val="00375F72"/>
    <w:rsid w:val="00376844"/>
    <w:rsid w:val="00376A01"/>
    <w:rsid w:val="00376DB2"/>
    <w:rsid w:val="003776B2"/>
    <w:rsid w:val="00377CEE"/>
    <w:rsid w:val="00380C05"/>
    <w:rsid w:val="003812AA"/>
    <w:rsid w:val="00383397"/>
    <w:rsid w:val="003836C9"/>
    <w:rsid w:val="00383D17"/>
    <w:rsid w:val="00383E93"/>
    <w:rsid w:val="00384E0A"/>
    <w:rsid w:val="003850B7"/>
    <w:rsid w:val="003851B9"/>
    <w:rsid w:val="003853BC"/>
    <w:rsid w:val="003866B3"/>
    <w:rsid w:val="00386714"/>
    <w:rsid w:val="00387119"/>
    <w:rsid w:val="00387A27"/>
    <w:rsid w:val="00390205"/>
    <w:rsid w:val="003906A3"/>
    <w:rsid w:val="003917AB"/>
    <w:rsid w:val="00391FC9"/>
    <w:rsid w:val="0039227C"/>
    <w:rsid w:val="0039264D"/>
    <w:rsid w:val="003942BC"/>
    <w:rsid w:val="00394861"/>
    <w:rsid w:val="00396253"/>
    <w:rsid w:val="003969A1"/>
    <w:rsid w:val="00396AFF"/>
    <w:rsid w:val="00397791"/>
    <w:rsid w:val="003A10F3"/>
    <w:rsid w:val="003A1CA9"/>
    <w:rsid w:val="003A2342"/>
    <w:rsid w:val="003A2D92"/>
    <w:rsid w:val="003A49CB"/>
    <w:rsid w:val="003A68E5"/>
    <w:rsid w:val="003A7494"/>
    <w:rsid w:val="003A75BD"/>
    <w:rsid w:val="003B0D0F"/>
    <w:rsid w:val="003B2F3A"/>
    <w:rsid w:val="003B3CE3"/>
    <w:rsid w:val="003B446C"/>
    <w:rsid w:val="003B48D3"/>
    <w:rsid w:val="003B67DE"/>
    <w:rsid w:val="003B6A9B"/>
    <w:rsid w:val="003B74EF"/>
    <w:rsid w:val="003C13DF"/>
    <w:rsid w:val="003C1971"/>
    <w:rsid w:val="003C1B0E"/>
    <w:rsid w:val="003C387D"/>
    <w:rsid w:val="003C45E3"/>
    <w:rsid w:val="003C684A"/>
    <w:rsid w:val="003C77DE"/>
    <w:rsid w:val="003D0613"/>
    <w:rsid w:val="003D162A"/>
    <w:rsid w:val="003D16F1"/>
    <w:rsid w:val="003D1C37"/>
    <w:rsid w:val="003D1D3F"/>
    <w:rsid w:val="003D371C"/>
    <w:rsid w:val="003D3889"/>
    <w:rsid w:val="003D5A7D"/>
    <w:rsid w:val="003D5B9A"/>
    <w:rsid w:val="003D5D56"/>
    <w:rsid w:val="003D6349"/>
    <w:rsid w:val="003D6350"/>
    <w:rsid w:val="003D685C"/>
    <w:rsid w:val="003D710E"/>
    <w:rsid w:val="003D7DEF"/>
    <w:rsid w:val="003E0EDD"/>
    <w:rsid w:val="003E1FDC"/>
    <w:rsid w:val="003E25FC"/>
    <w:rsid w:val="003E2CF3"/>
    <w:rsid w:val="003E3ABD"/>
    <w:rsid w:val="003E42AE"/>
    <w:rsid w:val="003E482D"/>
    <w:rsid w:val="003E4B62"/>
    <w:rsid w:val="003E538E"/>
    <w:rsid w:val="003E567D"/>
    <w:rsid w:val="003E5F0A"/>
    <w:rsid w:val="003E7DAA"/>
    <w:rsid w:val="003F0805"/>
    <w:rsid w:val="003F0D17"/>
    <w:rsid w:val="003F16B9"/>
    <w:rsid w:val="003F1CE7"/>
    <w:rsid w:val="003F3A02"/>
    <w:rsid w:val="003F3F30"/>
    <w:rsid w:val="003F478C"/>
    <w:rsid w:val="003F5329"/>
    <w:rsid w:val="003F5B88"/>
    <w:rsid w:val="003F5F83"/>
    <w:rsid w:val="00400997"/>
    <w:rsid w:val="00401168"/>
    <w:rsid w:val="0040329A"/>
    <w:rsid w:val="00405727"/>
    <w:rsid w:val="004059B2"/>
    <w:rsid w:val="0040609F"/>
    <w:rsid w:val="00406CE5"/>
    <w:rsid w:val="004100B3"/>
    <w:rsid w:val="00410E5F"/>
    <w:rsid w:val="004117D8"/>
    <w:rsid w:val="00411CC0"/>
    <w:rsid w:val="0041292B"/>
    <w:rsid w:val="00414C1A"/>
    <w:rsid w:val="0041596D"/>
    <w:rsid w:val="004159ED"/>
    <w:rsid w:val="00415FE2"/>
    <w:rsid w:val="0041604E"/>
    <w:rsid w:val="0041609D"/>
    <w:rsid w:val="0042012C"/>
    <w:rsid w:val="004207DD"/>
    <w:rsid w:val="00421773"/>
    <w:rsid w:val="004247B5"/>
    <w:rsid w:val="0042492F"/>
    <w:rsid w:val="00424EA2"/>
    <w:rsid w:val="0042705B"/>
    <w:rsid w:val="004303D4"/>
    <w:rsid w:val="00431BB6"/>
    <w:rsid w:val="00432956"/>
    <w:rsid w:val="00433813"/>
    <w:rsid w:val="00433F99"/>
    <w:rsid w:val="00434B1C"/>
    <w:rsid w:val="00435621"/>
    <w:rsid w:val="00436DA0"/>
    <w:rsid w:val="0043778C"/>
    <w:rsid w:val="00441A92"/>
    <w:rsid w:val="00441F1B"/>
    <w:rsid w:val="004424E5"/>
    <w:rsid w:val="00443BE9"/>
    <w:rsid w:val="00445658"/>
    <w:rsid w:val="00445C07"/>
    <w:rsid w:val="004461F9"/>
    <w:rsid w:val="00447F1F"/>
    <w:rsid w:val="00451630"/>
    <w:rsid w:val="00451D20"/>
    <w:rsid w:val="004520A2"/>
    <w:rsid w:val="00452B3B"/>
    <w:rsid w:val="0045386C"/>
    <w:rsid w:val="00453BE6"/>
    <w:rsid w:val="00454C23"/>
    <w:rsid w:val="00454C2A"/>
    <w:rsid w:val="004550D0"/>
    <w:rsid w:val="00455993"/>
    <w:rsid w:val="00456635"/>
    <w:rsid w:val="004620BF"/>
    <w:rsid w:val="00462B17"/>
    <w:rsid w:val="00463850"/>
    <w:rsid w:val="00463BE2"/>
    <w:rsid w:val="004647D3"/>
    <w:rsid w:val="00464D2D"/>
    <w:rsid w:val="00471CD9"/>
    <w:rsid w:val="004725D6"/>
    <w:rsid w:val="00472F95"/>
    <w:rsid w:val="00474C0B"/>
    <w:rsid w:val="0047604D"/>
    <w:rsid w:val="0047607C"/>
    <w:rsid w:val="00476212"/>
    <w:rsid w:val="004777C9"/>
    <w:rsid w:val="0047799C"/>
    <w:rsid w:val="00477A04"/>
    <w:rsid w:val="0048042B"/>
    <w:rsid w:val="004807D8"/>
    <w:rsid w:val="00480823"/>
    <w:rsid w:val="00480BE1"/>
    <w:rsid w:val="00481116"/>
    <w:rsid w:val="0048216B"/>
    <w:rsid w:val="00482AA5"/>
    <w:rsid w:val="00482B7C"/>
    <w:rsid w:val="00484BD1"/>
    <w:rsid w:val="0049018D"/>
    <w:rsid w:val="00490729"/>
    <w:rsid w:val="00490F8B"/>
    <w:rsid w:val="00491AFD"/>
    <w:rsid w:val="00491C8C"/>
    <w:rsid w:val="004924AF"/>
    <w:rsid w:val="00492B19"/>
    <w:rsid w:val="0049566A"/>
    <w:rsid w:val="00496EFE"/>
    <w:rsid w:val="00497507"/>
    <w:rsid w:val="004A0D91"/>
    <w:rsid w:val="004A10B7"/>
    <w:rsid w:val="004A137A"/>
    <w:rsid w:val="004A1B0B"/>
    <w:rsid w:val="004A1E89"/>
    <w:rsid w:val="004A3886"/>
    <w:rsid w:val="004A4AE6"/>
    <w:rsid w:val="004A4D5F"/>
    <w:rsid w:val="004A6638"/>
    <w:rsid w:val="004A696C"/>
    <w:rsid w:val="004A7635"/>
    <w:rsid w:val="004A7B5A"/>
    <w:rsid w:val="004B0A35"/>
    <w:rsid w:val="004B187D"/>
    <w:rsid w:val="004B19E6"/>
    <w:rsid w:val="004B1BE1"/>
    <w:rsid w:val="004B283A"/>
    <w:rsid w:val="004B32C5"/>
    <w:rsid w:val="004B3D44"/>
    <w:rsid w:val="004B4094"/>
    <w:rsid w:val="004B5834"/>
    <w:rsid w:val="004C1201"/>
    <w:rsid w:val="004C208F"/>
    <w:rsid w:val="004C2349"/>
    <w:rsid w:val="004C2D32"/>
    <w:rsid w:val="004C33AF"/>
    <w:rsid w:val="004C33DD"/>
    <w:rsid w:val="004C3840"/>
    <w:rsid w:val="004C39FF"/>
    <w:rsid w:val="004C3ECF"/>
    <w:rsid w:val="004C53FE"/>
    <w:rsid w:val="004C6CD7"/>
    <w:rsid w:val="004C77E2"/>
    <w:rsid w:val="004D0234"/>
    <w:rsid w:val="004D15C9"/>
    <w:rsid w:val="004D2DA0"/>
    <w:rsid w:val="004D3755"/>
    <w:rsid w:val="004D40DF"/>
    <w:rsid w:val="004D4CE2"/>
    <w:rsid w:val="004D529A"/>
    <w:rsid w:val="004D5AD5"/>
    <w:rsid w:val="004D7A25"/>
    <w:rsid w:val="004D7B13"/>
    <w:rsid w:val="004E0341"/>
    <w:rsid w:val="004E109B"/>
    <w:rsid w:val="004E1347"/>
    <w:rsid w:val="004E193E"/>
    <w:rsid w:val="004E1BEC"/>
    <w:rsid w:val="004E2B68"/>
    <w:rsid w:val="004E2E8A"/>
    <w:rsid w:val="004E2F17"/>
    <w:rsid w:val="004E3AC3"/>
    <w:rsid w:val="004E460E"/>
    <w:rsid w:val="004E5CEA"/>
    <w:rsid w:val="004E6E7C"/>
    <w:rsid w:val="004E6EE1"/>
    <w:rsid w:val="004E74A4"/>
    <w:rsid w:val="004F081B"/>
    <w:rsid w:val="004F0B87"/>
    <w:rsid w:val="004F18CD"/>
    <w:rsid w:val="004F3378"/>
    <w:rsid w:val="004F39D7"/>
    <w:rsid w:val="004F3E8D"/>
    <w:rsid w:val="004F44CE"/>
    <w:rsid w:val="004F55BF"/>
    <w:rsid w:val="004F6282"/>
    <w:rsid w:val="004F63EA"/>
    <w:rsid w:val="004F6632"/>
    <w:rsid w:val="004F708C"/>
    <w:rsid w:val="0050003E"/>
    <w:rsid w:val="005003C3"/>
    <w:rsid w:val="005017B0"/>
    <w:rsid w:val="00501C10"/>
    <w:rsid w:val="00501ECF"/>
    <w:rsid w:val="00503040"/>
    <w:rsid w:val="00507B71"/>
    <w:rsid w:val="0051034B"/>
    <w:rsid w:val="00510D34"/>
    <w:rsid w:val="00513674"/>
    <w:rsid w:val="0051392F"/>
    <w:rsid w:val="00516AED"/>
    <w:rsid w:val="00517305"/>
    <w:rsid w:val="00517DB7"/>
    <w:rsid w:val="0052222F"/>
    <w:rsid w:val="00523501"/>
    <w:rsid w:val="00523BCD"/>
    <w:rsid w:val="00524088"/>
    <w:rsid w:val="005249BC"/>
    <w:rsid w:val="00525955"/>
    <w:rsid w:val="00525D26"/>
    <w:rsid w:val="005262E9"/>
    <w:rsid w:val="0052661B"/>
    <w:rsid w:val="0052684B"/>
    <w:rsid w:val="00530555"/>
    <w:rsid w:val="005314C9"/>
    <w:rsid w:val="00532285"/>
    <w:rsid w:val="00533E07"/>
    <w:rsid w:val="005342E0"/>
    <w:rsid w:val="00534D7F"/>
    <w:rsid w:val="00535058"/>
    <w:rsid w:val="00535544"/>
    <w:rsid w:val="005361E1"/>
    <w:rsid w:val="00540201"/>
    <w:rsid w:val="005408EE"/>
    <w:rsid w:val="00540F21"/>
    <w:rsid w:val="005425E9"/>
    <w:rsid w:val="005430E0"/>
    <w:rsid w:val="005432F6"/>
    <w:rsid w:val="0054336C"/>
    <w:rsid w:val="00543B53"/>
    <w:rsid w:val="0054404A"/>
    <w:rsid w:val="00544084"/>
    <w:rsid w:val="005449B7"/>
    <w:rsid w:val="005452B7"/>
    <w:rsid w:val="0054566E"/>
    <w:rsid w:val="00547337"/>
    <w:rsid w:val="005519EF"/>
    <w:rsid w:val="0055201A"/>
    <w:rsid w:val="00552B1A"/>
    <w:rsid w:val="00553CBF"/>
    <w:rsid w:val="00554A82"/>
    <w:rsid w:val="00554B4F"/>
    <w:rsid w:val="00555912"/>
    <w:rsid w:val="005564A8"/>
    <w:rsid w:val="00556B44"/>
    <w:rsid w:val="0055737B"/>
    <w:rsid w:val="0056014E"/>
    <w:rsid w:val="005608CB"/>
    <w:rsid w:val="00563902"/>
    <w:rsid w:val="00563BED"/>
    <w:rsid w:val="00564010"/>
    <w:rsid w:val="00564A32"/>
    <w:rsid w:val="00565D4D"/>
    <w:rsid w:val="00566A20"/>
    <w:rsid w:val="0057398E"/>
    <w:rsid w:val="00574827"/>
    <w:rsid w:val="00574A66"/>
    <w:rsid w:val="00575466"/>
    <w:rsid w:val="00575AED"/>
    <w:rsid w:val="00575D90"/>
    <w:rsid w:val="00575F88"/>
    <w:rsid w:val="005767CA"/>
    <w:rsid w:val="00576AA0"/>
    <w:rsid w:val="00576C21"/>
    <w:rsid w:val="00577D4E"/>
    <w:rsid w:val="00580EB1"/>
    <w:rsid w:val="00581826"/>
    <w:rsid w:val="00582297"/>
    <w:rsid w:val="00582B99"/>
    <w:rsid w:val="00583380"/>
    <w:rsid w:val="00583545"/>
    <w:rsid w:val="00583B03"/>
    <w:rsid w:val="00583C20"/>
    <w:rsid w:val="00585C19"/>
    <w:rsid w:val="00591C1A"/>
    <w:rsid w:val="00592B82"/>
    <w:rsid w:val="00592CB6"/>
    <w:rsid w:val="00593503"/>
    <w:rsid w:val="005951D4"/>
    <w:rsid w:val="005962B1"/>
    <w:rsid w:val="00597D01"/>
    <w:rsid w:val="005A02AC"/>
    <w:rsid w:val="005A1A67"/>
    <w:rsid w:val="005A1ECE"/>
    <w:rsid w:val="005A2029"/>
    <w:rsid w:val="005A3B8C"/>
    <w:rsid w:val="005A524D"/>
    <w:rsid w:val="005A5AF5"/>
    <w:rsid w:val="005A61C9"/>
    <w:rsid w:val="005A75F0"/>
    <w:rsid w:val="005A79DC"/>
    <w:rsid w:val="005B2267"/>
    <w:rsid w:val="005B3EE3"/>
    <w:rsid w:val="005B4093"/>
    <w:rsid w:val="005B49DF"/>
    <w:rsid w:val="005B5427"/>
    <w:rsid w:val="005B574D"/>
    <w:rsid w:val="005B6F81"/>
    <w:rsid w:val="005B7171"/>
    <w:rsid w:val="005B75CB"/>
    <w:rsid w:val="005B7AD1"/>
    <w:rsid w:val="005C0693"/>
    <w:rsid w:val="005C1058"/>
    <w:rsid w:val="005C1ABE"/>
    <w:rsid w:val="005C1AF6"/>
    <w:rsid w:val="005C2132"/>
    <w:rsid w:val="005C432C"/>
    <w:rsid w:val="005C45BF"/>
    <w:rsid w:val="005C4A93"/>
    <w:rsid w:val="005C4DB2"/>
    <w:rsid w:val="005C55D6"/>
    <w:rsid w:val="005C6AA9"/>
    <w:rsid w:val="005C6CF1"/>
    <w:rsid w:val="005D01D6"/>
    <w:rsid w:val="005D1377"/>
    <w:rsid w:val="005D20F2"/>
    <w:rsid w:val="005D2FCA"/>
    <w:rsid w:val="005D410C"/>
    <w:rsid w:val="005D41EC"/>
    <w:rsid w:val="005D4EB3"/>
    <w:rsid w:val="005D5269"/>
    <w:rsid w:val="005D5615"/>
    <w:rsid w:val="005D599E"/>
    <w:rsid w:val="005D5C2B"/>
    <w:rsid w:val="005D6AD5"/>
    <w:rsid w:val="005D7F39"/>
    <w:rsid w:val="005E0C69"/>
    <w:rsid w:val="005E4FF4"/>
    <w:rsid w:val="005E5AD2"/>
    <w:rsid w:val="005E6928"/>
    <w:rsid w:val="005E6A9F"/>
    <w:rsid w:val="005E7A59"/>
    <w:rsid w:val="005F13AF"/>
    <w:rsid w:val="005F1601"/>
    <w:rsid w:val="005F3859"/>
    <w:rsid w:val="005F407A"/>
    <w:rsid w:val="005F4273"/>
    <w:rsid w:val="005F54AE"/>
    <w:rsid w:val="005F5E94"/>
    <w:rsid w:val="005F7A55"/>
    <w:rsid w:val="00600BC4"/>
    <w:rsid w:val="00600EE9"/>
    <w:rsid w:val="00602A00"/>
    <w:rsid w:val="006033C8"/>
    <w:rsid w:val="006038B7"/>
    <w:rsid w:val="0060613B"/>
    <w:rsid w:val="006077C2"/>
    <w:rsid w:val="00607BE5"/>
    <w:rsid w:val="00611335"/>
    <w:rsid w:val="006123EF"/>
    <w:rsid w:val="00613754"/>
    <w:rsid w:val="00613C73"/>
    <w:rsid w:val="006150F1"/>
    <w:rsid w:val="006154A4"/>
    <w:rsid w:val="00615A8B"/>
    <w:rsid w:val="00615D30"/>
    <w:rsid w:val="00616359"/>
    <w:rsid w:val="00617216"/>
    <w:rsid w:val="00617B23"/>
    <w:rsid w:val="00620031"/>
    <w:rsid w:val="006204B6"/>
    <w:rsid w:val="0062236B"/>
    <w:rsid w:val="006233C8"/>
    <w:rsid w:val="006234E5"/>
    <w:rsid w:val="00624878"/>
    <w:rsid w:val="00624AE3"/>
    <w:rsid w:val="00626A9C"/>
    <w:rsid w:val="006278E5"/>
    <w:rsid w:val="00630437"/>
    <w:rsid w:val="00633296"/>
    <w:rsid w:val="0063347C"/>
    <w:rsid w:val="006339E2"/>
    <w:rsid w:val="00633FD9"/>
    <w:rsid w:val="0063445C"/>
    <w:rsid w:val="006358CD"/>
    <w:rsid w:val="006365C2"/>
    <w:rsid w:val="0063687F"/>
    <w:rsid w:val="00636D79"/>
    <w:rsid w:val="006372D2"/>
    <w:rsid w:val="0064030F"/>
    <w:rsid w:val="006405E2"/>
    <w:rsid w:val="006415E2"/>
    <w:rsid w:val="00642F79"/>
    <w:rsid w:val="00644406"/>
    <w:rsid w:val="00644F26"/>
    <w:rsid w:val="006460F4"/>
    <w:rsid w:val="00647962"/>
    <w:rsid w:val="00647CBF"/>
    <w:rsid w:val="00650304"/>
    <w:rsid w:val="00651B42"/>
    <w:rsid w:val="00651C63"/>
    <w:rsid w:val="006545FB"/>
    <w:rsid w:val="00656EAA"/>
    <w:rsid w:val="00657D15"/>
    <w:rsid w:val="0066039E"/>
    <w:rsid w:val="006603F9"/>
    <w:rsid w:val="00662EE9"/>
    <w:rsid w:val="00663347"/>
    <w:rsid w:val="00664315"/>
    <w:rsid w:val="006654CF"/>
    <w:rsid w:val="00666BC3"/>
    <w:rsid w:val="00667B64"/>
    <w:rsid w:val="00670023"/>
    <w:rsid w:val="0067020B"/>
    <w:rsid w:val="00670398"/>
    <w:rsid w:val="00670643"/>
    <w:rsid w:val="006710DC"/>
    <w:rsid w:val="00672001"/>
    <w:rsid w:val="00672C01"/>
    <w:rsid w:val="00672D65"/>
    <w:rsid w:val="00672F85"/>
    <w:rsid w:val="00673D06"/>
    <w:rsid w:val="00674E5A"/>
    <w:rsid w:val="006758B3"/>
    <w:rsid w:val="006758F2"/>
    <w:rsid w:val="006772A2"/>
    <w:rsid w:val="006777E5"/>
    <w:rsid w:val="00680852"/>
    <w:rsid w:val="0068171B"/>
    <w:rsid w:val="00682B65"/>
    <w:rsid w:val="00682E5A"/>
    <w:rsid w:val="00683305"/>
    <w:rsid w:val="006837CB"/>
    <w:rsid w:val="00686121"/>
    <w:rsid w:val="00686F81"/>
    <w:rsid w:val="0068737E"/>
    <w:rsid w:val="00687CA7"/>
    <w:rsid w:val="006902E8"/>
    <w:rsid w:val="00690B3B"/>
    <w:rsid w:val="0069124F"/>
    <w:rsid w:val="00692273"/>
    <w:rsid w:val="0069368C"/>
    <w:rsid w:val="0069375F"/>
    <w:rsid w:val="00693C8B"/>
    <w:rsid w:val="00695066"/>
    <w:rsid w:val="006951D8"/>
    <w:rsid w:val="006958B4"/>
    <w:rsid w:val="00695D35"/>
    <w:rsid w:val="0069604B"/>
    <w:rsid w:val="006974FB"/>
    <w:rsid w:val="006A093E"/>
    <w:rsid w:val="006A0C28"/>
    <w:rsid w:val="006A0C82"/>
    <w:rsid w:val="006A16BA"/>
    <w:rsid w:val="006A1964"/>
    <w:rsid w:val="006A22AC"/>
    <w:rsid w:val="006A31F9"/>
    <w:rsid w:val="006A6B90"/>
    <w:rsid w:val="006A6F71"/>
    <w:rsid w:val="006B05D2"/>
    <w:rsid w:val="006B1D64"/>
    <w:rsid w:val="006B2073"/>
    <w:rsid w:val="006B3231"/>
    <w:rsid w:val="006B3793"/>
    <w:rsid w:val="006B4488"/>
    <w:rsid w:val="006B48D6"/>
    <w:rsid w:val="006B4A84"/>
    <w:rsid w:val="006B4E1C"/>
    <w:rsid w:val="006B5483"/>
    <w:rsid w:val="006B5734"/>
    <w:rsid w:val="006B68F5"/>
    <w:rsid w:val="006B7012"/>
    <w:rsid w:val="006B7ECE"/>
    <w:rsid w:val="006B7F34"/>
    <w:rsid w:val="006C0B10"/>
    <w:rsid w:val="006C1F43"/>
    <w:rsid w:val="006C1FAD"/>
    <w:rsid w:val="006C20C2"/>
    <w:rsid w:val="006C25E7"/>
    <w:rsid w:val="006C3631"/>
    <w:rsid w:val="006C3FC6"/>
    <w:rsid w:val="006C4B66"/>
    <w:rsid w:val="006C65E7"/>
    <w:rsid w:val="006D16F3"/>
    <w:rsid w:val="006D478B"/>
    <w:rsid w:val="006D6665"/>
    <w:rsid w:val="006D691A"/>
    <w:rsid w:val="006D6C5E"/>
    <w:rsid w:val="006D79B7"/>
    <w:rsid w:val="006E0BEF"/>
    <w:rsid w:val="006E1CF9"/>
    <w:rsid w:val="006E28AD"/>
    <w:rsid w:val="006E4439"/>
    <w:rsid w:val="006E4640"/>
    <w:rsid w:val="006E50E7"/>
    <w:rsid w:val="006E667E"/>
    <w:rsid w:val="006E6C67"/>
    <w:rsid w:val="006E73C1"/>
    <w:rsid w:val="006E7EB5"/>
    <w:rsid w:val="006F0A3F"/>
    <w:rsid w:val="006F1086"/>
    <w:rsid w:val="006F1343"/>
    <w:rsid w:val="006F1941"/>
    <w:rsid w:val="006F2034"/>
    <w:rsid w:val="006F2F98"/>
    <w:rsid w:val="006F32A4"/>
    <w:rsid w:val="006F4ACD"/>
    <w:rsid w:val="006F4FED"/>
    <w:rsid w:val="006F5DD5"/>
    <w:rsid w:val="006F6DC8"/>
    <w:rsid w:val="0070360D"/>
    <w:rsid w:val="00703DC6"/>
    <w:rsid w:val="00704745"/>
    <w:rsid w:val="007065EB"/>
    <w:rsid w:val="00706E0D"/>
    <w:rsid w:val="00707237"/>
    <w:rsid w:val="007102B0"/>
    <w:rsid w:val="007104A2"/>
    <w:rsid w:val="00710B3A"/>
    <w:rsid w:val="007110FD"/>
    <w:rsid w:val="00711104"/>
    <w:rsid w:val="00712324"/>
    <w:rsid w:val="007139FC"/>
    <w:rsid w:val="00715959"/>
    <w:rsid w:val="00716973"/>
    <w:rsid w:val="007173CE"/>
    <w:rsid w:val="00720795"/>
    <w:rsid w:val="00720B1A"/>
    <w:rsid w:val="007221F8"/>
    <w:rsid w:val="00722986"/>
    <w:rsid w:val="00722AD9"/>
    <w:rsid w:val="00723061"/>
    <w:rsid w:val="007237DF"/>
    <w:rsid w:val="00723D69"/>
    <w:rsid w:val="00723DB7"/>
    <w:rsid w:val="00727308"/>
    <w:rsid w:val="0072730F"/>
    <w:rsid w:val="0072757E"/>
    <w:rsid w:val="007278FA"/>
    <w:rsid w:val="007354F6"/>
    <w:rsid w:val="00736232"/>
    <w:rsid w:val="00736336"/>
    <w:rsid w:val="007367B0"/>
    <w:rsid w:val="007374CF"/>
    <w:rsid w:val="00737858"/>
    <w:rsid w:val="00737F7A"/>
    <w:rsid w:val="0074045F"/>
    <w:rsid w:val="00740F98"/>
    <w:rsid w:val="00741AC4"/>
    <w:rsid w:val="00742E04"/>
    <w:rsid w:val="0074412E"/>
    <w:rsid w:val="00744AC6"/>
    <w:rsid w:val="00744FAA"/>
    <w:rsid w:val="00745538"/>
    <w:rsid w:val="00745A09"/>
    <w:rsid w:val="00746A5E"/>
    <w:rsid w:val="00746D1A"/>
    <w:rsid w:val="00752516"/>
    <w:rsid w:val="00752C7C"/>
    <w:rsid w:val="00755E4E"/>
    <w:rsid w:val="007565D1"/>
    <w:rsid w:val="00756AE5"/>
    <w:rsid w:val="00756E4E"/>
    <w:rsid w:val="00757EEC"/>
    <w:rsid w:val="00761EBA"/>
    <w:rsid w:val="00761F28"/>
    <w:rsid w:val="00762528"/>
    <w:rsid w:val="007628FA"/>
    <w:rsid w:val="00763A7D"/>
    <w:rsid w:val="00763AE5"/>
    <w:rsid w:val="00764CA8"/>
    <w:rsid w:val="00764F5F"/>
    <w:rsid w:val="00766AD6"/>
    <w:rsid w:val="00766C1E"/>
    <w:rsid w:val="0076758A"/>
    <w:rsid w:val="00767B7D"/>
    <w:rsid w:val="007702FE"/>
    <w:rsid w:val="0077038C"/>
    <w:rsid w:val="007711B0"/>
    <w:rsid w:val="00771D14"/>
    <w:rsid w:val="0077235A"/>
    <w:rsid w:val="00773171"/>
    <w:rsid w:val="007735FA"/>
    <w:rsid w:val="00774146"/>
    <w:rsid w:val="0077482C"/>
    <w:rsid w:val="00774B1A"/>
    <w:rsid w:val="007762B2"/>
    <w:rsid w:val="00776DE4"/>
    <w:rsid w:val="0078025F"/>
    <w:rsid w:val="00781D93"/>
    <w:rsid w:val="00782B15"/>
    <w:rsid w:val="00782CD6"/>
    <w:rsid w:val="00782D04"/>
    <w:rsid w:val="00783C39"/>
    <w:rsid w:val="00784C1D"/>
    <w:rsid w:val="00784F61"/>
    <w:rsid w:val="007853CF"/>
    <w:rsid w:val="00785FFA"/>
    <w:rsid w:val="0078734B"/>
    <w:rsid w:val="00790125"/>
    <w:rsid w:val="0079122D"/>
    <w:rsid w:val="00791E3E"/>
    <w:rsid w:val="007920B2"/>
    <w:rsid w:val="007922A7"/>
    <w:rsid w:val="00792436"/>
    <w:rsid w:val="0079354A"/>
    <w:rsid w:val="00793E50"/>
    <w:rsid w:val="00794F46"/>
    <w:rsid w:val="00795C90"/>
    <w:rsid w:val="0079672E"/>
    <w:rsid w:val="00796936"/>
    <w:rsid w:val="00796AA0"/>
    <w:rsid w:val="00796BA5"/>
    <w:rsid w:val="00797F0B"/>
    <w:rsid w:val="007A02F0"/>
    <w:rsid w:val="007A03BE"/>
    <w:rsid w:val="007A0FB5"/>
    <w:rsid w:val="007A1351"/>
    <w:rsid w:val="007A1D47"/>
    <w:rsid w:val="007A2E19"/>
    <w:rsid w:val="007A3690"/>
    <w:rsid w:val="007A4395"/>
    <w:rsid w:val="007A62C7"/>
    <w:rsid w:val="007A7EC4"/>
    <w:rsid w:val="007B012E"/>
    <w:rsid w:val="007B0A6B"/>
    <w:rsid w:val="007B18D8"/>
    <w:rsid w:val="007B3221"/>
    <w:rsid w:val="007B35E3"/>
    <w:rsid w:val="007B4D56"/>
    <w:rsid w:val="007B50CD"/>
    <w:rsid w:val="007B51C1"/>
    <w:rsid w:val="007B6F50"/>
    <w:rsid w:val="007B7A89"/>
    <w:rsid w:val="007B7E93"/>
    <w:rsid w:val="007C020C"/>
    <w:rsid w:val="007C093C"/>
    <w:rsid w:val="007C0961"/>
    <w:rsid w:val="007C0FFF"/>
    <w:rsid w:val="007C1A5E"/>
    <w:rsid w:val="007C261A"/>
    <w:rsid w:val="007C2B89"/>
    <w:rsid w:val="007C3F89"/>
    <w:rsid w:val="007C44EF"/>
    <w:rsid w:val="007C60C5"/>
    <w:rsid w:val="007C61D5"/>
    <w:rsid w:val="007C7346"/>
    <w:rsid w:val="007C7755"/>
    <w:rsid w:val="007C7905"/>
    <w:rsid w:val="007C7D91"/>
    <w:rsid w:val="007D05EA"/>
    <w:rsid w:val="007D29E5"/>
    <w:rsid w:val="007D4835"/>
    <w:rsid w:val="007D4DA8"/>
    <w:rsid w:val="007D4E85"/>
    <w:rsid w:val="007D51F6"/>
    <w:rsid w:val="007D6648"/>
    <w:rsid w:val="007D69F2"/>
    <w:rsid w:val="007D6DA8"/>
    <w:rsid w:val="007D73FA"/>
    <w:rsid w:val="007D7D3C"/>
    <w:rsid w:val="007E0C0A"/>
    <w:rsid w:val="007E0DC2"/>
    <w:rsid w:val="007E141B"/>
    <w:rsid w:val="007E2130"/>
    <w:rsid w:val="007E2936"/>
    <w:rsid w:val="007E2D56"/>
    <w:rsid w:val="007E31DA"/>
    <w:rsid w:val="007E34E3"/>
    <w:rsid w:val="007E3CA0"/>
    <w:rsid w:val="007E7BF8"/>
    <w:rsid w:val="007F08C9"/>
    <w:rsid w:val="007F17C9"/>
    <w:rsid w:val="007F2DA5"/>
    <w:rsid w:val="007F3B10"/>
    <w:rsid w:val="007F44C0"/>
    <w:rsid w:val="007F4949"/>
    <w:rsid w:val="007F562A"/>
    <w:rsid w:val="007F6AEA"/>
    <w:rsid w:val="007F6FB6"/>
    <w:rsid w:val="00800FAE"/>
    <w:rsid w:val="008015A5"/>
    <w:rsid w:val="00801D28"/>
    <w:rsid w:val="00802226"/>
    <w:rsid w:val="0080290A"/>
    <w:rsid w:val="00802D41"/>
    <w:rsid w:val="008030DB"/>
    <w:rsid w:val="008035C0"/>
    <w:rsid w:val="00803BAF"/>
    <w:rsid w:val="00803EAE"/>
    <w:rsid w:val="00806F98"/>
    <w:rsid w:val="00807984"/>
    <w:rsid w:val="00807FD1"/>
    <w:rsid w:val="00811616"/>
    <w:rsid w:val="00811D58"/>
    <w:rsid w:val="00811E8F"/>
    <w:rsid w:val="00812342"/>
    <w:rsid w:val="0081246B"/>
    <w:rsid w:val="00812A3D"/>
    <w:rsid w:val="0081666B"/>
    <w:rsid w:val="0081685B"/>
    <w:rsid w:val="00820AFE"/>
    <w:rsid w:val="008213C8"/>
    <w:rsid w:val="00821B27"/>
    <w:rsid w:val="00822E8D"/>
    <w:rsid w:val="00823DA1"/>
    <w:rsid w:val="008251DF"/>
    <w:rsid w:val="008256A6"/>
    <w:rsid w:val="00825FE6"/>
    <w:rsid w:val="008271A8"/>
    <w:rsid w:val="00827492"/>
    <w:rsid w:val="00831AF5"/>
    <w:rsid w:val="00832E63"/>
    <w:rsid w:val="00833085"/>
    <w:rsid w:val="00833B93"/>
    <w:rsid w:val="00833CCE"/>
    <w:rsid w:val="00835C37"/>
    <w:rsid w:val="00835FF1"/>
    <w:rsid w:val="00836120"/>
    <w:rsid w:val="008362BD"/>
    <w:rsid w:val="0083636D"/>
    <w:rsid w:val="00836561"/>
    <w:rsid w:val="00836597"/>
    <w:rsid w:val="008367D7"/>
    <w:rsid w:val="008374AB"/>
    <w:rsid w:val="00840F9C"/>
    <w:rsid w:val="00844076"/>
    <w:rsid w:val="00845B65"/>
    <w:rsid w:val="00845B87"/>
    <w:rsid w:val="00846289"/>
    <w:rsid w:val="00846F4A"/>
    <w:rsid w:val="00847A64"/>
    <w:rsid w:val="0085050B"/>
    <w:rsid w:val="0085064C"/>
    <w:rsid w:val="00850A04"/>
    <w:rsid w:val="00851227"/>
    <w:rsid w:val="00851A79"/>
    <w:rsid w:val="00852A15"/>
    <w:rsid w:val="00853241"/>
    <w:rsid w:val="00855350"/>
    <w:rsid w:val="0085538D"/>
    <w:rsid w:val="008575AD"/>
    <w:rsid w:val="00862903"/>
    <w:rsid w:val="00862D4B"/>
    <w:rsid w:val="00862E13"/>
    <w:rsid w:val="0086344A"/>
    <w:rsid w:val="00863F00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2ED6"/>
    <w:rsid w:val="00883D42"/>
    <w:rsid w:val="008842F0"/>
    <w:rsid w:val="0088484E"/>
    <w:rsid w:val="0088521C"/>
    <w:rsid w:val="008853D0"/>
    <w:rsid w:val="00885483"/>
    <w:rsid w:val="00885739"/>
    <w:rsid w:val="008857C9"/>
    <w:rsid w:val="008857FB"/>
    <w:rsid w:val="00886115"/>
    <w:rsid w:val="00887DF6"/>
    <w:rsid w:val="0089140C"/>
    <w:rsid w:val="00893342"/>
    <w:rsid w:val="00893A1E"/>
    <w:rsid w:val="00893B2C"/>
    <w:rsid w:val="00894C84"/>
    <w:rsid w:val="008953D2"/>
    <w:rsid w:val="00895792"/>
    <w:rsid w:val="00895A23"/>
    <w:rsid w:val="00895FB8"/>
    <w:rsid w:val="0089689D"/>
    <w:rsid w:val="00896C5D"/>
    <w:rsid w:val="0089706A"/>
    <w:rsid w:val="008978B9"/>
    <w:rsid w:val="008A07C1"/>
    <w:rsid w:val="008A0FBA"/>
    <w:rsid w:val="008A1603"/>
    <w:rsid w:val="008A18B5"/>
    <w:rsid w:val="008A1DE9"/>
    <w:rsid w:val="008A2193"/>
    <w:rsid w:val="008A346E"/>
    <w:rsid w:val="008A38DB"/>
    <w:rsid w:val="008A3A5A"/>
    <w:rsid w:val="008A68FD"/>
    <w:rsid w:val="008B101B"/>
    <w:rsid w:val="008B19AF"/>
    <w:rsid w:val="008B1BBF"/>
    <w:rsid w:val="008B232B"/>
    <w:rsid w:val="008B2A0F"/>
    <w:rsid w:val="008B30CD"/>
    <w:rsid w:val="008B47B2"/>
    <w:rsid w:val="008B484E"/>
    <w:rsid w:val="008C0576"/>
    <w:rsid w:val="008C0772"/>
    <w:rsid w:val="008C0AF6"/>
    <w:rsid w:val="008C22C1"/>
    <w:rsid w:val="008C2842"/>
    <w:rsid w:val="008C3185"/>
    <w:rsid w:val="008C3C7A"/>
    <w:rsid w:val="008C5494"/>
    <w:rsid w:val="008C605F"/>
    <w:rsid w:val="008C6DF0"/>
    <w:rsid w:val="008C7421"/>
    <w:rsid w:val="008C7C21"/>
    <w:rsid w:val="008D1490"/>
    <w:rsid w:val="008D2D0D"/>
    <w:rsid w:val="008D3AEE"/>
    <w:rsid w:val="008D3D39"/>
    <w:rsid w:val="008D3DC5"/>
    <w:rsid w:val="008D4D0A"/>
    <w:rsid w:val="008D4E65"/>
    <w:rsid w:val="008D591A"/>
    <w:rsid w:val="008D7C21"/>
    <w:rsid w:val="008D7C49"/>
    <w:rsid w:val="008E0338"/>
    <w:rsid w:val="008E2EAD"/>
    <w:rsid w:val="008E3E7F"/>
    <w:rsid w:val="008E3E99"/>
    <w:rsid w:val="008E4C66"/>
    <w:rsid w:val="008E5C5D"/>
    <w:rsid w:val="008E6307"/>
    <w:rsid w:val="008E74D2"/>
    <w:rsid w:val="008F229E"/>
    <w:rsid w:val="008F2C11"/>
    <w:rsid w:val="008F3108"/>
    <w:rsid w:val="008F4BD7"/>
    <w:rsid w:val="008F4D82"/>
    <w:rsid w:val="008F4F98"/>
    <w:rsid w:val="008F69DB"/>
    <w:rsid w:val="008F7602"/>
    <w:rsid w:val="008F785D"/>
    <w:rsid w:val="009000B9"/>
    <w:rsid w:val="00901107"/>
    <w:rsid w:val="00901298"/>
    <w:rsid w:val="00902538"/>
    <w:rsid w:val="00902739"/>
    <w:rsid w:val="00903307"/>
    <w:rsid w:val="0090453B"/>
    <w:rsid w:val="0090671B"/>
    <w:rsid w:val="009076E7"/>
    <w:rsid w:val="00910156"/>
    <w:rsid w:val="009106F2"/>
    <w:rsid w:val="009108F3"/>
    <w:rsid w:val="0091096C"/>
    <w:rsid w:val="00911950"/>
    <w:rsid w:val="00911D00"/>
    <w:rsid w:val="009123F2"/>
    <w:rsid w:val="00913557"/>
    <w:rsid w:val="00913AA0"/>
    <w:rsid w:val="00915DE5"/>
    <w:rsid w:val="009200EA"/>
    <w:rsid w:val="009210BA"/>
    <w:rsid w:val="00921139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1B2"/>
    <w:rsid w:val="0093188D"/>
    <w:rsid w:val="00931963"/>
    <w:rsid w:val="009335F8"/>
    <w:rsid w:val="0093387C"/>
    <w:rsid w:val="009344D4"/>
    <w:rsid w:val="00934DDC"/>
    <w:rsid w:val="00934F51"/>
    <w:rsid w:val="009352F4"/>
    <w:rsid w:val="00937DC8"/>
    <w:rsid w:val="009407BB"/>
    <w:rsid w:val="00940C2C"/>
    <w:rsid w:val="00941F62"/>
    <w:rsid w:val="00941F6F"/>
    <w:rsid w:val="009459FE"/>
    <w:rsid w:val="00945F2D"/>
    <w:rsid w:val="00946CA9"/>
    <w:rsid w:val="00947A8D"/>
    <w:rsid w:val="009511FA"/>
    <w:rsid w:val="00951615"/>
    <w:rsid w:val="00951CA0"/>
    <w:rsid w:val="0095296B"/>
    <w:rsid w:val="009537D4"/>
    <w:rsid w:val="00953C6C"/>
    <w:rsid w:val="009555E0"/>
    <w:rsid w:val="00955AA4"/>
    <w:rsid w:val="00956993"/>
    <w:rsid w:val="009569E0"/>
    <w:rsid w:val="0095744D"/>
    <w:rsid w:val="009601CD"/>
    <w:rsid w:val="009615EB"/>
    <w:rsid w:val="009617AA"/>
    <w:rsid w:val="009624CC"/>
    <w:rsid w:val="0096363F"/>
    <w:rsid w:val="0096461B"/>
    <w:rsid w:val="0096548E"/>
    <w:rsid w:val="00967C3B"/>
    <w:rsid w:val="00970D48"/>
    <w:rsid w:val="00970D73"/>
    <w:rsid w:val="00970F7E"/>
    <w:rsid w:val="009712F8"/>
    <w:rsid w:val="009738C7"/>
    <w:rsid w:val="009750BB"/>
    <w:rsid w:val="00975C7E"/>
    <w:rsid w:val="00976E6C"/>
    <w:rsid w:val="0098146A"/>
    <w:rsid w:val="00981AF4"/>
    <w:rsid w:val="00982FF6"/>
    <w:rsid w:val="00984E3A"/>
    <w:rsid w:val="00985AFE"/>
    <w:rsid w:val="00986016"/>
    <w:rsid w:val="009864CF"/>
    <w:rsid w:val="009870AC"/>
    <w:rsid w:val="009905F8"/>
    <w:rsid w:val="00990989"/>
    <w:rsid w:val="009913C6"/>
    <w:rsid w:val="009915E1"/>
    <w:rsid w:val="00992AB0"/>
    <w:rsid w:val="00993277"/>
    <w:rsid w:val="00993A65"/>
    <w:rsid w:val="009951BE"/>
    <w:rsid w:val="00995241"/>
    <w:rsid w:val="00995295"/>
    <w:rsid w:val="00995FD5"/>
    <w:rsid w:val="00996937"/>
    <w:rsid w:val="00997A96"/>
    <w:rsid w:val="009A132D"/>
    <w:rsid w:val="009A1CC3"/>
    <w:rsid w:val="009A280B"/>
    <w:rsid w:val="009A2CA8"/>
    <w:rsid w:val="009A360E"/>
    <w:rsid w:val="009A4389"/>
    <w:rsid w:val="009A51F2"/>
    <w:rsid w:val="009A5694"/>
    <w:rsid w:val="009B11A3"/>
    <w:rsid w:val="009B2887"/>
    <w:rsid w:val="009B2A24"/>
    <w:rsid w:val="009B3419"/>
    <w:rsid w:val="009B4FCD"/>
    <w:rsid w:val="009B59B1"/>
    <w:rsid w:val="009B60F1"/>
    <w:rsid w:val="009B6F2E"/>
    <w:rsid w:val="009B748B"/>
    <w:rsid w:val="009C0642"/>
    <w:rsid w:val="009C1679"/>
    <w:rsid w:val="009C1A74"/>
    <w:rsid w:val="009C2E2A"/>
    <w:rsid w:val="009C62A4"/>
    <w:rsid w:val="009C6335"/>
    <w:rsid w:val="009C7334"/>
    <w:rsid w:val="009C73D9"/>
    <w:rsid w:val="009C7AC5"/>
    <w:rsid w:val="009D0BB0"/>
    <w:rsid w:val="009D2D5A"/>
    <w:rsid w:val="009D39ED"/>
    <w:rsid w:val="009D4144"/>
    <w:rsid w:val="009D55CA"/>
    <w:rsid w:val="009D5D4E"/>
    <w:rsid w:val="009D6C22"/>
    <w:rsid w:val="009E091B"/>
    <w:rsid w:val="009E3378"/>
    <w:rsid w:val="009E4CF2"/>
    <w:rsid w:val="009E751E"/>
    <w:rsid w:val="009E7FE4"/>
    <w:rsid w:val="009F0134"/>
    <w:rsid w:val="009F23A6"/>
    <w:rsid w:val="009F2545"/>
    <w:rsid w:val="009F316F"/>
    <w:rsid w:val="009F416A"/>
    <w:rsid w:val="009F426F"/>
    <w:rsid w:val="009F70C8"/>
    <w:rsid w:val="009F765E"/>
    <w:rsid w:val="009F7765"/>
    <w:rsid w:val="009F7BFF"/>
    <w:rsid w:val="009F7FFE"/>
    <w:rsid w:val="00A0027F"/>
    <w:rsid w:val="00A01F3C"/>
    <w:rsid w:val="00A03C45"/>
    <w:rsid w:val="00A03DDC"/>
    <w:rsid w:val="00A04ECA"/>
    <w:rsid w:val="00A0674B"/>
    <w:rsid w:val="00A06EA5"/>
    <w:rsid w:val="00A11DCE"/>
    <w:rsid w:val="00A12309"/>
    <w:rsid w:val="00A124F9"/>
    <w:rsid w:val="00A13C72"/>
    <w:rsid w:val="00A13F22"/>
    <w:rsid w:val="00A15625"/>
    <w:rsid w:val="00A1591D"/>
    <w:rsid w:val="00A160A5"/>
    <w:rsid w:val="00A16692"/>
    <w:rsid w:val="00A17AC2"/>
    <w:rsid w:val="00A17CDD"/>
    <w:rsid w:val="00A20B86"/>
    <w:rsid w:val="00A215DA"/>
    <w:rsid w:val="00A21C2B"/>
    <w:rsid w:val="00A22DDD"/>
    <w:rsid w:val="00A231D4"/>
    <w:rsid w:val="00A24026"/>
    <w:rsid w:val="00A27377"/>
    <w:rsid w:val="00A27817"/>
    <w:rsid w:val="00A27DDF"/>
    <w:rsid w:val="00A30414"/>
    <w:rsid w:val="00A30D7D"/>
    <w:rsid w:val="00A32A59"/>
    <w:rsid w:val="00A32A92"/>
    <w:rsid w:val="00A33080"/>
    <w:rsid w:val="00A338F9"/>
    <w:rsid w:val="00A34C39"/>
    <w:rsid w:val="00A34E6A"/>
    <w:rsid w:val="00A34E90"/>
    <w:rsid w:val="00A352AD"/>
    <w:rsid w:val="00A36012"/>
    <w:rsid w:val="00A36790"/>
    <w:rsid w:val="00A42551"/>
    <w:rsid w:val="00A425B9"/>
    <w:rsid w:val="00A43206"/>
    <w:rsid w:val="00A434C4"/>
    <w:rsid w:val="00A43509"/>
    <w:rsid w:val="00A44C34"/>
    <w:rsid w:val="00A4741B"/>
    <w:rsid w:val="00A47D42"/>
    <w:rsid w:val="00A5065B"/>
    <w:rsid w:val="00A51ACB"/>
    <w:rsid w:val="00A51DEF"/>
    <w:rsid w:val="00A51EF3"/>
    <w:rsid w:val="00A534B3"/>
    <w:rsid w:val="00A55357"/>
    <w:rsid w:val="00A55595"/>
    <w:rsid w:val="00A5575D"/>
    <w:rsid w:val="00A558F5"/>
    <w:rsid w:val="00A56144"/>
    <w:rsid w:val="00A601E2"/>
    <w:rsid w:val="00A60A5C"/>
    <w:rsid w:val="00A61303"/>
    <w:rsid w:val="00A62A6C"/>
    <w:rsid w:val="00A667EF"/>
    <w:rsid w:val="00A675E9"/>
    <w:rsid w:val="00A707EC"/>
    <w:rsid w:val="00A70D8B"/>
    <w:rsid w:val="00A70DEF"/>
    <w:rsid w:val="00A71643"/>
    <w:rsid w:val="00A71941"/>
    <w:rsid w:val="00A719C8"/>
    <w:rsid w:val="00A71BF9"/>
    <w:rsid w:val="00A71E69"/>
    <w:rsid w:val="00A72626"/>
    <w:rsid w:val="00A731A8"/>
    <w:rsid w:val="00A73920"/>
    <w:rsid w:val="00A73BBE"/>
    <w:rsid w:val="00A73F72"/>
    <w:rsid w:val="00A7644B"/>
    <w:rsid w:val="00A77E54"/>
    <w:rsid w:val="00A77E9E"/>
    <w:rsid w:val="00A80DF9"/>
    <w:rsid w:val="00A8158D"/>
    <w:rsid w:val="00A81B32"/>
    <w:rsid w:val="00A831C7"/>
    <w:rsid w:val="00A83D39"/>
    <w:rsid w:val="00A842B4"/>
    <w:rsid w:val="00A84DF5"/>
    <w:rsid w:val="00A86355"/>
    <w:rsid w:val="00A91F73"/>
    <w:rsid w:val="00A93C5C"/>
    <w:rsid w:val="00A94FDC"/>
    <w:rsid w:val="00A959F2"/>
    <w:rsid w:val="00A967E9"/>
    <w:rsid w:val="00A96B43"/>
    <w:rsid w:val="00A975C8"/>
    <w:rsid w:val="00A975E1"/>
    <w:rsid w:val="00AA0838"/>
    <w:rsid w:val="00AA100C"/>
    <w:rsid w:val="00AA1584"/>
    <w:rsid w:val="00AA2695"/>
    <w:rsid w:val="00AA2C4E"/>
    <w:rsid w:val="00AA3125"/>
    <w:rsid w:val="00AA418C"/>
    <w:rsid w:val="00AA42D4"/>
    <w:rsid w:val="00AA47A8"/>
    <w:rsid w:val="00AA71C0"/>
    <w:rsid w:val="00AA7CC2"/>
    <w:rsid w:val="00AB0274"/>
    <w:rsid w:val="00AB03F7"/>
    <w:rsid w:val="00AB1F54"/>
    <w:rsid w:val="00AB258C"/>
    <w:rsid w:val="00AB3D61"/>
    <w:rsid w:val="00AB4AD8"/>
    <w:rsid w:val="00AB594E"/>
    <w:rsid w:val="00AB6C7E"/>
    <w:rsid w:val="00AB7C0C"/>
    <w:rsid w:val="00AC04A7"/>
    <w:rsid w:val="00AC1EE0"/>
    <w:rsid w:val="00AC283A"/>
    <w:rsid w:val="00AC28A8"/>
    <w:rsid w:val="00AC293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08F7"/>
    <w:rsid w:val="00AD23D5"/>
    <w:rsid w:val="00AD31A6"/>
    <w:rsid w:val="00AD5A4C"/>
    <w:rsid w:val="00AD5C3D"/>
    <w:rsid w:val="00AE1182"/>
    <w:rsid w:val="00AE1973"/>
    <w:rsid w:val="00AE1BDE"/>
    <w:rsid w:val="00AE2C28"/>
    <w:rsid w:val="00AE4085"/>
    <w:rsid w:val="00AE696D"/>
    <w:rsid w:val="00AE7B62"/>
    <w:rsid w:val="00AE7FCD"/>
    <w:rsid w:val="00AF069D"/>
    <w:rsid w:val="00AF1E17"/>
    <w:rsid w:val="00AF1E9D"/>
    <w:rsid w:val="00AF23EA"/>
    <w:rsid w:val="00AF29C3"/>
    <w:rsid w:val="00AF2A09"/>
    <w:rsid w:val="00AF2F6E"/>
    <w:rsid w:val="00AF3628"/>
    <w:rsid w:val="00AF4121"/>
    <w:rsid w:val="00AF4634"/>
    <w:rsid w:val="00AF5377"/>
    <w:rsid w:val="00AF5402"/>
    <w:rsid w:val="00AF5D7D"/>
    <w:rsid w:val="00B0075B"/>
    <w:rsid w:val="00B00AED"/>
    <w:rsid w:val="00B021F7"/>
    <w:rsid w:val="00B0238F"/>
    <w:rsid w:val="00B024F2"/>
    <w:rsid w:val="00B0283A"/>
    <w:rsid w:val="00B03DC8"/>
    <w:rsid w:val="00B03E35"/>
    <w:rsid w:val="00B040AC"/>
    <w:rsid w:val="00B0516E"/>
    <w:rsid w:val="00B05961"/>
    <w:rsid w:val="00B07366"/>
    <w:rsid w:val="00B07467"/>
    <w:rsid w:val="00B07674"/>
    <w:rsid w:val="00B07CA8"/>
    <w:rsid w:val="00B10688"/>
    <w:rsid w:val="00B10D30"/>
    <w:rsid w:val="00B127E2"/>
    <w:rsid w:val="00B12CF2"/>
    <w:rsid w:val="00B12CF3"/>
    <w:rsid w:val="00B12D04"/>
    <w:rsid w:val="00B157DD"/>
    <w:rsid w:val="00B158AD"/>
    <w:rsid w:val="00B1613E"/>
    <w:rsid w:val="00B17194"/>
    <w:rsid w:val="00B1732C"/>
    <w:rsid w:val="00B17915"/>
    <w:rsid w:val="00B20618"/>
    <w:rsid w:val="00B2179D"/>
    <w:rsid w:val="00B21FA1"/>
    <w:rsid w:val="00B23B2F"/>
    <w:rsid w:val="00B24746"/>
    <w:rsid w:val="00B24C87"/>
    <w:rsid w:val="00B253F9"/>
    <w:rsid w:val="00B25A14"/>
    <w:rsid w:val="00B2671B"/>
    <w:rsid w:val="00B30ECB"/>
    <w:rsid w:val="00B31873"/>
    <w:rsid w:val="00B32C20"/>
    <w:rsid w:val="00B32C72"/>
    <w:rsid w:val="00B32D57"/>
    <w:rsid w:val="00B32E57"/>
    <w:rsid w:val="00B32E9B"/>
    <w:rsid w:val="00B33A7A"/>
    <w:rsid w:val="00B340C5"/>
    <w:rsid w:val="00B35D06"/>
    <w:rsid w:val="00B36F2C"/>
    <w:rsid w:val="00B3716C"/>
    <w:rsid w:val="00B379BC"/>
    <w:rsid w:val="00B37C2E"/>
    <w:rsid w:val="00B40EDD"/>
    <w:rsid w:val="00B4256E"/>
    <w:rsid w:val="00B4271D"/>
    <w:rsid w:val="00B42896"/>
    <w:rsid w:val="00B43760"/>
    <w:rsid w:val="00B43842"/>
    <w:rsid w:val="00B443C8"/>
    <w:rsid w:val="00B44543"/>
    <w:rsid w:val="00B44776"/>
    <w:rsid w:val="00B45F70"/>
    <w:rsid w:val="00B4762C"/>
    <w:rsid w:val="00B50871"/>
    <w:rsid w:val="00B532FD"/>
    <w:rsid w:val="00B54BA3"/>
    <w:rsid w:val="00B54BEC"/>
    <w:rsid w:val="00B54D98"/>
    <w:rsid w:val="00B573E5"/>
    <w:rsid w:val="00B57B12"/>
    <w:rsid w:val="00B57E9F"/>
    <w:rsid w:val="00B60D1E"/>
    <w:rsid w:val="00B614C9"/>
    <w:rsid w:val="00B62410"/>
    <w:rsid w:val="00B627DC"/>
    <w:rsid w:val="00B62E2F"/>
    <w:rsid w:val="00B64256"/>
    <w:rsid w:val="00B64D95"/>
    <w:rsid w:val="00B65744"/>
    <w:rsid w:val="00B657E5"/>
    <w:rsid w:val="00B66B8E"/>
    <w:rsid w:val="00B66BFB"/>
    <w:rsid w:val="00B67823"/>
    <w:rsid w:val="00B67DF2"/>
    <w:rsid w:val="00B71C00"/>
    <w:rsid w:val="00B72264"/>
    <w:rsid w:val="00B732A6"/>
    <w:rsid w:val="00B749E4"/>
    <w:rsid w:val="00B74D43"/>
    <w:rsid w:val="00B74D9F"/>
    <w:rsid w:val="00B75099"/>
    <w:rsid w:val="00B7550F"/>
    <w:rsid w:val="00B76CAE"/>
    <w:rsid w:val="00B77253"/>
    <w:rsid w:val="00B77752"/>
    <w:rsid w:val="00B8014F"/>
    <w:rsid w:val="00B809D0"/>
    <w:rsid w:val="00B80BBF"/>
    <w:rsid w:val="00B80E4D"/>
    <w:rsid w:val="00B8180F"/>
    <w:rsid w:val="00B82459"/>
    <w:rsid w:val="00B82A6E"/>
    <w:rsid w:val="00B844DF"/>
    <w:rsid w:val="00B84938"/>
    <w:rsid w:val="00B84F10"/>
    <w:rsid w:val="00B90169"/>
    <w:rsid w:val="00B903C8"/>
    <w:rsid w:val="00B910C4"/>
    <w:rsid w:val="00B91766"/>
    <w:rsid w:val="00B91AA9"/>
    <w:rsid w:val="00B923C2"/>
    <w:rsid w:val="00B92772"/>
    <w:rsid w:val="00B92ECF"/>
    <w:rsid w:val="00B9305A"/>
    <w:rsid w:val="00B93134"/>
    <w:rsid w:val="00B936B6"/>
    <w:rsid w:val="00B93AA6"/>
    <w:rsid w:val="00B93BEE"/>
    <w:rsid w:val="00B94D2C"/>
    <w:rsid w:val="00B9569F"/>
    <w:rsid w:val="00B95768"/>
    <w:rsid w:val="00B96605"/>
    <w:rsid w:val="00BA02EC"/>
    <w:rsid w:val="00BA207E"/>
    <w:rsid w:val="00BA232E"/>
    <w:rsid w:val="00BA3E9D"/>
    <w:rsid w:val="00BA4020"/>
    <w:rsid w:val="00BA42D2"/>
    <w:rsid w:val="00BA4DED"/>
    <w:rsid w:val="00BA637F"/>
    <w:rsid w:val="00BA6FF4"/>
    <w:rsid w:val="00BA7C94"/>
    <w:rsid w:val="00BB0186"/>
    <w:rsid w:val="00BB0FFD"/>
    <w:rsid w:val="00BB199C"/>
    <w:rsid w:val="00BB2B18"/>
    <w:rsid w:val="00BB2D97"/>
    <w:rsid w:val="00BB3891"/>
    <w:rsid w:val="00BB3DEA"/>
    <w:rsid w:val="00BB5D66"/>
    <w:rsid w:val="00BB6BED"/>
    <w:rsid w:val="00BB6D59"/>
    <w:rsid w:val="00BC0418"/>
    <w:rsid w:val="00BC0FB9"/>
    <w:rsid w:val="00BC1AC4"/>
    <w:rsid w:val="00BC2746"/>
    <w:rsid w:val="00BC297D"/>
    <w:rsid w:val="00BC523B"/>
    <w:rsid w:val="00BC715B"/>
    <w:rsid w:val="00BC71A6"/>
    <w:rsid w:val="00BC753D"/>
    <w:rsid w:val="00BD0848"/>
    <w:rsid w:val="00BD0A4C"/>
    <w:rsid w:val="00BD0A74"/>
    <w:rsid w:val="00BD0B4D"/>
    <w:rsid w:val="00BD0E33"/>
    <w:rsid w:val="00BD12C0"/>
    <w:rsid w:val="00BD1644"/>
    <w:rsid w:val="00BD25FD"/>
    <w:rsid w:val="00BD2C85"/>
    <w:rsid w:val="00BD2E7A"/>
    <w:rsid w:val="00BD3739"/>
    <w:rsid w:val="00BD3D4B"/>
    <w:rsid w:val="00BD440F"/>
    <w:rsid w:val="00BD4F91"/>
    <w:rsid w:val="00BD56C3"/>
    <w:rsid w:val="00BD5BF3"/>
    <w:rsid w:val="00BD7133"/>
    <w:rsid w:val="00BE0BA8"/>
    <w:rsid w:val="00BE1877"/>
    <w:rsid w:val="00BE1F52"/>
    <w:rsid w:val="00BE24B6"/>
    <w:rsid w:val="00BE394C"/>
    <w:rsid w:val="00BE4309"/>
    <w:rsid w:val="00BE4DD8"/>
    <w:rsid w:val="00BE4E2E"/>
    <w:rsid w:val="00BE514C"/>
    <w:rsid w:val="00BE6CD7"/>
    <w:rsid w:val="00BE77DB"/>
    <w:rsid w:val="00BF0206"/>
    <w:rsid w:val="00BF03FE"/>
    <w:rsid w:val="00BF0890"/>
    <w:rsid w:val="00BF0DB8"/>
    <w:rsid w:val="00BF3E47"/>
    <w:rsid w:val="00BF626A"/>
    <w:rsid w:val="00C00CFA"/>
    <w:rsid w:val="00C011E7"/>
    <w:rsid w:val="00C01259"/>
    <w:rsid w:val="00C02DA7"/>
    <w:rsid w:val="00C03D79"/>
    <w:rsid w:val="00C04341"/>
    <w:rsid w:val="00C04A36"/>
    <w:rsid w:val="00C050A3"/>
    <w:rsid w:val="00C05230"/>
    <w:rsid w:val="00C06904"/>
    <w:rsid w:val="00C06E52"/>
    <w:rsid w:val="00C10329"/>
    <w:rsid w:val="00C10DDF"/>
    <w:rsid w:val="00C12D32"/>
    <w:rsid w:val="00C13281"/>
    <w:rsid w:val="00C138BD"/>
    <w:rsid w:val="00C14B3A"/>
    <w:rsid w:val="00C14B51"/>
    <w:rsid w:val="00C156AA"/>
    <w:rsid w:val="00C159BD"/>
    <w:rsid w:val="00C15E01"/>
    <w:rsid w:val="00C160A9"/>
    <w:rsid w:val="00C165F9"/>
    <w:rsid w:val="00C16A00"/>
    <w:rsid w:val="00C170D3"/>
    <w:rsid w:val="00C17E29"/>
    <w:rsid w:val="00C21160"/>
    <w:rsid w:val="00C21464"/>
    <w:rsid w:val="00C22051"/>
    <w:rsid w:val="00C224E6"/>
    <w:rsid w:val="00C22852"/>
    <w:rsid w:val="00C22DEF"/>
    <w:rsid w:val="00C22E54"/>
    <w:rsid w:val="00C24268"/>
    <w:rsid w:val="00C244BA"/>
    <w:rsid w:val="00C249DB"/>
    <w:rsid w:val="00C27F1C"/>
    <w:rsid w:val="00C306A8"/>
    <w:rsid w:val="00C30BC4"/>
    <w:rsid w:val="00C31CC4"/>
    <w:rsid w:val="00C31E32"/>
    <w:rsid w:val="00C338F9"/>
    <w:rsid w:val="00C339C5"/>
    <w:rsid w:val="00C340E3"/>
    <w:rsid w:val="00C34446"/>
    <w:rsid w:val="00C34FFB"/>
    <w:rsid w:val="00C35486"/>
    <w:rsid w:val="00C35A93"/>
    <w:rsid w:val="00C360BC"/>
    <w:rsid w:val="00C367BD"/>
    <w:rsid w:val="00C371FE"/>
    <w:rsid w:val="00C37C69"/>
    <w:rsid w:val="00C37D64"/>
    <w:rsid w:val="00C419D0"/>
    <w:rsid w:val="00C426AF"/>
    <w:rsid w:val="00C4392B"/>
    <w:rsid w:val="00C44683"/>
    <w:rsid w:val="00C446E0"/>
    <w:rsid w:val="00C4600F"/>
    <w:rsid w:val="00C464BF"/>
    <w:rsid w:val="00C471F2"/>
    <w:rsid w:val="00C5039B"/>
    <w:rsid w:val="00C50AFD"/>
    <w:rsid w:val="00C50EA7"/>
    <w:rsid w:val="00C51A01"/>
    <w:rsid w:val="00C526E6"/>
    <w:rsid w:val="00C5363F"/>
    <w:rsid w:val="00C53CD6"/>
    <w:rsid w:val="00C55447"/>
    <w:rsid w:val="00C563FC"/>
    <w:rsid w:val="00C56841"/>
    <w:rsid w:val="00C57FFC"/>
    <w:rsid w:val="00C602CB"/>
    <w:rsid w:val="00C606C9"/>
    <w:rsid w:val="00C60FEA"/>
    <w:rsid w:val="00C61607"/>
    <w:rsid w:val="00C6209D"/>
    <w:rsid w:val="00C630E2"/>
    <w:rsid w:val="00C642B4"/>
    <w:rsid w:val="00C644C5"/>
    <w:rsid w:val="00C649D1"/>
    <w:rsid w:val="00C6522E"/>
    <w:rsid w:val="00C667B3"/>
    <w:rsid w:val="00C66C4D"/>
    <w:rsid w:val="00C66DDE"/>
    <w:rsid w:val="00C66E6B"/>
    <w:rsid w:val="00C67737"/>
    <w:rsid w:val="00C70A5B"/>
    <w:rsid w:val="00C71E0E"/>
    <w:rsid w:val="00C72A2E"/>
    <w:rsid w:val="00C72D16"/>
    <w:rsid w:val="00C72E37"/>
    <w:rsid w:val="00C74001"/>
    <w:rsid w:val="00C75B60"/>
    <w:rsid w:val="00C75F22"/>
    <w:rsid w:val="00C7743F"/>
    <w:rsid w:val="00C777CC"/>
    <w:rsid w:val="00C77C8B"/>
    <w:rsid w:val="00C80C0F"/>
    <w:rsid w:val="00C80D6E"/>
    <w:rsid w:val="00C828FF"/>
    <w:rsid w:val="00C8292F"/>
    <w:rsid w:val="00C82B46"/>
    <w:rsid w:val="00C836E5"/>
    <w:rsid w:val="00C841F4"/>
    <w:rsid w:val="00C843A5"/>
    <w:rsid w:val="00C84A4D"/>
    <w:rsid w:val="00C8516D"/>
    <w:rsid w:val="00C85B1E"/>
    <w:rsid w:val="00C86169"/>
    <w:rsid w:val="00C877EA"/>
    <w:rsid w:val="00C87F13"/>
    <w:rsid w:val="00C917BF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97753"/>
    <w:rsid w:val="00CA0AEE"/>
    <w:rsid w:val="00CA0BAE"/>
    <w:rsid w:val="00CA1300"/>
    <w:rsid w:val="00CA1D8C"/>
    <w:rsid w:val="00CA37FA"/>
    <w:rsid w:val="00CA4B55"/>
    <w:rsid w:val="00CA4E32"/>
    <w:rsid w:val="00CA532D"/>
    <w:rsid w:val="00CA730B"/>
    <w:rsid w:val="00CB07FC"/>
    <w:rsid w:val="00CB0963"/>
    <w:rsid w:val="00CB30D3"/>
    <w:rsid w:val="00CB31A5"/>
    <w:rsid w:val="00CB420F"/>
    <w:rsid w:val="00CC0778"/>
    <w:rsid w:val="00CC090C"/>
    <w:rsid w:val="00CC30D7"/>
    <w:rsid w:val="00CC5D89"/>
    <w:rsid w:val="00CC6110"/>
    <w:rsid w:val="00CC6936"/>
    <w:rsid w:val="00CC6D3D"/>
    <w:rsid w:val="00CC70A7"/>
    <w:rsid w:val="00CD02AC"/>
    <w:rsid w:val="00CD364F"/>
    <w:rsid w:val="00CD4135"/>
    <w:rsid w:val="00CD68B3"/>
    <w:rsid w:val="00CD6A6B"/>
    <w:rsid w:val="00CD6E1B"/>
    <w:rsid w:val="00CD7026"/>
    <w:rsid w:val="00CD721C"/>
    <w:rsid w:val="00CD77DE"/>
    <w:rsid w:val="00CD7AC1"/>
    <w:rsid w:val="00CD7EBD"/>
    <w:rsid w:val="00CD7FC8"/>
    <w:rsid w:val="00CE0145"/>
    <w:rsid w:val="00CE0FA8"/>
    <w:rsid w:val="00CE15E8"/>
    <w:rsid w:val="00CE1F10"/>
    <w:rsid w:val="00CE299A"/>
    <w:rsid w:val="00CE333C"/>
    <w:rsid w:val="00CE59B4"/>
    <w:rsid w:val="00CE6953"/>
    <w:rsid w:val="00CE7394"/>
    <w:rsid w:val="00CE792A"/>
    <w:rsid w:val="00CE79F3"/>
    <w:rsid w:val="00CF0E71"/>
    <w:rsid w:val="00CF1C5D"/>
    <w:rsid w:val="00CF1D16"/>
    <w:rsid w:val="00CF1DA3"/>
    <w:rsid w:val="00CF327C"/>
    <w:rsid w:val="00CF36C0"/>
    <w:rsid w:val="00CF3871"/>
    <w:rsid w:val="00CF419B"/>
    <w:rsid w:val="00CF4E54"/>
    <w:rsid w:val="00CF4F21"/>
    <w:rsid w:val="00CF5504"/>
    <w:rsid w:val="00CF5B89"/>
    <w:rsid w:val="00CF653A"/>
    <w:rsid w:val="00CF7398"/>
    <w:rsid w:val="00CF77A5"/>
    <w:rsid w:val="00CF78BD"/>
    <w:rsid w:val="00D01B8C"/>
    <w:rsid w:val="00D03166"/>
    <w:rsid w:val="00D033E8"/>
    <w:rsid w:val="00D0405E"/>
    <w:rsid w:val="00D056DF"/>
    <w:rsid w:val="00D05C1C"/>
    <w:rsid w:val="00D064F8"/>
    <w:rsid w:val="00D1018B"/>
    <w:rsid w:val="00D10459"/>
    <w:rsid w:val="00D10778"/>
    <w:rsid w:val="00D11A94"/>
    <w:rsid w:val="00D11D79"/>
    <w:rsid w:val="00D12383"/>
    <w:rsid w:val="00D12F37"/>
    <w:rsid w:val="00D15322"/>
    <w:rsid w:val="00D166F2"/>
    <w:rsid w:val="00D16CA7"/>
    <w:rsid w:val="00D1734E"/>
    <w:rsid w:val="00D20D2B"/>
    <w:rsid w:val="00D20DDA"/>
    <w:rsid w:val="00D2230C"/>
    <w:rsid w:val="00D2286D"/>
    <w:rsid w:val="00D22BFF"/>
    <w:rsid w:val="00D22DBA"/>
    <w:rsid w:val="00D2325F"/>
    <w:rsid w:val="00D240EF"/>
    <w:rsid w:val="00D250DE"/>
    <w:rsid w:val="00D25214"/>
    <w:rsid w:val="00D25580"/>
    <w:rsid w:val="00D25769"/>
    <w:rsid w:val="00D25822"/>
    <w:rsid w:val="00D26948"/>
    <w:rsid w:val="00D3170B"/>
    <w:rsid w:val="00D34BEC"/>
    <w:rsid w:val="00D35423"/>
    <w:rsid w:val="00D36358"/>
    <w:rsid w:val="00D370B9"/>
    <w:rsid w:val="00D41079"/>
    <w:rsid w:val="00D41355"/>
    <w:rsid w:val="00D41D2B"/>
    <w:rsid w:val="00D433FC"/>
    <w:rsid w:val="00D43644"/>
    <w:rsid w:val="00D437B1"/>
    <w:rsid w:val="00D4407A"/>
    <w:rsid w:val="00D464AC"/>
    <w:rsid w:val="00D47377"/>
    <w:rsid w:val="00D5114B"/>
    <w:rsid w:val="00D5433B"/>
    <w:rsid w:val="00D5462F"/>
    <w:rsid w:val="00D5469A"/>
    <w:rsid w:val="00D5550B"/>
    <w:rsid w:val="00D56607"/>
    <w:rsid w:val="00D57C88"/>
    <w:rsid w:val="00D6122A"/>
    <w:rsid w:val="00D622D7"/>
    <w:rsid w:val="00D627D2"/>
    <w:rsid w:val="00D63661"/>
    <w:rsid w:val="00D64073"/>
    <w:rsid w:val="00D64935"/>
    <w:rsid w:val="00D64D78"/>
    <w:rsid w:val="00D64E16"/>
    <w:rsid w:val="00D658A1"/>
    <w:rsid w:val="00D65C79"/>
    <w:rsid w:val="00D65E4D"/>
    <w:rsid w:val="00D6605C"/>
    <w:rsid w:val="00D70BF7"/>
    <w:rsid w:val="00D724BE"/>
    <w:rsid w:val="00D75722"/>
    <w:rsid w:val="00D7657D"/>
    <w:rsid w:val="00D77E2A"/>
    <w:rsid w:val="00D8123B"/>
    <w:rsid w:val="00D81415"/>
    <w:rsid w:val="00D81871"/>
    <w:rsid w:val="00D81F36"/>
    <w:rsid w:val="00D8237B"/>
    <w:rsid w:val="00D8262E"/>
    <w:rsid w:val="00D83E1C"/>
    <w:rsid w:val="00D84CE9"/>
    <w:rsid w:val="00D8536C"/>
    <w:rsid w:val="00D9019F"/>
    <w:rsid w:val="00D9157D"/>
    <w:rsid w:val="00D9206B"/>
    <w:rsid w:val="00D92A39"/>
    <w:rsid w:val="00D9316A"/>
    <w:rsid w:val="00D94800"/>
    <w:rsid w:val="00D9777E"/>
    <w:rsid w:val="00DA109F"/>
    <w:rsid w:val="00DA25D3"/>
    <w:rsid w:val="00DA3E5A"/>
    <w:rsid w:val="00DA45EA"/>
    <w:rsid w:val="00DA56B8"/>
    <w:rsid w:val="00DA6402"/>
    <w:rsid w:val="00DB114B"/>
    <w:rsid w:val="00DB155C"/>
    <w:rsid w:val="00DB1A71"/>
    <w:rsid w:val="00DB1EDE"/>
    <w:rsid w:val="00DB2188"/>
    <w:rsid w:val="00DB22FE"/>
    <w:rsid w:val="00DB3925"/>
    <w:rsid w:val="00DB49B1"/>
    <w:rsid w:val="00DC113C"/>
    <w:rsid w:val="00DC196D"/>
    <w:rsid w:val="00DC2C06"/>
    <w:rsid w:val="00DC2D73"/>
    <w:rsid w:val="00DC4D12"/>
    <w:rsid w:val="00DC5E21"/>
    <w:rsid w:val="00DC661A"/>
    <w:rsid w:val="00DC68EB"/>
    <w:rsid w:val="00DC6AC5"/>
    <w:rsid w:val="00DC6C34"/>
    <w:rsid w:val="00DC70F5"/>
    <w:rsid w:val="00DC75C1"/>
    <w:rsid w:val="00DD058C"/>
    <w:rsid w:val="00DD0A2B"/>
    <w:rsid w:val="00DD23EE"/>
    <w:rsid w:val="00DD4CEA"/>
    <w:rsid w:val="00DD64AC"/>
    <w:rsid w:val="00DD7401"/>
    <w:rsid w:val="00DD7569"/>
    <w:rsid w:val="00DD7BE2"/>
    <w:rsid w:val="00DE04F8"/>
    <w:rsid w:val="00DE05A1"/>
    <w:rsid w:val="00DE17E9"/>
    <w:rsid w:val="00DE2074"/>
    <w:rsid w:val="00DE27CB"/>
    <w:rsid w:val="00DE2969"/>
    <w:rsid w:val="00DE3FF7"/>
    <w:rsid w:val="00DE5A19"/>
    <w:rsid w:val="00DE5C9E"/>
    <w:rsid w:val="00DE7959"/>
    <w:rsid w:val="00DE7C56"/>
    <w:rsid w:val="00DF2377"/>
    <w:rsid w:val="00DF3E5D"/>
    <w:rsid w:val="00DF4E90"/>
    <w:rsid w:val="00DF6EA7"/>
    <w:rsid w:val="00DF7E8A"/>
    <w:rsid w:val="00E007EF"/>
    <w:rsid w:val="00E028CF"/>
    <w:rsid w:val="00E02DE6"/>
    <w:rsid w:val="00E06557"/>
    <w:rsid w:val="00E06AB2"/>
    <w:rsid w:val="00E06AB9"/>
    <w:rsid w:val="00E075AF"/>
    <w:rsid w:val="00E124B8"/>
    <w:rsid w:val="00E1272D"/>
    <w:rsid w:val="00E13658"/>
    <w:rsid w:val="00E13696"/>
    <w:rsid w:val="00E13BD3"/>
    <w:rsid w:val="00E14CE3"/>
    <w:rsid w:val="00E15295"/>
    <w:rsid w:val="00E1563F"/>
    <w:rsid w:val="00E16389"/>
    <w:rsid w:val="00E16812"/>
    <w:rsid w:val="00E16B08"/>
    <w:rsid w:val="00E171E0"/>
    <w:rsid w:val="00E17B7E"/>
    <w:rsid w:val="00E23F7A"/>
    <w:rsid w:val="00E24CAE"/>
    <w:rsid w:val="00E26BAD"/>
    <w:rsid w:val="00E26C07"/>
    <w:rsid w:val="00E30BDF"/>
    <w:rsid w:val="00E32014"/>
    <w:rsid w:val="00E324E8"/>
    <w:rsid w:val="00E359A3"/>
    <w:rsid w:val="00E35CAA"/>
    <w:rsid w:val="00E365F6"/>
    <w:rsid w:val="00E36927"/>
    <w:rsid w:val="00E37388"/>
    <w:rsid w:val="00E374E4"/>
    <w:rsid w:val="00E37A75"/>
    <w:rsid w:val="00E37B4F"/>
    <w:rsid w:val="00E40970"/>
    <w:rsid w:val="00E40F0E"/>
    <w:rsid w:val="00E41237"/>
    <w:rsid w:val="00E41AEA"/>
    <w:rsid w:val="00E42E2C"/>
    <w:rsid w:val="00E44315"/>
    <w:rsid w:val="00E44CE9"/>
    <w:rsid w:val="00E4539D"/>
    <w:rsid w:val="00E46803"/>
    <w:rsid w:val="00E469F7"/>
    <w:rsid w:val="00E46BAD"/>
    <w:rsid w:val="00E46F77"/>
    <w:rsid w:val="00E47193"/>
    <w:rsid w:val="00E5011A"/>
    <w:rsid w:val="00E5027A"/>
    <w:rsid w:val="00E51A29"/>
    <w:rsid w:val="00E536C2"/>
    <w:rsid w:val="00E5372F"/>
    <w:rsid w:val="00E56BD8"/>
    <w:rsid w:val="00E56F9B"/>
    <w:rsid w:val="00E57254"/>
    <w:rsid w:val="00E5743B"/>
    <w:rsid w:val="00E57B0C"/>
    <w:rsid w:val="00E57E9D"/>
    <w:rsid w:val="00E57FBB"/>
    <w:rsid w:val="00E60AF3"/>
    <w:rsid w:val="00E6137E"/>
    <w:rsid w:val="00E61DD6"/>
    <w:rsid w:val="00E62C59"/>
    <w:rsid w:val="00E62F65"/>
    <w:rsid w:val="00E63118"/>
    <w:rsid w:val="00E6435E"/>
    <w:rsid w:val="00E643A7"/>
    <w:rsid w:val="00E644CD"/>
    <w:rsid w:val="00E6543B"/>
    <w:rsid w:val="00E655E6"/>
    <w:rsid w:val="00E65CCC"/>
    <w:rsid w:val="00E66824"/>
    <w:rsid w:val="00E66ECF"/>
    <w:rsid w:val="00E671D4"/>
    <w:rsid w:val="00E67528"/>
    <w:rsid w:val="00E7010E"/>
    <w:rsid w:val="00E73B19"/>
    <w:rsid w:val="00E7476D"/>
    <w:rsid w:val="00E77053"/>
    <w:rsid w:val="00E77406"/>
    <w:rsid w:val="00E777BB"/>
    <w:rsid w:val="00E77C95"/>
    <w:rsid w:val="00E80986"/>
    <w:rsid w:val="00E82FFE"/>
    <w:rsid w:val="00E84A14"/>
    <w:rsid w:val="00E85010"/>
    <w:rsid w:val="00E85AEF"/>
    <w:rsid w:val="00E85ECF"/>
    <w:rsid w:val="00E862A1"/>
    <w:rsid w:val="00E863E5"/>
    <w:rsid w:val="00E86C10"/>
    <w:rsid w:val="00E90F50"/>
    <w:rsid w:val="00E91590"/>
    <w:rsid w:val="00E92D15"/>
    <w:rsid w:val="00E93BB8"/>
    <w:rsid w:val="00EA0A63"/>
    <w:rsid w:val="00EA0DA1"/>
    <w:rsid w:val="00EA16AB"/>
    <w:rsid w:val="00EA1CD3"/>
    <w:rsid w:val="00EA1F65"/>
    <w:rsid w:val="00EA2EB3"/>
    <w:rsid w:val="00EA38EC"/>
    <w:rsid w:val="00EA3945"/>
    <w:rsid w:val="00EA40DF"/>
    <w:rsid w:val="00EA46ED"/>
    <w:rsid w:val="00EA53E3"/>
    <w:rsid w:val="00EA70B0"/>
    <w:rsid w:val="00EB0D81"/>
    <w:rsid w:val="00EB14D9"/>
    <w:rsid w:val="00EB1FB8"/>
    <w:rsid w:val="00EB286F"/>
    <w:rsid w:val="00EB2C5E"/>
    <w:rsid w:val="00EB360A"/>
    <w:rsid w:val="00EB4545"/>
    <w:rsid w:val="00EB4C8B"/>
    <w:rsid w:val="00EB5192"/>
    <w:rsid w:val="00EB55AE"/>
    <w:rsid w:val="00EB6A64"/>
    <w:rsid w:val="00EB6C93"/>
    <w:rsid w:val="00EC0B26"/>
    <w:rsid w:val="00EC0F5A"/>
    <w:rsid w:val="00EC1C46"/>
    <w:rsid w:val="00EC2023"/>
    <w:rsid w:val="00EC4D9A"/>
    <w:rsid w:val="00EC57B4"/>
    <w:rsid w:val="00EC6593"/>
    <w:rsid w:val="00EC6668"/>
    <w:rsid w:val="00EC7153"/>
    <w:rsid w:val="00ED1ABB"/>
    <w:rsid w:val="00ED2BE7"/>
    <w:rsid w:val="00ED4E39"/>
    <w:rsid w:val="00ED5D99"/>
    <w:rsid w:val="00ED6661"/>
    <w:rsid w:val="00ED69EB"/>
    <w:rsid w:val="00ED6AFB"/>
    <w:rsid w:val="00ED7581"/>
    <w:rsid w:val="00EE0275"/>
    <w:rsid w:val="00EE0435"/>
    <w:rsid w:val="00EE07B5"/>
    <w:rsid w:val="00EE1060"/>
    <w:rsid w:val="00EE164A"/>
    <w:rsid w:val="00EE354C"/>
    <w:rsid w:val="00EE362F"/>
    <w:rsid w:val="00EE37BE"/>
    <w:rsid w:val="00EE3BEC"/>
    <w:rsid w:val="00EE4830"/>
    <w:rsid w:val="00EE549A"/>
    <w:rsid w:val="00EE5FA0"/>
    <w:rsid w:val="00EE6AF1"/>
    <w:rsid w:val="00EE7163"/>
    <w:rsid w:val="00EF0988"/>
    <w:rsid w:val="00EF190C"/>
    <w:rsid w:val="00EF1DB8"/>
    <w:rsid w:val="00EF2D2F"/>
    <w:rsid w:val="00EF56E5"/>
    <w:rsid w:val="00EF65E1"/>
    <w:rsid w:val="00EF66D9"/>
    <w:rsid w:val="00EF6FA4"/>
    <w:rsid w:val="00F0052F"/>
    <w:rsid w:val="00F00EF7"/>
    <w:rsid w:val="00F0175D"/>
    <w:rsid w:val="00F01A11"/>
    <w:rsid w:val="00F03443"/>
    <w:rsid w:val="00F054EA"/>
    <w:rsid w:val="00F0784B"/>
    <w:rsid w:val="00F117AD"/>
    <w:rsid w:val="00F11A6E"/>
    <w:rsid w:val="00F123E5"/>
    <w:rsid w:val="00F124FD"/>
    <w:rsid w:val="00F1310F"/>
    <w:rsid w:val="00F13D84"/>
    <w:rsid w:val="00F158FE"/>
    <w:rsid w:val="00F1647E"/>
    <w:rsid w:val="00F16539"/>
    <w:rsid w:val="00F165F5"/>
    <w:rsid w:val="00F16F0D"/>
    <w:rsid w:val="00F175E6"/>
    <w:rsid w:val="00F17B76"/>
    <w:rsid w:val="00F21BC6"/>
    <w:rsid w:val="00F23332"/>
    <w:rsid w:val="00F2417A"/>
    <w:rsid w:val="00F25A08"/>
    <w:rsid w:val="00F25FF0"/>
    <w:rsid w:val="00F26F51"/>
    <w:rsid w:val="00F26F64"/>
    <w:rsid w:val="00F274DC"/>
    <w:rsid w:val="00F279F8"/>
    <w:rsid w:val="00F27BE2"/>
    <w:rsid w:val="00F30602"/>
    <w:rsid w:val="00F30897"/>
    <w:rsid w:val="00F30EAE"/>
    <w:rsid w:val="00F31885"/>
    <w:rsid w:val="00F339B7"/>
    <w:rsid w:val="00F33BC5"/>
    <w:rsid w:val="00F34240"/>
    <w:rsid w:val="00F37FC6"/>
    <w:rsid w:val="00F40AE6"/>
    <w:rsid w:val="00F41172"/>
    <w:rsid w:val="00F415A5"/>
    <w:rsid w:val="00F41B48"/>
    <w:rsid w:val="00F42468"/>
    <w:rsid w:val="00F43BAF"/>
    <w:rsid w:val="00F4511A"/>
    <w:rsid w:val="00F459DA"/>
    <w:rsid w:val="00F464FF"/>
    <w:rsid w:val="00F46A50"/>
    <w:rsid w:val="00F473CC"/>
    <w:rsid w:val="00F47460"/>
    <w:rsid w:val="00F5004E"/>
    <w:rsid w:val="00F50078"/>
    <w:rsid w:val="00F501E5"/>
    <w:rsid w:val="00F503CB"/>
    <w:rsid w:val="00F50C2B"/>
    <w:rsid w:val="00F50F61"/>
    <w:rsid w:val="00F50FE9"/>
    <w:rsid w:val="00F52018"/>
    <w:rsid w:val="00F52441"/>
    <w:rsid w:val="00F5266F"/>
    <w:rsid w:val="00F5276B"/>
    <w:rsid w:val="00F536F6"/>
    <w:rsid w:val="00F5480F"/>
    <w:rsid w:val="00F556D9"/>
    <w:rsid w:val="00F55B04"/>
    <w:rsid w:val="00F60361"/>
    <w:rsid w:val="00F60E13"/>
    <w:rsid w:val="00F631D7"/>
    <w:rsid w:val="00F63B16"/>
    <w:rsid w:val="00F63F15"/>
    <w:rsid w:val="00F644B8"/>
    <w:rsid w:val="00F65BFE"/>
    <w:rsid w:val="00F65C7B"/>
    <w:rsid w:val="00F66654"/>
    <w:rsid w:val="00F70728"/>
    <w:rsid w:val="00F70BF4"/>
    <w:rsid w:val="00F714CF"/>
    <w:rsid w:val="00F7160C"/>
    <w:rsid w:val="00F71D86"/>
    <w:rsid w:val="00F727BD"/>
    <w:rsid w:val="00F7289F"/>
    <w:rsid w:val="00F72A4D"/>
    <w:rsid w:val="00F72DC4"/>
    <w:rsid w:val="00F72ED8"/>
    <w:rsid w:val="00F72F34"/>
    <w:rsid w:val="00F7309D"/>
    <w:rsid w:val="00F7370E"/>
    <w:rsid w:val="00F7496A"/>
    <w:rsid w:val="00F74FB4"/>
    <w:rsid w:val="00F75018"/>
    <w:rsid w:val="00F75C3A"/>
    <w:rsid w:val="00F75E49"/>
    <w:rsid w:val="00F76646"/>
    <w:rsid w:val="00F76991"/>
    <w:rsid w:val="00F76DBF"/>
    <w:rsid w:val="00F811FC"/>
    <w:rsid w:val="00F822E9"/>
    <w:rsid w:val="00F82C07"/>
    <w:rsid w:val="00F82C39"/>
    <w:rsid w:val="00F82FC2"/>
    <w:rsid w:val="00F83B08"/>
    <w:rsid w:val="00F85C19"/>
    <w:rsid w:val="00F85FF7"/>
    <w:rsid w:val="00F86EBA"/>
    <w:rsid w:val="00F9046C"/>
    <w:rsid w:val="00F90805"/>
    <w:rsid w:val="00F91AD8"/>
    <w:rsid w:val="00F943E0"/>
    <w:rsid w:val="00F97EBC"/>
    <w:rsid w:val="00FA048F"/>
    <w:rsid w:val="00FA0C9E"/>
    <w:rsid w:val="00FA1062"/>
    <w:rsid w:val="00FA150E"/>
    <w:rsid w:val="00FA4617"/>
    <w:rsid w:val="00FA4924"/>
    <w:rsid w:val="00FA5A23"/>
    <w:rsid w:val="00FA5F44"/>
    <w:rsid w:val="00FA6E51"/>
    <w:rsid w:val="00FA7592"/>
    <w:rsid w:val="00FB0271"/>
    <w:rsid w:val="00FB11C0"/>
    <w:rsid w:val="00FB4D23"/>
    <w:rsid w:val="00FB57A5"/>
    <w:rsid w:val="00FB6032"/>
    <w:rsid w:val="00FB64F1"/>
    <w:rsid w:val="00FB7721"/>
    <w:rsid w:val="00FB790F"/>
    <w:rsid w:val="00FC16F0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713"/>
    <w:rsid w:val="00FD0791"/>
    <w:rsid w:val="00FD0A6F"/>
    <w:rsid w:val="00FD0B8A"/>
    <w:rsid w:val="00FD0D74"/>
    <w:rsid w:val="00FD1116"/>
    <w:rsid w:val="00FD12D4"/>
    <w:rsid w:val="00FD12E4"/>
    <w:rsid w:val="00FD1712"/>
    <w:rsid w:val="00FD181B"/>
    <w:rsid w:val="00FD1A0C"/>
    <w:rsid w:val="00FD2EBD"/>
    <w:rsid w:val="00FD35AF"/>
    <w:rsid w:val="00FD3B90"/>
    <w:rsid w:val="00FD4D5D"/>
    <w:rsid w:val="00FD6907"/>
    <w:rsid w:val="00FD7575"/>
    <w:rsid w:val="00FE2CCA"/>
    <w:rsid w:val="00FE351B"/>
    <w:rsid w:val="00FE4DE2"/>
    <w:rsid w:val="00FE4F61"/>
    <w:rsid w:val="00FE50C3"/>
    <w:rsid w:val="00FE7ACA"/>
    <w:rsid w:val="00FF0B2B"/>
    <w:rsid w:val="00FF0D1C"/>
    <w:rsid w:val="00FF0D32"/>
    <w:rsid w:val="00FF0E31"/>
    <w:rsid w:val="00FF127A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  <w:rsid w:val="00FF73E5"/>
    <w:rsid w:val="00FF771C"/>
    <w:rsid w:val="00FF777C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semiHidden/>
    <w:unhideWhenUsed/>
    <w:rsid w:val="00D83E1C"/>
    <w:rPr>
      <w:color w:val="0000FF"/>
      <w:u w:val="single"/>
    </w:rPr>
  </w:style>
  <w:style w:type="character" w:customStyle="1" w:styleId="s1">
    <w:name w:val="s1"/>
    <w:basedOn w:val="Fuentedeprrafopredeter"/>
    <w:rsid w:val="00D16CA7"/>
  </w:style>
  <w:style w:type="paragraph" w:styleId="Sinespaciado">
    <w:name w:val="No Spacing"/>
    <w:basedOn w:val="Normal"/>
    <w:uiPriority w:val="1"/>
    <w:qFormat/>
    <w:rsid w:val="00E66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aps">
    <w:name w:val="caps"/>
    <w:basedOn w:val="Fuentedeprrafopredeter"/>
    <w:rsid w:val="008F69DB"/>
  </w:style>
  <w:style w:type="character" w:customStyle="1" w:styleId="glr-slider-image-excerpt2">
    <w:name w:val="glr-slider-image-excerpt2"/>
    <w:basedOn w:val="Fuentedeprrafopredeter"/>
    <w:rsid w:val="003B0D0F"/>
  </w:style>
  <w:style w:type="paragraph" w:customStyle="1" w:styleId="ecxdefault">
    <w:name w:val="ecxdefault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rmal">
    <w:name w:val="ecxmsonormal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default0">
    <w:name w:val="ecxdefault0"/>
    <w:basedOn w:val="Normal"/>
    <w:rsid w:val="00C644C5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nospacing">
    <w:name w:val="ecxmsonospacing"/>
    <w:basedOn w:val="Normal"/>
    <w:rsid w:val="000B0CCD"/>
    <w:pPr>
      <w:spacing w:after="324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30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9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844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9036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378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4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0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661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34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29592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0345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227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1647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24656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154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19192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9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18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9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4412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1851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717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32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541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9556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91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85483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0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7894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297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77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04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661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154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77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87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22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3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708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5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67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53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93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7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2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28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420500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3453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4302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0326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2049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086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29997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740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8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16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24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53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47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024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358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7375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51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0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59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742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1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1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5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642916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162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7183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794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6454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44568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1725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35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3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22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67799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07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81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359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97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24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443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56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80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145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83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4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12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16635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8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615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362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528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1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6291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34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09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368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2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1005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501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5705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428175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20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6353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937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3216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6422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790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53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64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48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98053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05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95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20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0189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9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63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1043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9380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720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98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808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964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1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289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239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3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105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08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74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41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45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199247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06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914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1516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1066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179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07185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58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77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9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0365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88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145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503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42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8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00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2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1461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19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28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58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0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81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245618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75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204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35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2577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333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16526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51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81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228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172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226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929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6283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585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5380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7586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5796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5047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92043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9411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2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11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10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599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47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052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10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47905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21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6067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8962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0785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414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1520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3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3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90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7608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231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648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782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327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327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5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83996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267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3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35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388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7325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924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0484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7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40253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356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26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40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59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6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6183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2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92909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6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50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17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6535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007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79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07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94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17662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76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55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0085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555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2076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034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947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24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389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147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702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145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1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381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8321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81365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47789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8990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989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68442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4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4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46435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4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2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130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792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37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82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4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02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3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9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04132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07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566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218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167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2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4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94030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276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8847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754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856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0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4712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7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2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4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568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25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71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77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381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9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7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10235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826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90447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344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65950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9573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84828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73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59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68721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06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265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95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3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63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924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9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10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28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617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877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63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659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16570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37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731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3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5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353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7503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26862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2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1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125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98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0912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8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29843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206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86044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24086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802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55772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2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1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8099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41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307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520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030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7561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569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8578532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88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696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08789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816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029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5275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34429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37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821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2808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78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58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2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6828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989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9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87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348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3714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582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6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054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54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16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7819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7568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4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8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20498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27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205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74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91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97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9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717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7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92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06906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16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19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787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850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0331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63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8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48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0427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91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41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04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24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144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365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8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39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2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8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4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9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03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5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158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2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350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63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6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680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78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393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03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3628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6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691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449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148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339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31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840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421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474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1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976302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9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13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531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433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869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323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592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33035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3697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442639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13041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7323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60719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81751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1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5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57482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31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947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04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40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55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7247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44952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6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2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85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637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135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861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355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75539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2194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4273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8230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3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06175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43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41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819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24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58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3747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5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24038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08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723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6946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502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33681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12513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73917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2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5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54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520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21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954715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975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71546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8248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0064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2563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2050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9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9791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1820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42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247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85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90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91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18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7104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37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4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6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4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44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722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763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506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15360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2400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5915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14425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76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4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31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981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1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0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5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7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14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0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68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14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7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56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5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35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54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8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9812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237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82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26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297424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63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525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293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3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7967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50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55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4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17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29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06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79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57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9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8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6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04044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92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6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7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78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53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389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7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666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12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7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74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68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671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19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42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0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1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029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1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8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7465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7712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439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89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723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92719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845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064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29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399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132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06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901397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33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87833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64426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0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588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9284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4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30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35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443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26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683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8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961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58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2199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1782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83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1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62349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89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00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461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159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7806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46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4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5593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941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92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0787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86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85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83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4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054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3625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0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0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546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61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6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7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7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220335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1592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69215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6936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6410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76591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703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34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740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819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84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82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25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17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3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10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130718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839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209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6008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5356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9394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8532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55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47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59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36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98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278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0822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467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409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5894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300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9337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2053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90778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554618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21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358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9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03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22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74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627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37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72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7782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96960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466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9174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253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1552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8959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19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84314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14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447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42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13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58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9114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4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04006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0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00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50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203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884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5943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678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42189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732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33687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3511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70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87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534091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05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3950">
                      <w:marLeft w:val="0"/>
                      <w:marRight w:val="3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43870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5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34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22989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332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2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81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3841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2948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402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61731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32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17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167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631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50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980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3850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57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1188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63671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33343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1178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107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7564">
      <w:bodyDiv w:val="1"/>
      <w:marLeft w:val="60"/>
      <w:marRight w:val="60"/>
      <w:marTop w:val="3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7108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13765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83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97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99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068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21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642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6590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09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56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9323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910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43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61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86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163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24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8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01174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299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2594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96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13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749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5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37">
          <w:marLeft w:val="0"/>
          <w:marRight w:val="0"/>
          <w:marTop w:val="510"/>
          <w:marBottom w:val="0"/>
          <w:divBdr>
            <w:top w:val="single" w:sz="6" w:space="11" w:color="CCCCCC"/>
            <w:left w:val="single" w:sz="6" w:space="11" w:color="CCCCCC"/>
            <w:bottom w:val="single" w:sz="6" w:space="11" w:color="CCCCCC"/>
            <w:right w:val="single" w:sz="6" w:space="11" w:color="CCCCCC"/>
          </w:divBdr>
          <w:divsChild>
            <w:div w:id="8395869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single" w:sz="6" w:space="0" w:color="CCCCCC"/>
                <w:right w:val="none" w:sz="0" w:space="0" w:color="auto"/>
              </w:divBdr>
              <w:divsChild>
                <w:div w:id="906038744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2495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99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8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60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93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83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19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988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16975">
                  <w:marLeft w:val="120"/>
                  <w:marRight w:val="12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8" w:color="CCCCCC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18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051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58613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36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25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80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005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249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71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421513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949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22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12469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5273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90287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903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13672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80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783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392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9378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430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14962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9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999689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65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5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3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3268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5330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1671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1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2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49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581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6656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26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9400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0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4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7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8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5047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373183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73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298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05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17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51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4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159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9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264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42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07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916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237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344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9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6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9925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0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34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2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6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898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863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9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7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189617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6741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393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91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16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728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297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80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095900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27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485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33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505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043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7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8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0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46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226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996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43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3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5926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494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315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96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88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192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8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58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21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38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62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35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02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321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339">
              <w:marLeft w:val="0"/>
              <w:marRight w:val="0"/>
              <w:marTop w:val="6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5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799971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93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363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73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756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661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957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6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501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5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12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47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1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185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36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9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601874">
                                                  <w:marLeft w:val="0"/>
                                                  <w:marRight w:val="30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40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54536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00"/>
                                                          <w:divBdr>
                                                            <w:top w:val="single" w:sz="6" w:space="0" w:color="CCCCCC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7696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8504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2315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18241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57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0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899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158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21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32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182A-5298-45C1-9879-4A450DE3F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1</Pages>
  <Words>4834</Words>
  <Characters>26590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18</cp:revision>
  <dcterms:created xsi:type="dcterms:W3CDTF">2015-05-31T17:52:00Z</dcterms:created>
  <dcterms:modified xsi:type="dcterms:W3CDTF">2015-06-01T11:14:00Z</dcterms:modified>
</cp:coreProperties>
</file>